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5" w:type="dxa"/>
        <w:tblInd w:w="-420" w:type="dxa"/>
        <w:tblLook w:val="04A0" w:firstRow="1" w:lastRow="0" w:firstColumn="1" w:lastColumn="0" w:noHBand="0" w:noVBand="1"/>
      </w:tblPr>
      <w:tblGrid>
        <w:gridCol w:w="3968"/>
        <w:gridCol w:w="6547"/>
      </w:tblGrid>
      <w:tr w:rsidR="00025C07" w:rsidTr="00397552">
        <w:trPr>
          <w:trHeight w:val="1545"/>
        </w:trPr>
        <w:tc>
          <w:tcPr>
            <w:tcW w:w="3968" w:type="dxa"/>
            <w:hideMark/>
          </w:tcPr>
          <w:p w:rsidR="00025C07" w:rsidRPr="00024847" w:rsidRDefault="00025C07" w:rsidP="00397552">
            <w:pPr>
              <w:jc w:val="center"/>
              <w:rPr>
                <w:noProof/>
                <w:sz w:val="26"/>
                <w:szCs w:val="26"/>
              </w:rPr>
            </w:pPr>
            <w:r>
              <w:br w:type="page"/>
            </w:r>
            <w:r w:rsidRPr="00024847">
              <w:rPr>
                <w:sz w:val="26"/>
                <w:szCs w:val="26"/>
              </w:rPr>
              <w:t>PHÒNG GD&amp;ĐT</w:t>
            </w:r>
            <w:r w:rsidR="00024847" w:rsidRPr="00024847">
              <w:rPr>
                <w:sz w:val="26"/>
                <w:szCs w:val="26"/>
              </w:rPr>
              <w:t xml:space="preserve"> </w:t>
            </w:r>
            <w:r w:rsidRPr="00024847">
              <w:rPr>
                <w:noProof/>
                <w:sz w:val="26"/>
                <w:szCs w:val="26"/>
              </w:rPr>
              <w:t>QUẢNG YÊN</w:t>
            </w:r>
          </w:p>
          <w:p w:rsidR="00025C07" w:rsidRPr="0046218B" w:rsidRDefault="00025C07" w:rsidP="00397552">
            <w:pPr>
              <w:jc w:val="center"/>
              <w:rPr>
                <w:b/>
              </w:rPr>
            </w:pPr>
            <w:r>
              <w:rPr>
                <w:b/>
                <w:noProof/>
                <w:sz w:val="26"/>
                <w:szCs w:val="26"/>
              </w:rPr>
              <w:t xml:space="preserve">TRƯỜNG THCS </w:t>
            </w:r>
            <w:r w:rsidR="008F0CBE">
              <w:rPr>
                <w:b/>
                <w:noProof/>
                <w:sz w:val="26"/>
                <w:szCs w:val="26"/>
              </w:rPr>
              <w:t>YÊN HẢI</w:t>
            </w:r>
          </w:p>
          <w:p w:rsidR="00025C07" w:rsidRDefault="00F62565" w:rsidP="00397552">
            <w:pPr>
              <w:jc w:val="center"/>
            </w:pPr>
            <w:r>
              <w:rPr>
                <w:noProof/>
              </w:rPr>
              <w:pict>
                <v:line id="_x0000_s1141" style="position:absolute;left:0;text-align:left;z-index:251814912;visibility:visible" from="60pt,2.5pt" to="1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" strokecolor="#4579b8 [3044]"/>
              </w:pict>
            </w:r>
          </w:p>
          <w:p w:rsidR="00025C07" w:rsidRPr="00C42E93" w:rsidRDefault="002324A9" w:rsidP="000953C3">
            <w:pPr>
              <w:ind w:firstLine="720"/>
              <w:rPr>
                <w:sz w:val="26"/>
              </w:rPr>
            </w:pPr>
            <w:r>
              <w:rPr>
                <w:sz w:val="26"/>
              </w:rPr>
              <w:t>Số:</w:t>
            </w:r>
            <w:r w:rsidR="004E1CE7">
              <w:rPr>
                <w:sz w:val="26"/>
              </w:rPr>
              <w:t xml:space="preserve"> </w:t>
            </w:r>
            <w:r w:rsidR="000953C3">
              <w:rPr>
                <w:sz w:val="26"/>
              </w:rPr>
              <w:t>01</w:t>
            </w:r>
            <w:r w:rsidR="00025C07">
              <w:rPr>
                <w:sz w:val="26"/>
              </w:rPr>
              <w:t>/KHT-THCS</w:t>
            </w:r>
            <w:r w:rsidR="008F0CBE">
              <w:rPr>
                <w:sz w:val="26"/>
              </w:rPr>
              <w:t>YH</w:t>
            </w:r>
          </w:p>
        </w:tc>
        <w:tc>
          <w:tcPr>
            <w:tcW w:w="6547" w:type="dxa"/>
            <w:hideMark/>
          </w:tcPr>
          <w:p w:rsidR="00025C07" w:rsidRDefault="00F62565" w:rsidP="00397552">
            <w:pPr>
              <w:jc w:val="center"/>
              <w:rPr>
                <w:b/>
                <w:sz w:val="26"/>
                <w:szCs w:val="26"/>
              </w:rPr>
            </w:pPr>
            <w:r>
              <w:rPr>
                <w:noProof/>
              </w:rPr>
              <w:pict>
                <v:line id="_x0000_s1140" style="position:absolute;left:0;text-align:left;z-index:251813888;visibility:visible;mso-position-horizontal-relative:text;mso-position-vertical-relative:text" from="-171pt,39pt" to="-10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6r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" o:allowincell="f"/>
              </w:pict>
            </w:r>
            <w:r w:rsidR="00025C07">
              <w:rPr>
                <w:b/>
                <w:sz w:val="26"/>
                <w:szCs w:val="26"/>
              </w:rPr>
              <w:t>CỘNG HOÀ</w:t>
            </w:r>
            <w:r w:rsidR="00024847">
              <w:rPr>
                <w:b/>
                <w:sz w:val="26"/>
                <w:szCs w:val="26"/>
              </w:rPr>
              <w:t xml:space="preserve"> </w:t>
            </w:r>
            <w:r w:rsidR="00025C07">
              <w:rPr>
                <w:b/>
                <w:sz w:val="26"/>
                <w:szCs w:val="26"/>
              </w:rPr>
              <w:t>XÃ HỘI CHỦ</w:t>
            </w:r>
            <w:r w:rsidR="00024847">
              <w:rPr>
                <w:b/>
                <w:sz w:val="26"/>
                <w:szCs w:val="26"/>
              </w:rPr>
              <w:t xml:space="preserve"> </w:t>
            </w:r>
            <w:r w:rsidR="00025C07">
              <w:rPr>
                <w:b/>
                <w:sz w:val="26"/>
                <w:szCs w:val="26"/>
              </w:rPr>
              <w:t>NGHĨA VIỆT NAM</w:t>
            </w:r>
          </w:p>
          <w:p w:rsidR="00025C07" w:rsidRDefault="00025C07" w:rsidP="00397552">
            <w:pPr>
              <w:jc w:val="center"/>
              <w:rPr>
                <w:b/>
              </w:rPr>
            </w:pPr>
            <w:r>
              <w:rPr>
                <w:b/>
              </w:rPr>
              <w:t>Độc lập - Tự do - Hạnh phúc</w:t>
            </w:r>
          </w:p>
          <w:p w:rsidR="00025C07" w:rsidRDefault="00F62565" w:rsidP="00397552">
            <w:pPr>
              <w:jc w:val="center"/>
              <w:rPr>
                <w:i/>
              </w:rPr>
            </w:pPr>
            <w:r>
              <w:rPr>
                <w:i/>
                <w:noProof/>
              </w:rPr>
              <w:pict>
                <v:line id="_x0000_s1142" style="position:absolute;left:0;text-align:left;z-index:251815936;visibility:visible;mso-width-relative:margin" from="70.1pt,2.5pt" to="2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" strokecolor="#4579b8 [3044]"/>
              </w:pict>
            </w:r>
          </w:p>
          <w:p w:rsidR="00025C07" w:rsidRDefault="00FB3EF9" w:rsidP="00AB2173">
            <w:pPr>
              <w:jc w:val="center"/>
              <w:rPr>
                <w:i/>
              </w:rPr>
            </w:pPr>
            <w:r>
              <w:rPr>
                <w:i/>
                <w:sz w:val="26"/>
              </w:rPr>
              <w:t xml:space="preserve">                      </w:t>
            </w:r>
            <w:r w:rsidR="008F0CBE">
              <w:rPr>
                <w:i/>
                <w:sz w:val="26"/>
              </w:rPr>
              <w:t>Yên Hải</w:t>
            </w:r>
            <w:r w:rsidR="00025C07">
              <w:rPr>
                <w:i/>
                <w:sz w:val="26"/>
              </w:rPr>
              <w:t xml:space="preserve">, ngày </w:t>
            </w:r>
            <w:r w:rsidR="004D1A4C">
              <w:rPr>
                <w:i/>
                <w:sz w:val="26"/>
              </w:rPr>
              <w:t xml:space="preserve"> </w:t>
            </w:r>
            <w:r w:rsidR="00AB2173">
              <w:rPr>
                <w:i/>
                <w:sz w:val="26"/>
              </w:rPr>
              <w:t>30</w:t>
            </w:r>
            <w:r w:rsidR="00A81C03">
              <w:rPr>
                <w:i/>
                <w:sz w:val="26"/>
              </w:rPr>
              <w:t xml:space="preserve"> </w:t>
            </w:r>
            <w:r w:rsidR="00025C07">
              <w:rPr>
                <w:i/>
                <w:sz w:val="26"/>
              </w:rPr>
              <w:t xml:space="preserve">tháng </w:t>
            </w:r>
            <w:r w:rsidR="00AB2173">
              <w:rPr>
                <w:i/>
                <w:sz w:val="26"/>
              </w:rPr>
              <w:t>8</w:t>
            </w:r>
            <w:r w:rsidR="00025C07" w:rsidRPr="00BF1604">
              <w:rPr>
                <w:i/>
                <w:sz w:val="26"/>
              </w:rPr>
              <w:t xml:space="preserve"> năm 20</w:t>
            </w:r>
            <w:r w:rsidR="004D1A4C">
              <w:rPr>
                <w:i/>
                <w:sz w:val="26"/>
              </w:rPr>
              <w:t>20</w:t>
            </w:r>
          </w:p>
        </w:tc>
      </w:tr>
    </w:tbl>
    <w:p w:rsidR="00025C07" w:rsidRPr="009B756C" w:rsidRDefault="00025C07" w:rsidP="00025C07">
      <w:pPr>
        <w:jc w:val="center"/>
        <w:rPr>
          <w:b/>
        </w:rPr>
      </w:pPr>
      <w:r w:rsidRPr="009B756C">
        <w:rPr>
          <w:b/>
        </w:rPr>
        <w:t>KẾ HOẠCH TUẦN</w:t>
      </w:r>
      <w:r w:rsidR="00D16F5D">
        <w:rPr>
          <w:b/>
        </w:rPr>
        <w:t xml:space="preserve"> </w:t>
      </w:r>
      <w:r w:rsidR="004D1A4C">
        <w:rPr>
          <w:b/>
        </w:rPr>
        <w:t>1</w:t>
      </w:r>
      <w:r w:rsidR="00453A04">
        <w:rPr>
          <w:b/>
        </w:rPr>
        <w:t>/20</w:t>
      </w:r>
      <w:r w:rsidR="004D1A4C">
        <w:rPr>
          <w:b/>
        </w:rPr>
        <w:t>20</w:t>
      </w:r>
      <w:r w:rsidR="005B61B6">
        <w:rPr>
          <w:b/>
        </w:rPr>
        <w:t xml:space="preserve"> </w:t>
      </w:r>
      <w:r w:rsidR="005B61B6" w:rsidRPr="005B61B6">
        <w:rPr>
          <w:b/>
          <w:i/>
        </w:rPr>
        <w:t xml:space="preserve">( Tuần </w:t>
      </w:r>
      <w:r w:rsidR="004D1A4C">
        <w:rPr>
          <w:b/>
          <w:i/>
        </w:rPr>
        <w:t>1</w:t>
      </w:r>
      <w:r w:rsidR="005B61B6" w:rsidRPr="005B61B6">
        <w:rPr>
          <w:b/>
          <w:i/>
        </w:rPr>
        <w:t xml:space="preserve"> tháng</w:t>
      </w:r>
      <w:r w:rsidR="004D1A4C">
        <w:rPr>
          <w:b/>
          <w:i/>
        </w:rPr>
        <w:t>9</w:t>
      </w:r>
      <w:r w:rsidR="005B61B6" w:rsidRPr="005B61B6">
        <w:rPr>
          <w:b/>
          <w:i/>
        </w:rPr>
        <w:t>)</w:t>
      </w:r>
    </w:p>
    <w:p w:rsidR="00025C07" w:rsidRPr="009B756C" w:rsidRDefault="00025C07" w:rsidP="00025C07">
      <w:pPr>
        <w:jc w:val="center"/>
        <w:rPr>
          <w:i/>
        </w:rPr>
      </w:pPr>
      <w:r w:rsidRPr="009B756C">
        <w:rPr>
          <w:i/>
        </w:rPr>
        <w:t xml:space="preserve"> (Từ</w:t>
      </w:r>
      <w:r w:rsidR="00633EAE">
        <w:rPr>
          <w:i/>
        </w:rPr>
        <w:t xml:space="preserve"> </w:t>
      </w:r>
      <w:r w:rsidR="004D1A4C">
        <w:rPr>
          <w:i/>
        </w:rPr>
        <w:t>31</w:t>
      </w:r>
      <w:r w:rsidR="00181DDB">
        <w:rPr>
          <w:i/>
        </w:rPr>
        <w:t>/</w:t>
      </w:r>
      <w:r w:rsidR="004D1A4C">
        <w:rPr>
          <w:i/>
        </w:rPr>
        <w:t>8</w:t>
      </w:r>
      <w:r w:rsidRPr="009B756C">
        <w:rPr>
          <w:i/>
        </w:rPr>
        <w:t>/20</w:t>
      </w:r>
      <w:r w:rsidR="004D1A4C">
        <w:rPr>
          <w:i/>
        </w:rPr>
        <w:t>20</w:t>
      </w:r>
      <w:r w:rsidRPr="009B756C">
        <w:rPr>
          <w:i/>
        </w:rPr>
        <w:t xml:space="preserve"> đến </w:t>
      </w:r>
      <w:r w:rsidR="00B177BD">
        <w:rPr>
          <w:i/>
        </w:rPr>
        <w:t>0</w:t>
      </w:r>
      <w:r w:rsidR="00AB2173">
        <w:rPr>
          <w:i/>
        </w:rPr>
        <w:t>5</w:t>
      </w:r>
      <w:r w:rsidR="00675163">
        <w:rPr>
          <w:i/>
        </w:rPr>
        <w:t>/</w:t>
      </w:r>
      <w:r w:rsidR="00AB2173">
        <w:rPr>
          <w:i/>
        </w:rPr>
        <w:t>9</w:t>
      </w:r>
      <w:r w:rsidRPr="009B756C">
        <w:rPr>
          <w:i/>
        </w:rPr>
        <w:t>/20</w:t>
      </w:r>
      <w:r w:rsidR="00AB2173">
        <w:rPr>
          <w:i/>
        </w:rPr>
        <w:t>20</w:t>
      </w:r>
      <w:r w:rsidRPr="009B756C">
        <w:rPr>
          <w:i/>
        </w:rPr>
        <w:t>)</w:t>
      </w:r>
    </w:p>
    <w:p w:rsidR="00025C07" w:rsidRDefault="00F62565" w:rsidP="004F0753">
      <w:pPr>
        <w:jc w:val="both"/>
        <w:rPr>
          <w:b/>
        </w:rPr>
      </w:pPr>
      <w:r>
        <w:rPr>
          <w:noProof/>
        </w:rPr>
        <w:pict>
          <v:line id="_x0000_s1143" style="position:absolute;left:0;text-align:left;z-index:251816960;visibility:visible" from="190.5pt,4.35pt" to="26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" strokecolor="#4579b8 [3044]"/>
        </w:pict>
      </w:r>
    </w:p>
    <w:p w:rsidR="002324A9" w:rsidRPr="001739FD" w:rsidRDefault="002324A9" w:rsidP="002324A9">
      <w:pPr>
        <w:rPr>
          <w:b/>
        </w:rPr>
      </w:pPr>
      <w:r w:rsidRPr="002324A9">
        <w:rPr>
          <w:b/>
        </w:rPr>
        <w:t xml:space="preserve">I. Nội </w:t>
      </w:r>
      <w:r w:rsidRPr="001739FD">
        <w:rPr>
          <w:b/>
        </w:rPr>
        <w:t>dung:</w:t>
      </w:r>
    </w:p>
    <w:p w:rsidR="006F23C0" w:rsidRPr="00B824EB" w:rsidRDefault="006F23C0" w:rsidP="006F23C0">
      <w:pPr>
        <w:tabs>
          <w:tab w:val="left" w:pos="0"/>
        </w:tabs>
        <w:spacing w:after="50"/>
        <w:ind w:firstLine="567"/>
        <w:jc w:val="both"/>
        <w:rPr>
          <w:spacing w:val="2"/>
        </w:rPr>
      </w:pPr>
      <w:r w:rsidRPr="00B824EB">
        <w:t xml:space="preserve">- Thực hiện Công văn số </w:t>
      </w:r>
      <w:r w:rsidRPr="00B824EB">
        <w:rPr>
          <w:spacing w:val="2"/>
        </w:rPr>
        <w:t>2</w:t>
      </w:r>
      <w:r>
        <w:rPr>
          <w:spacing w:val="2"/>
        </w:rPr>
        <w:t>194</w:t>
      </w:r>
      <w:r w:rsidRPr="00B824EB">
        <w:rPr>
          <w:spacing w:val="2"/>
        </w:rPr>
        <w:t>/SGDĐT-CTTT ngày 2</w:t>
      </w:r>
      <w:r>
        <w:rPr>
          <w:spacing w:val="2"/>
        </w:rPr>
        <w:t>4/8/2020</w:t>
      </w:r>
      <w:r w:rsidRPr="00B824EB">
        <w:rPr>
          <w:spacing w:val="2"/>
        </w:rPr>
        <w:t xml:space="preserve"> của Sở Giáo dục và Đào tạo Quảng Ninh về việc triển khai các nhiệm vụ đảm bảo an toàn giao thông</w:t>
      </w:r>
      <w:r>
        <w:rPr>
          <w:spacing w:val="2"/>
        </w:rPr>
        <w:t xml:space="preserve"> trong dịp Khai giảng năm học mới và Quốc khánh 2/9/2020 và đại hội Đảng các cấp</w:t>
      </w:r>
      <w:r w:rsidRPr="00B824EB">
        <w:rPr>
          <w:spacing w:val="2"/>
        </w:rPr>
        <w:t>;</w:t>
      </w:r>
    </w:p>
    <w:p w:rsidR="006F23C0" w:rsidRPr="00B824EB" w:rsidRDefault="006F23C0" w:rsidP="006F23C0">
      <w:pPr>
        <w:tabs>
          <w:tab w:val="left" w:pos="0"/>
        </w:tabs>
        <w:spacing w:after="50"/>
        <w:ind w:firstLine="567"/>
        <w:jc w:val="both"/>
      </w:pPr>
      <w:r w:rsidRPr="00B824EB">
        <w:t>- Thực hiện Công văn số 2</w:t>
      </w:r>
      <w:r>
        <w:t>229</w:t>
      </w:r>
      <w:r w:rsidRPr="00B824EB">
        <w:t>/SGDĐT-VP ngày 2</w:t>
      </w:r>
      <w:r>
        <w:t>5</w:t>
      </w:r>
      <w:r w:rsidRPr="00B824EB">
        <w:t>/8/20</w:t>
      </w:r>
      <w:r>
        <w:t>20</w:t>
      </w:r>
      <w:r w:rsidRPr="00B824EB">
        <w:t xml:space="preserve"> của Sở Giáo dục và Đào tạo Quảng Ninh về việc</w:t>
      </w:r>
      <w:r>
        <w:t xml:space="preserve"> thực hiện Kế hoạch thời gian năm học và</w:t>
      </w:r>
      <w:r w:rsidRPr="00B824EB">
        <w:t xml:space="preserve"> hướng dẫn tổ chức khai giảng năm học 2019-2020;</w:t>
      </w:r>
    </w:p>
    <w:p w:rsidR="006F23C0" w:rsidRPr="00DD1552" w:rsidRDefault="006F23C0" w:rsidP="006F23C0">
      <w:r>
        <w:rPr>
          <w:color w:val="222222"/>
          <w:shd w:val="clear" w:color="auto" w:fill="FFFFFF"/>
        </w:rPr>
        <w:t>- K</w:t>
      </w:r>
      <w:r w:rsidRPr="00DD1552">
        <w:rPr>
          <w:color w:val="222222"/>
          <w:shd w:val="clear" w:color="auto" w:fill="FFFFFF"/>
        </w:rPr>
        <w:t>hẩn trương triển khai một số công việc sau:</w:t>
      </w:r>
    </w:p>
    <w:p w:rsidR="006F23C0" w:rsidRPr="00DD1552" w:rsidRDefault="006F23C0" w:rsidP="006F23C0">
      <w:pPr>
        <w:shd w:val="clear" w:color="auto" w:fill="FFFFFF"/>
        <w:rPr>
          <w:color w:val="222222"/>
        </w:rPr>
      </w:pPr>
      <w:r>
        <w:rPr>
          <w:color w:val="222222"/>
        </w:rPr>
        <w:t>+</w:t>
      </w:r>
      <w:r w:rsidRPr="00DD1552">
        <w:rPr>
          <w:color w:val="222222"/>
        </w:rPr>
        <w:t xml:space="preserve"> Tổ chức vệ sinh toàn bộ khu vực cổng trường, khuôn viên trong nhà trường, trong các lớp học.</w:t>
      </w:r>
      <w:r>
        <w:rPr>
          <w:color w:val="222222"/>
        </w:rPr>
        <w:t xml:space="preserve"> ( thuê máy cắt cỏ toàn bộ khuôn viên bên ngoài sân trường)</w:t>
      </w:r>
    </w:p>
    <w:p w:rsidR="006F23C0" w:rsidRPr="00DD1552" w:rsidRDefault="006F23C0" w:rsidP="006F23C0">
      <w:pPr>
        <w:shd w:val="clear" w:color="auto" w:fill="FFFFFF"/>
        <w:rPr>
          <w:color w:val="222222"/>
        </w:rPr>
      </w:pPr>
      <w:r>
        <w:rPr>
          <w:color w:val="222222"/>
        </w:rPr>
        <w:t>+ Kê lại bàn ghế ( CB-GV-NV)</w:t>
      </w:r>
    </w:p>
    <w:p w:rsidR="006F23C0" w:rsidRPr="00DD1552" w:rsidRDefault="006F23C0" w:rsidP="006F23C0">
      <w:pPr>
        <w:shd w:val="clear" w:color="auto" w:fill="FFFFFF"/>
        <w:rPr>
          <w:color w:val="222222"/>
        </w:rPr>
      </w:pPr>
      <w:r>
        <w:rPr>
          <w:color w:val="222222"/>
        </w:rPr>
        <w:t xml:space="preserve">+ </w:t>
      </w:r>
      <w:r w:rsidRPr="00DD1552">
        <w:rPr>
          <w:color w:val="222222"/>
        </w:rPr>
        <w:t>Cắt cỏ, tỉa cây gọn gàng.</w:t>
      </w:r>
      <w:r>
        <w:rPr>
          <w:color w:val="222222"/>
        </w:rPr>
        <w:t>( BV+ LC)</w:t>
      </w:r>
    </w:p>
    <w:p w:rsidR="006F23C0" w:rsidRPr="00DD1552" w:rsidRDefault="006F23C0" w:rsidP="006F23C0">
      <w:pPr>
        <w:shd w:val="clear" w:color="auto" w:fill="FFFFFF"/>
        <w:rPr>
          <w:color w:val="222222"/>
        </w:rPr>
      </w:pPr>
      <w:r>
        <w:rPr>
          <w:color w:val="222222"/>
        </w:rPr>
        <w:t>+</w:t>
      </w:r>
      <w:r w:rsidRPr="00DD1552">
        <w:rPr>
          <w:color w:val="222222"/>
        </w:rPr>
        <w:t xml:space="preserve"> Rà soát, chuẩn bị đầy đủ các thiết bị vật tư y tế phục vụ công tác phòng dịch covid 19 để chuẩn bị cho năm học mới.</w:t>
      </w:r>
    </w:p>
    <w:p w:rsidR="006F23C0" w:rsidRPr="00DD1552" w:rsidRDefault="006F23C0" w:rsidP="006F23C0">
      <w:pPr>
        <w:shd w:val="clear" w:color="auto" w:fill="FFFFFF"/>
        <w:rPr>
          <w:color w:val="222222"/>
        </w:rPr>
      </w:pPr>
      <w:r>
        <w:rPr>
          <w:color w:val="222222"/>
        </w:rPr>
        <w:t>+</w:t>
      </w:r>
      <w:r w:rsidRPr="00DD1552">
        <w:rPr>
          <w:color w:val="222222"/>
        </w:rPr>
        <w:t xml:space="preserve"> Treo các pano khẩu hiệu </w:t>
      </w:r>
      <w:r w:rsidRPr="00DD1552">
        <w:rPr>
          <w:color w:val="222222"/>
          <w:spacing w:val="-8"/>
          <w:lang w:val="vi-VN"/>
        </w:rPr>
        <w:t>tuyên truyền, cổ động trực quan chào mừng Đại hội đại bi</w:t>
      </w:r>
      <w:r w:rsidRPr="00DD1552">
        <w:rPr>
          <w:color w:val="222222"/>
          <w:spacing w:val="-8"/>
        </w:rPr>
        <w:t>ể</w:t>
      </w:r>
      <w:r w:rsidRPr="00DD1552">
        <w:rPr>
          <w:color w:val="222222"/>
          <w:spacing w:val="-8"/>
          <w:lang w:val="vi-VN"/>
        </w:rPr>
        <w:t>u Đảng bộ tỉnh lần th</w:t>
      </w:r>
      <w:r w:rsidRPr="00DD1552">
        <w:rPr>
          <w:color w:val="222222"/>
          <w:spacing w:val="-8"/>
        </w:rPr>
        <w:t>ứ</w:t>
      </w:r>
      <w:r w:rsidRPr="00DD1552">
        <w:rPr>
          <w:color w:val="222222"/>
          <w:spacing w:val="-8"/>
          <w:lang w:val="vi-VN"/>
        </w:rPr>
        <w:t> XV, nhiệm kỳ 2020-2025</w:t>
      </w:r>
      <w:r>
        <w:rPr>
          <w:color w:val="222222"/>
          <w:spacing w:val="-8"/>
        </w:rPr>
        <w:t>;</w:t>
      </w:r>
      <w:r w:rsidRPr="00DD1552">
        <w:rPr>
          <w:color w:val="222222"/>
          <w:spacing w:val="-8"/>
          <w:lang w:val="vi-VN"/>
        </w:rPr>
        <w:t xml:space="preserve"> tuyên truyền kỷ niệm 75 năm Ngày Cách mạng tháng Tám thành công; Quốc khánh nước Cộng hòa xã hội chủ nghĩa Việt Nam và chào mừng Đại hội thi đua yêu nước tỉnh Quảng Ninh lần thứ V giai đoạn 2020-2025; Tuyên truyền Đại hội Đảng bộ tỉnh (theo Hướng dẫn).</w:t>
      </w:r>
    </w:p>
    <w:p w:rsidR="000944B0" w:rsidRPr="006F23C0" w:rsidRDefault="006F23C0" w:rsidP="006F23C0">
      <w:pPr>
        <w:shd w:val="clear" w:color="auto" w:fill="FFFFFF"/>
        <w:rPr>
          <w:color w:val="222222"/>
        </w:rPr>
      </w:pPr>
      <w:r>
        <w:rPr>
          <w:color w:val="222222"/>
          <w:spacing w:val="-8"/>
        </w:rPr>
        <w:t xml:space="preserve"> + B</w:t>
      </w:r>
      <w:r w:rsidRPr="00DD1552">
        <w:rPr>
          <w:color w:val="222222"/>
          <w:spacing w:val="-8"/>
          <w:lang w:val="vi-VN"/>
        </w:rPr>
        <w:t>áo cáo về công tác chuẩn bị khai giảng năm học mới.</w:t>
      </w:r>
    </w:p>
    <w:p w:rsidR="001739FD" w:rsidRPr="001739FD" w:rsidRDefault="006F23C0" w:rsidP="000944B0">
      <w:pPr>
        <w:jc w:val="both"/>
      </w:pPr>
      <w:r>
        <w:t>+ Thực hiện công tác Khai giảng năm học mới.</w:t>
      </w:r>
      <w:r w:rsidR="00EA0CC3">
        <w:t xml:space="preserve"> Điều chỉnh phân công lao động theo yêu cầu thay đổi nhân sự ( Gv mới về, GV đi tăng cường, NV TBDH nghỉ)</w:t>
      </w:r>
    </w:p>
    <w:p w:rsidR="002324A9" w:rsidRPr="001739FD" w:rsidRDefault="002324A9" w:rsidP="002324A9">
      <w:pPr>
        <w:rPr>
          <w:b/>
        </w:rPr>
      </w:pPr>
      <w:r w:rsidRPr="001739FD">
        <w:rPr>
          <w:b/>
        </w:rPr>
        <w:t>II. Lịch 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386"/>
        <w:gridCol w:w="2410"/>
      </w:tblGrid>
      <w:tr w:rsidR="00A92AC8" w:rsidRPr="001739FD" w:rsidTr="0054157E">
        <w:trPr>
          <w:trHeight w:val="345"/>
        </w:trPr>
        <w:tc>
          <w:tcPr>
            <w:tcW w:w="1560" w:type="dxa"/>
            <w:tcBorders>
              <w:bottom w:val="single" w:sz="4" w:space="0" w:color="auto"/>
            </w:tcBorders>
            <w:vAlign w:val="center"/>
          </w:tcPr>
          <w:p w:rsidR="00A92AC8" w:rsidRPr="001739FD" w:rsidRDefault="00A92AC8" w:rsidP="001C7044">
            <w:pPr>
              <w:tabs>
                <w:tab w:val="left" w:pos="2835"/>
              </w:tabs>
              <w:jc w:val="center"/>
              <w:rPr>
                <w:b/>
              </w:rPr>
            </w:pPr>
            <w:r w:rsidRPr="001739FD">
              <w:rPr>
                <w:b/>
              </w:rPr>
              <w:t>Ngày</w:t>
            </w:r>
          </w:p>
        </w:tc>
        <w:tc>
          <w:tcPr>
            <w:tcW w:w="5386" w:type="dxa"/>
            <w:tcBorders>
              <w:bottom w:val="single" w:sz="4" w:space="0" w:color="auto"/>
            </w:tcBorders>
            <w:vAlign w:val="center"/>
          </w:tcPr>
          <w:p w:rsidR="00A92AC8" w:rsidRPr="001739FD" w:rsidRDefault="00A92AC8" w:rsidP="001C7044">
            <w:pPr>
              <w:tabs>
                <w:tab w:val="left" w:pos="2835"/>
              </w:tabs>
              <w:jc w:val="center"/>
              <w:rPr>
                <w:b/>
              </w:rPr>
            </w:pPr>
            <w:r w:rsidRPr="001739FD">
              <w:rPr>
                <w:b/>
              </w:rPr>
              <w:t>Nội dung công tác</w:t>
            </w:r>
          </w:p>
        </w:tc>
        <w:tc>
          <w:tcPr>
            <w:tcW w:w="2410" w:type="dxa"/>
            <w:tcBorders>
              <w:bottom w:val="single" w:sz="4" w:space="0" w:color="auto"/>
            </w:tcBorders>
            <w:vAlign w:val="center"/>
          </w:tcPr>
          <w:p w:rsidR="00A92AC8" w:rsidRPr="001739FD" w:rsidRDefault="00A92AC8" w:rsidP="001C7044">
            <w:pPr>
              <w:tabs>
                <w:tab w:val="left" w:pos="2835"/>
              </w:tabs>
              <w:jc w:val="center"/>
              <w:rPr>
                <w:b/>
              </w:rPr>
            </w:pPr>
            <w:r w:rsidRPr="001739FD">
              <w:rPr>
                <w:b/>
              </w:rPr>
              <w:t>Người thực hiện</w:t>
            </w:r>
          </w:p>
        </w:tc>
      </w:tr>
      <w:tr w:rsidR="004C6145" w:rsidRPr="00D307FB" w:rsidTr="0054157E">
        <w:trPr>
          <w:trHeight w:val="345"/>
        </w:trPr>
        <w:tc>
          <w:tcPr>
            <w:tcW w:w="1560" w:type="dxa"/>
            <w:vAlign w:val="center"/>
          </w:tcPr>
          <w:p w:rsidR="004C6145" w:rsidRPr="000048EC" w:rsidRDefault="00B8065C" w:rsidP="006F23C0">
            <w:pPr>
              <w:tabs>
                <w:tab w:val="left" w:pos="2835"/>
              </w:tabs>
              <w:spacing w:before="60" w:after="60"/>
              <w:jc w:val="center"/>
            </w:pPr>
            <w:r>
              <w:t>T2-</w:t>
            </w:r>
            <w:r w:rsidR="006F23C0">
              <w:t>31</w:t>
            </w:r>
            <w:r w:rsidR="00282B22">
              <w:t>/</w:t>
            </w:r>
            <w:r w:rsidR="006F23C0">
              <w:t>8</w:t>
            </w:r>
          </w:p>
        </w:tc>
        <w:tc>
          <w:tcPr>
            <w:tcW w:w="5386" w:type="dxa"/>
            <w:tcBorders>
              <w:bottom w:val="dotted" w:sz="4" w:space="0" w:color="auto"/>
            </w:tcBorders>
            <w:vAlign w:val="center"/>
          </w:tcPr>
          <w:p w:rsidR="004C6145" w:rsidRDefault="006F23C0" w:rsidP="002D5951">
            <w:pPr>
              <w:tabs>
                <w:tab w:val="left" w:pos="2916"/>
              </w:tabs>
              <w:spacing w:before="60" w:after="60"/>
              <w:jc w:val="both"/>
            </w:pPr>
            <w:r>
              <w:t>Thi BDTX trực tuyến hè 2020 từ 7h30’</w:t>
            </w:r>
          </w:p>
          <w:p w:rsidR="00EA0CC3" w:rsidRPr="00DD1552" w:rsidRDefault="00EA0CC3" w:rsidP="00EA0CC3">
            <w:pPr>
              <w:shd w:val="clear" w:color="auto" w:fill="FFFFFF"/>
              <w:rPr>
                <w:color w:val="222222"/>
              </w:rPr>
            </w:pPr>
            <w:r>
              <w:t xml:space="preserve">- Chiều: </w:t>
            </w:r>
            <w:r w:rsidRPr="00DD1552">
              <w:rPr>
                <w:color w:val="222222"/>
              </w:rPr>
              <w:t>Tổ chức vệ sinh toàn bộ khu vực cổng trường, khuôn viên trong nhà trường, trong các lớp học.</w:t>
            </w:r>
            <w:r>
              <w:rPr>
                <w:color w:val="222222"/>
              </w:rPr>
              <w:t xml:space="preserve"> ( thuê máy cắt cỏ toàn bộ khuôn viên bên ngoài sân trường)</w:t>
            </w:r>
          </w:p>
          <w:p w:rsidR="00EA0CC3" w:rsidRPr="00DD1552" w:rsidRDefault="00EA0CC3" w:rsidP="00EA0CC3">
            <w:pPr>
              <w:shd w:val="clear" w:color="auto" w:fill="FFFFFF"/>
              <w:rPr>
                <w:color w:val="222222"/>
              </w:rPr>
            </w:pPr>
            <w:r>
              <w:rPr>
                <w:color w:val="222222"/>
              </w:rPr>
              <w:t>+ Kê lại bàn ghế ( CB-GV-NV)</w:t>
            </w:r>
          </w:p>
          <w:p w:rsidR="00EA0CC3" w:rsidRPr="00EA0CC3" w:rsidRDefault="00EA0CC3" w:rsidP="00EA0CC3">
            <w:pPr>
              <w:shd w:val="clear" w:color="auto" w:fill="FFFFFF"/>
              <w:rPr>
                <w:color w:val="222222"/>
              </w:rPr>
            </w:pPr>
            <w:r>
              <w:rPr>
                <w:color w:val="222222"/>
              </w:rPr>
              <w:t xml:space="preserve">+ </w:t>
            </w:r>
            <w:r w:rsidRPr="00DD1552">
              <w:rPr>
                <w:color w:val="222222"/>
              </w:rPr>
              <w:t>Cắt cỏ, tỉa cây gọn gàng.</w:t>
            </w:r>
            <w:r>
              <w:rPr>
                <w:color w:val="222222"/>
              </w:rPr>
              <w:t>( BV+ LC)</w:t>
            </w:r>
          </w:p>
        </w:tc>
        <w:tc>
          <w:tcPr>
            <w:tcW w:w="2410" w:type="dxa"/>
            <w:vAlign w:val="center"/>
          </w:tcPr>
          <w:p w:rsidR="004C6145" w:rsidRPr="00655ABB" w:rsidRDefault="00C96524" w:rsidP="005365BA">
            <w:pPr>
              <w:ind w:right="-108"/>
            </w:pPr>
            <w:r>
              <w:t xml:space="preserve">BGH- </w:t>
            </w:r>
            <w:r w:rsidR="006F23C0">
              <w:t>CB-GV</w:t>
            </w:r>
            <w:r w:rsidR="002D5951">
              <w:t>.</w:t>
            </w:r>
          </w:p>
        </w:tc>
      </w:tr>
      <w:tr w:rsidR="003D0BC4" w:rsidRPr="001739FD" w:rsidTr="0054157E">
        <w:trPr>
          <w:trHeight w:val="345"/>
        </w:trPr>
        <w:tc>
          <w:tcPr>
            <w:tcW w:w="1560" w:type="dxa"/>
            <w:vAlign w:val="center"/>
          </w:tcPr>
          <w:p w:rsidR="003D0BC4" w:rsidRPr="00E53CDE" w:rsidRDefault="00B8065C" w:rsidP="006F23C0">
            <w:pPr>
              <w:tabs>
                <w:tab w:val="left" w:pos="2835"/>
              </w:tabs>
              <w:spacing w:before="120" w:after="120"/>
              <w:jc w:val="center"/>
            </w:pPr>
            <w:r>
              <w:t>T3-</w:t>
            </w:r>
            <w:r w:rsidR="00633EAE">
              <w:t>0</w:t>
            </w:r>
            <w:r w:rsidR="006F23C0">
              <w:t>1</w:t>
            </w:r>
            <w:r w:rsidR="00282B22">
              <w:t>/</w:t>
            </w:r>
            <w:r w:rsidR="006F23C0">
              <w:t>9</w:t>
            </w:r>
          </w:p>
        </w:tc>
        <w:tc>
          <w:tcPr>
            <w:tcW w:w="5386" w:type="dxa"/>
            <w:tcBorders>
              <w:bottom w:val="dotted" w:sz="4" w:space="0" w:color="auto"/>
            </w:tcBorders>
            <w:vAlign w:val="center"/>
          </w:tcPr>
          <w:p w:rsidR="00E45AD6" w:rsidRDefault="00EA0CC3" w:rsidP="00B22330">
            <w:pPr>
              <w:tabs>
                <w:tab w:val="left" w:pos="2916"/>
              </w:tabs>
              <w:spacing w:before="60" w:after="60"/>
              <w:jc w:val="both"/>
              <w:rPr>
                <w:bCs/>
                <w:lang w:val="pt-BR"/>
              </w:rPr>
            </w:pPr>
            <w:r>
              <w:rPr>
                <w:bCs/>
                <w:lang w:val="pt-BR"/>
              </w:rPr>
              <w:t xml:space="preserve">- </w:t>
            </w:r>
            <w:r w:rsidR="006F23C0">
              <w:rPr>
                <w:bCs/>
                <w:lang w:val="pt-BR"/>
              </w:rPr>
              <w:t>Họp HĐ GD tháng 9, nhập trường tập trung phân lớp, đo đồng phục cho hs khối 6.</w:t>
            </w:r>
          </w:p>
          <w:p w:rsidR="00EA0CC3" w:rsidRPr="00DD1552" w:rsidRDefault="00EA0CC3" w:rsidP="00EA0CC3">
            <w:pPr>
              <w:shd w:val="clear" w:color="auto" w:fill="FFFFFF"/>
              <w:rPr>
                <w:color w:val="222222"/>
              </w:rPr>
            </w:pPr>
            <w:r>
              <w:rPr>
                <w:color w:val="222222"/>
              </w:rPr>
              <w:t xml:space="preserve">- </w:t>
            </w:r>
            <w:r w:rsidRPr="00DD1552">
              <w:rPr>
                <w:color w:val="222222"/>
              </w:rPr>
              <w:t>Rà soát, chuẩn bị đầy đủ các thiết bị vật tư y tế phục vụ công tác phòng dịch covid 19 để chuẩn bị cho năm học mới.</w:t>
            </w:r>
          </w:p>
          <w:p w:rsidR="00EA0CC3" w:rsidRPr="00EA0CC3" w:rsidRDefault="00EA0CC3" w:rsidP="00EA0CC3">
            <w:pPr>
              <w:shd w:val="clear" w:color="auto" w:fill="FFFFFF"/>
              <w:rPr>
                <w:color w:val="222222"/>
              </w:rPr>
            </w:pPr>
            <w:r>
              <w:rPr>
                <w:color w:val="222222"/>
              </w:rPr>
              <w:lastRenderedPageBreak/>
              <w:t>+</w:t>
            </w:r>
            <w:r w:rsidRPr="00DD1552">
              <w:rPr>
                <w:color w:val="222222"/>
              </w:rPr>
              <w:t xml:space="preserve"> Treo các pano khẩu hiệu </w:t>
            </w:r>
            <w:r w:rsidRPr="00DD1552">
              <w:rPr>
                <w:color w:val="222222"/>
                <w:spacing w:val="-8"/>
                <w:lang w:val="vi-VN"/>
              </w:rPr>
              <w:t>tuyên truyền, cổ động trực quan chào mừng Đại hội đại bi</w:t>
            </w:r>
            <w:r w:rsidRPr="00DD1552">
              <w:rPr>
                <w:color w:val="222222"/>
                <w:spacing w:val="-8"/>
              </w:rPr>
              <w:t>ể</w:t>
            </w:r>
            <w:r w:rsidRPr="00DD1552">
              <w:rPr>
                <w:color w:val="222222"/>
                <w:spacing w:val="-8"/>
                <w:lang w:val="vi-VN"/>
              </w:rPr>
              <w:t>u Đảng bộ tỉnh</w:t>
            </w:r>
            <w:r>
              <w:rPr>
                <w:color w:val="222222"/>
                <w:spacing w:val="-8"/>
              </w:rPr>
              <w:t>;</w:t>
            </w:r>
            <w:r w:rsidRPr="00DD1552">
              <w:rPr>
                <w:color w:val="222222"/>
                <w:spacing w:val="-8"/>
                <w:lang w:val="vi-VN"/>
              </w:rPr>
              <w:t xml:space="preserve"> tuyên truyền kỷ niệm 75 năm Ngày Cách mạng tháng Tám thành công; Quốc khánh </w:t>
            </w:r>
            <w:r>
              <w:rPr>
                <w:color w:val="222222"/>
                <w:spacing w:val="-8"/>
              </w:rPr>
              <w:t>2/9</w:t>
            </w:r>
          </w:p>
        </w:tc>
        <w:tc>
          <w:tcPr>
            <w:tcW w:w="2410" w:type="dxa"/>
            <w:vAlign w:val="center"/>
          </w:tcPr>
          <w:p w:rsidR="003D0BC4" w:rsidRPr="00655ABB" w:rsidRDefault="006F23C0" w:rsidP="004B1DB5">
            <w:pPr>
              <w:ind w:left="34" w:right="-108"/>
              <w:rPr>
                <w:bCs/>
              </w:rPr>
            </w:pPr>
            <w:r>
              <w:rPr>
                <w:iCs/>
              </w:rPr>
              <w:lastRenderedPageBreak/>
              <w:t>BGH+ Toàn thể CBGV-NV</w:t>
            </w:r>
          </w:p>
        </w:tc>
      </w:tr>
      <w:tr w:rsidR="004B1DB5" w:rsidRPr="001739FD" w:rsidTr="0054157E">
        <w:trPr>
          <w:trHeight w:val="189"/>
        </w:trPr>
        <w:tc>
          <w:tcPr>
            <w:tcW w:w="1560" w:type="dxa"/>
            <w:tcBorders>
              <w:top w:val="single" w:sz="4" w:space="0" w:color="auto"/>
            </w:tcBorders>
            <w:vAlign w:val="center"/>
          </w:tcPr>
          <w:p w:rsidR="004B1DB5" w:rsidRDefault="004B1DB5" w:rsidP="006F23C0">
            <w:pPr>
              <w:spacing w:before="40" w:after="40"/>
              <w:jc w:val="center"/>
            </w:pPr>
            <w:r>
              <w:lastRenderedPageBreak/>
              <w:t>T4-</w:t>
            </w:r>
            <w:r w:rsidR="00633EAE">
              <w:t>0</w:t>
            </w:r>
            <w:r w:rsidR="006F23C0">
              <w:t>2</w:t>
            </w:r>
            <w:r>
              <w:t>/</w:t>
            </w:r>
            <w:r w:rsidR="006F23C0">
              <w:t>9</w:t>
            </w:r>
          </w:p>
        </w:tc>
        <w:tc>
          <w:tcPr>
            <w:tcW w:w="5386" w:type="dxa"/>
            <w:tcBorders>
              <w:top w:val="single" w:sz="4" w:space="0" w:color="auto"/>
              <w:bottom w:val="single" w:sz="4" w:space="0" w:color="auto"/>
            </w:tcBorders>
            <w:vAlign w:val="center"/>
          </w:tcPr>
          <w:p w:rsidR="004B1DB5" w:rsidRDefault="006F23C0" w:rsidP="00B22330">
            <w:pPr>
              <w:jc w:val="both"/>
              <w:rPr>
                <w:bCs/>
                <w:lang w:val="pt-BR"/>
              </w:rPr>
            </w:pPr>
            <w:r>
              <w:rPr>
                <w:bCs/>
                <w:lang w:val="pt-BR"/>
              </w:rPr>
              <w:t>Phối hợp Y tế - phun khử khuẩn phòng dịch tại trường.</w:t>
            </w:r>
          </w:p>
          <w:p w:rsidR="00EA0CC3" w:rsidRPr="00EA0CC3" w:rsidRDefault="00EA0CC3" w:rsidP="00EA0CC3">
            <w:pPr>
              <w:shd w:val="clear" w:color="auto" w:fill="FFFFFF"/>
              <w:rPr>
                <w:color w:val="222222"/>
              </w:rPr>
            </w:pPr>
            <w:r>
              <w:rPr>
                <w:bCs/>
                <w:lang w:val="pt-BR"/>
              </w:rPr>
              <w:t>-</w:t>
            </w:r>
            <w:r>
              <w:rPr>
                <w:color w:val="222222"/>
                <w:spacing w:val="-8"/>
              </w:rPr>
              <w:t xml:space="preserve"> B</w:t>
            </w:r>
            <w:r w:rsidRPr="00DD1552">
              <w:rPr>
                <w:color w:val="222222"/>
                <w:spacing w:val="-8"/>
                <w:lang w:val="vi-VN"/>
              </w:rPr>
              <w:t>áo cáo về công tác chuẩn bị khai giảng năm học mới.</w:t>
            </w:r>
          </w:p>
        </w:tc>
        <w:tc>
          <w:tcPr>
            <w:tcW w:w="2410" w:type="dxa"/>
            <w:tcBorders>
              <w:top w:val="single" w:sz="4" w:space="0" w:color="auto"/>
              <w:bottom w:val="single" w:sz="4" w:space="0" w:color="auto"/>
            </w:tcBorders>
            <w:vAlign w:val="center"/>
          </w:tcPr>
          <w:p w:rsidR="004B1DB5" w:rsidRPr="003C3184" w:rsidRDefault="00C96524" w:rsidP="00325F4B">
            <w:pPr>
              <w:spacing w:before="60" w:after="60"/>
              <w:rPr>
                <w:iCs/>
              </w:rPr>
            </w:pPr>
            <w:r>
              <w:rPr>
                <w:iCs/>
              </w:rPr>
              <w:t>BGH</w:t>
            </w:r>
          </w:p>
        </w:tc>
      </w:tr>
      <w:tr w:rsidR="00E41292" w:rsidRPr="001739FD" w:rsidTr="002816AA">
        <w:trPr>
          <w:trHeight w:val="189"/>
        </w:trPr>
        <w:tc>
          <w:tcPr>
            <w:tcW w:w="1560" w:type="dxa"/>
            <w:vAlign w:val="center"/>
          </w:tcPr>
          <w:p w:rsidR="00E41292" w:rsidRDefault="00B8065C" w:rsidP="006F23C0">
            <w:pPr>
              <w:spacing w:before="40" w:after="40"/>
              <w:jc w:val="center"/>
            </w:pPr>
            <w:r>
              <w:t>T5-</w:t>
            </w:r>
            <w:r w:rsidR="00633EAE">
              <w:t>0</w:t>
            </w:r>
            <w:r w:rsidR="006F23C0">
              <w:t>3</w:t>
            </w:r>
            <w:r w:rsidR="00282B22">
              <w:t>/</w:t>
            </w:r>
            <w:r w:rsidR="006F23C0">
              <w:t>9</w:t>
            </w:r>
          </w:p>
        </w:tc>
        <w:tc>
          <w:tcPr>
            <w:tcW w:w="5386" w:type="dxa"/>
            <w:tcBorders>
              <w:top w:val="single" w:sz="4" w:space="0" w:color="auto"/>
              <w:bottom w:val="single" w:sz="4" w:space="0" w:color="auto"/>
            </w:tcBorders>
            <w:vAlign w:val="center"/>
          </w:tcPr>
          <w:p w:rsidR="00EA0CC3" w:rsidRDefault="00EA0CC3" w:rsidP="006F23C0">
            <w:pPr>
              <w:jc w:val="both"/>
              <w:rPr>
                <w:iCs/>
              </w:rPr>
            </w:pPr>
            <w:r>
              <w:rPr>
                <w:iCs/>
              </w:rPr>
              <w:t xml:space="preserve">- </w:t>
            </w:r>
            <w:r w:rsidR="006F23C0">
              <w:rPr>
                <w:iCs/>
              </w:rPr>
              <w:t xml:space="preserve">Học sinh tựu trường sau hè theo quy định, </w:t>
            </w:r>
          </w:p>
          <w:p w:rsidR="00BF3C2D" w:rsidRPr="003C3184" w:rsidRDefault="00EA0CC3" w:rsidP="006F23C0">
            <w:pPr>
              <w:jc w:val="both"/>
              <w:rPr>
                <w:iCs/>
              </w:rPr>
            </w:pPr>
            <w:r>
              <w:rPr>
                <w:iCs/>
              </w:rPr>
              <w:t>- Sửa chữa hệ thống điện chiếu sáng dãy nhà học chức năng.</w:t>
            </w:r>
          </w:p>
        </w:tc>
        <w:tc>
          <w:tcPr>
            <w:tcW w:w="2410" w:type="dxa"/>
            <w:tcBorders>
              <w:top w:val="single" w:sz="4" w:space="0" w:color="auto"/>
              <w:bottom w:val="single" w:sz="4" w:space="0" w:color="auto"/>
            </w:tcBorders>
            <w:vAlign w:val="center"/>
          </w:tcPr>
          <w:p w:rsidR="00E45AD6" w:rsidRPr="003C3184" w:rsidRDefault="00C96524" w:rsidP="004B1DB5">
            <w:pPr>
              <w:spacing w:before="60" w:after="60"/>
              <w:rPr>
                <w:iCs/>
              </w:rPr>
            </w:pPr>
            <w:r>
              <w:rPr>
                <w:iCs/>
              </w:rPr>
              <w:t>BGH+ CBGV- HS</w:t>
            </w:r>
          </w:p>
        </w:tc>
      </w:tr>
      <w:tr w:rsidR="003C3184" w:rsidRPr="001739FD" w:rsidTr="0054157E">
        <w:trPr>
          <w:trHeight w:val="189"/>
        </w:trPr>
        <w:tc>
          <w:tcPr>
            <w:tcW w:w="1560" w:type="dxa"/>
            <w:tcBorders>
              <w:top w:val="single" w:sz="4" w:space="0" w:color="auto"/>
            </w:tcBorders>
            <w:vAlign w:val="center"/>
          </w:tcPr>
          <w:p w:rsidR="003C3184" w:rsidRDefault="00B8065C" w:rsidP="006F23C0">
            <w:pPr>
              <w:spacing w:before="40" w:after="40"/>
              <w:jc w:val="center"/>
            </w:pPr>
            <w:r>
              <w:t>T6-</w:t>
            </w:r>
            <w:r w:rsidR="00633EAE">
              <w:t>0</w:t>
            </w:r>
            <w:r w:rsidR="006F23C0">
              <w:t>4</w:t>
            </w:r>
            <w:r w:rsidR="00282B22">
              <w:t>/</w:t>
            </w:r>
            <w:r w:rsidR="006F23C0">
              <w:t>9</w:t>
            </w:r>
          </w:p>
        </w:tc>
        <w:tc>
          <w:tcPr>
            <w:tcW w:w="5386" w:type="dxa"/>
            <w:tcBorders>
              <w:top w:val="single" w:sz="4" w:space="0" w:color="auto"/>
              <w:bottom w:val="single" w:sz="4" w:space="0" w:color="auto"/>
            </w:tcBorders>
            <w:vAlign w:val="center"/>
          </w:tcPr>
          <w:p w:rsidR="003C3184" w:rsidRPr="00B22330" w:rsidRDefault="00EA0CC3" w:rsidP="000E396F">
            <w:pPr>
              <w:jc w:val="both"/>
              <w:rPr>
                <w:iCs/>
              </w:rPr>
            </w:pPr>
            <w:r>
              <w:t>Nhận bàn giao bàn ghế mới cho lớp 7B</w:t>
            </w:r>
            <w:r w:rsidR="00B22330" w:rsidRPr="00B22330">
              <w:t>.</w:t>
            </w:r>
          </w:p>
        </w:tc>
        <w:tc>
          <w:tcPr>
            <w:tcW w:w="2410" w:type="dxa"/>
            <w:tcBorders>
              <w:top w:val="single" w:sz="4" w:space="0" w:color="auto"/>
              <w:bottom w:val="single" w:sz="4" w:space="0" w:color="auto"/>
            </w:tcBorders>
            <w:vAlign w:val="center"/>
          </w:tcPr>
          <w:p w:rsidR="0058786B" w:rsidRPr="003C3184" w:rsidRDefault="00C96524" w:rsidP="00B22330">
            <w:pPr>
              <w:spacing w:before="60" w:after="60"/>
              <w:rPr>
                <w:iCs/>
              </w:rPr>
            </w:pPr>
            <w:r>
              <w:rPr>
                <w:iCs/>
              </w:rPr>
              <w:t>HT</w:t>
            </w:r>
          </w:p>
        </w:tc>
      </w:tr>
      <w:tr w:rsidR="004B1DB5" w:rsidRPr="001739FD" w:rsidTr="0054157E">
        <w:trPr>
          <w:trHeight w:val="189"/>
        </w:trPr>
        <w:tc>
          <w:tcPr>
            <w:tcW w:w="1560" w:type="dxa"/>
            <w:tcBorders>
              <w:top w:val="single" w:sz="4" w:space="0" w:color="auto"/>
            </w:tcBorders>
            <w:vAlign w:val="center"/>
          </w:tcPr>
          <w:p w:rsidR="004B1DB5" w:rsidRDefault="004B1DB5" w:rsidP="006F23C0">
            <w:pPr>
              <w:spacing w:before="40" w:after="40"/>
              <w:jc w:val="center"/>
            </w:pPr>
            <w:r>
              <w:t>T7-</w:t>
            </w:r>
            <w:r w:rsidR="00633EAE">
              <w:t>0</w:t>
            </w:r>
            <w:r w:rsidR="006F23C0">
              <w:t>5</w:t>
            </w:r>
            <w:r>
              <w:t>/</w:t>
            </w:r>
            <w:r w:rsidR="006F23C0">
              <w:t>9</w:t>
            </w:r>
          </w:p>
        </w:tc>
        <w:tc>
          <w:tcPr>
            <w:tcW w:w="5386" w:type="dxa"/>
            <w:tcBorders>
              <w:top w:val="single" w:sz="4" w:space="0" w:color="auto"/>
              <w:bottom w:val="single" w:sz="4" w:space="0" w:color="auto"/>
            </w:tcBorders>
            <w:vAlign w:val="center"/>
          </w:tcPr>
          <w:p w:rsidR="004B1DB5" w:rsidRDefault="00EA0CC3" w:rsidP="00EA0CC3">
            <w:pPr>
              <w:jc w:val="both"/>
              <w:rPr>
                <w:iCs/>
              </w:rPr>
            </w:pPr>
            <w:r>
              <w:rPr>
                <w:iCs/>
              </w:rPr>
              <w:t xml:space="preserve">- </w:t>
            </w:r>
            <w:r w:rsidR="004B1DB5">
              <w:rPr>
                <w:iCs/>
              </w:rPr>
              <w:t xml:space="preserve">Thực hiện </w:t>
            </w:r>
            <w:r>
              <w:rPr>
                <w:iCs/>
              </w:rPr>
              <w:t>Khai giảng năm học mới.</w:t>
            </w:r>
          </w:p>
          <w:p w:rsidR="00EA0CC3" w:rsidRDefault="00EA0CC3" w:rsidP="00EA0CC3">
            <w:pPr>
              <w:jc w:val="both"/>
              <w:rPr>
                <w:iCs/>
              </w:rPr>
            </w:pPr>
            <w:r>
              <w:rPr>
                <w:iCs/>
              </w:rPr>
              <w:t>- Họp phân công nhiệm vụ lại sau khi có thay đổi nhân sự.</w:t>
            </w:r>
          </w:p>
          <w:p w:rsidR="00C96524" w:rsidRPr="003C3184" w:rsidRDefault="00C96524" w:rsidP="00EA0CC3">
            <w:pPr>
              <w:jc w:val="both"/>
              <w:rPr>
                <w:iCs/>
              </w:rPr>
            </w:pPr>
            <w:r>
              <w:rPr>
                <w:iCs/>
              </w:rPr>
              <w:t>- Cho HS chép TKB mới.</w:t>
            </w:r>
          </w:p>
        </w:tc>
        <w:tc>
          <w:tcPr>
            <w:tcW w:w="2410" w:type="dxa"/>
            <w:tcBorders>
              <w:top w:val="single" w:sz="4" w:space="0" w:color="auto"/>
              <w:bottom w:val="single" w:sz="4" w:space="0" w:color="auto"/>
            </w:tcBorders>
            <w:vAlign w:val="center"/>
          </w:tcPr>
          <w:p w:rsidR="004B1DB5" w:rsidRDefault="00C96524" w:rsidP="00325F4B">
            <w:pPr>
              <w:spacing w:before="60" w:after="60"/>
              <w:rPr>
                <w:iCs/>
                <w:color w:val="FF0000"/>
              </w:rPr>
            </w:pPr>
            <w:r>
              <w:rPr>
                <w:iCs/>
                <w:color w:val="FF0000"/>
              </w:rPr>
              <w:t>BGH+ GV+NV</w:t>
            </w:r>
          </w:p>
          <w:p w:rsidR="00C96524" w:rsidRDefault="00C96524" w:rsidP="00325F4B">
            <w:pPr>
              <w:spacing w:before="60" w:after="60"/>
              <w:rPr>
                <w:iCs/>
                <w:color w:val="FF0000"/>
              </w:rPr>
            </w:pPr>
          </w:p>
          <w:p w:rsidR="00C96524" w:rsidRDefault="00C96524" w:rsidP="00325F4B">
            <w:pPr>
              <w:spacing w:before="60" w:after="60"/>
              <w:rPr>
                <w:iCs/>
                <w:color w:val="FF0000"/>
              </w:rPr>
            </w:pPr>
            <w:r>
              <w:rPr>
                <w:iCs/>
                <w:color w:val="FF0000"/>
              </w:rPr>
              <w:t>GVCN</w:t>
            </w:r>
          </w:p>
          <w:p w:rsidR="00C96524" w:rsidRPr="003C3184" w:rsidRDefault="00C96524" w:rsidP="00325F4B">
            <w:pPr>
              <w:spacing w:before="60" w:after="60"/>
              <w:rPr>
                <w:iCs/>
                <w:color w:val="FF0000"/>
              </w:rPr>
            </w:pPr>
          </w:p>
        </w:tc>
      </w:tr>
      <w:tr w:rsidR="004B1DB5" w:rsidRPr="001739FD" w:rsidTr="0054157E">
        <w:trPr>
          <w:trHeight w:val="189"/>
        </w:trPr>
        <w:tc>
          <w:tcPr>
            <w:tcW w:w="1560" w:type="dxa"/>
            <w:tcBorders>
              <w:top w:val="single" w:sz="4" w:space="0" w:color="auto"/>
            </w:tcBorders>
            <w:vAlign w:val="center"/>
          </w:tcPr>
          <w:p w:rsidR="004B1DB5" w:rsidRDefault="004B1DB5" w:rsidP="00633EAE">
            <w:pPr>
              <w:spacing w:before="40" w:after="40"/>
              <w:jc w:val="center"/>
            </w:pPr>
          </w:p>
        </w:tc>
        <w:tc>
          <w:tcPr>
            <w:tcW w:w="5386" w:type="dxa"/>
            <w:tcBorders>
              <w:top w:val="single" w:sz="4" w:space="0" w:color="auto"/>
              <w:bottom w:val="single" w:sz="4" w:space="0" w:color="auto"/>
            </w:tcBorders>
            <w:vAlign w:val="center"/>
          </w:tcPr>
          <w:p w:rsidR="004B1DB5" w:rsidRPr="003C3184" w:rsidRDefault="004B1DB5" w:rsidP="000E396F">
            <w:pPr>
              <w:jc w:val="both"/>
              <w:rPr>
                <w:iCs/>
              </w:rPr>
            </w:pPr>
          </w:p>
        </w:tc>
        <w:tc>
          <w:tcPr>
            <w:tcW w:w="2410" w:type="dxa"/>
            <w:tcBorders>
              <w:top w:val="single" w:sz="4" w:space="0" w:color="auto"/>
              <w:bottom w:val="single" w:sz="4" w:space="0" w:color="auto"/>
            </w:tcBorders>
            <w:vAlign w:val="center"/>
          </w:tcPr>
          <w:p w:rsidR="004B1DB5" w:rsidRPr="003C3184" w:rsidRDefault="004B1DB5" w:rsidP="005365BA">
            <w:pPr>
              <w:spacing w:before="60" w:after="60"/>
              <w:rPr>
                <w:iCs/>
                <w:color w:val="FF0000"/>
              </w:rPr>
            </w:pPr>
          </w:p>
        </w:tc>
      </w:tr>
    </w:tbl>
    <w:p w:rsidR="007054E8" w:rsidRDefault="005D24F7" w:rsidP="005D24F7">
      <w:pPr>
        <w:tabs>
          <w:tab w:val="center" w:pos="4649"/>
          <w:tab w:val="left" w:pos="5860"/>
          <w:tab w:val="right" w:pos="9299"/>
        </w:tabs>
        <w:rPr>
          <w:b/>
        </w:rPr>
      </w:pPr>
      <w:r>
        <w:rPr>
          <w:b/>
        </w:rPr>
        <w:tab/>
      </w:r>
    </w:p>
    <w:p w:rsidR="007054E8" w:rsidRPr="00B81271" w:rsidRDefault="007054E8" w:rsidP="007054E8">
      <w:pPr>
        <w:tabs>
          <w:tab w:val="center" w:pos="4536"/>
          <w:tab w:val="left" w:pos="5860"/>
        </w:tabs>
        <w:rPr>
          <w:b/>
          <w:sz w:val="26"/>
        </w:rPr>
      </w:pPr>
      <w:r w:rsidRPr="00B81271">
        <w:rPr>
          <w:b/>
          <w:i/>
          <w:sz w:val="24"/>
        </w:rPr>
        <w:t>Nơi nhận:</w:t>
      </w:r>
      <w:r>
        <w:rPr>
          <w:b/>
        </w:rPr>
        <w:tab/>
        <w:t xml:space="preserve">                                        </w:t>
      </w:r>
      <w:r w:rsidRPr="00766F7B">
        <w:rPr>
          <w:b/>
        </w:rPr>
        <w:t xml:space="preserve">      </w:t>
      </w:r>
      <w:r>
        <w:rPr>
          <w:b/>
        </w:rPr>
        <w:t xml:space="preserve">                          </w:t>
      </w:r>
      <w:r w:rsidRPr="00B81271">
        <w:rPr>
          <w:b/>
          <w:sz w:val="26"/>
        </w:rPr>
        <w:t>HIỆU TRƯỞNG</w:t>
      </w:r>
    </w:p>
    <w:p w:rsidR="007054E8" w:rsidRPr="00B81271" w:rsidRDefault="007054E8" w:rsidP="007054E8">
      <w:pPr>
        <w:rPr>
          <w:sz w:val="22"/>
          <w:szCs w:val="22"/>
        </w:rPr>
      </w:pPr>
      <w:r w:rsidRPr="00B81271">
        <w:rPr>
          <w:sz w:val="22"/>
          <w:szCs w:val="22"/>
        </w:rPr>
        <w:t>-</w:t>
      </w:r>
      <w:r>
        <w:rPr>
          <w:sz w:val="22"/>
          <w:szCs w:val="22"/>
        </w:rPr>
        <w:t xml:space="preserve"> </w:t>
      </w:r>
      <w:r w:rsidRPr="00B81271">
        <w:rPr>
          <w:sz w:val="22"/>
          <w:szCs w:val="22"/>
        </w:rPr>
        <w:t>Phó HT, TT, GV,NV (t/h);</w:t>
      </w:r>
      <w:r w:rsidR="00811102">
        <w:rPr>
          <w:sz w:val="22"/>
          <w:szCs w:val="22"/>
        </w:rPr>
        <w:tab/>
      </w:r>
      <w:r w:rsidR="00811102">
        <w:rPr>
          <w:sz w:val="22"/>
          <w:szCs w:val="22"/>
        </w:rPr>
        <w:tab/>
      </w:r>
      <w:r w:rsidR="00811102">
        <w:rPr>
          <w:sz w:val="22"/>
          <w:szCs w:val="22"/>
        </w:rPr>
        <w:tab/>
      </w:r>
      <w:r w:rsidR="00811102">
        <w:rPr>
          <w:sz w:val="22"/>
          <w:szCs w:val="22"/>
        </w:rPr>
        <w:tab/>
      </w:r>
      <w:r w:rsidR="00811102">
        <w:rPr>
          <w:sz w:val="22"/>
          <w:szCs w:val="22"/>
        </w:rPr>
        <w:tab/>
      </w:r>
    </w:p>
    <w:p w:rsidR="004075E0" w:rsidRDefault="007054E8" w:rsidP="005B61B6">
      <w:pPr>
        <w:rPr>
          <w:sz w:val="22"/>
          <w:szCs w:val="22"/>
        </w:rPr>
      </w:pPr>
      <w:r w:rsidRPr="00B81271">
        <w:rPr>
          <w:sz w:val="22"/>
          <w:szCs w:val="22"/>
        </w:rPr>
        <w:t>-</w:t>
      </w:r>
      <w:r>
        <w:rPr>
          <w:sz w:val="22"/>
          <w:szCs w:val="22"/>
        </w:rPr>
        <w:t xml:space="preserve"> </w:t>
      </w:r>
      <w:r w:rsidRPr="00B81271">
        <w:rPr>
          <w:sz w:val="22"/>
          <w:szCs w:val="22"/>
        </w:rPr>
        <w:t>Lưu</w:t>
      </w:r>
      <w:r w:rsidR="00811102">
        <w:rPr>
          <w:sz w:val="22"/>
          <w:szCs w:val="22"/>
        </w:rPr>
        <w:t xml:space="preserve"> VT</w:t>
      </w:r>
      <w:r w:rsidRPr="00B81271">
        <w:rPr>
          <w:sz w:val="22"/>
          <w:szCs w:val="22"/>
        </w:rPr>
        <w:t>.</w:t>
      </w:r>
      <w:r w:rsidR="00811102">
        <w:rPr>
          <w:sz w:val="22"/>
          <w:szCs w:val="22"/>
        </w:rPr>
        <w:tab/>
      </w:r>
      <w:r w:rsidR="00811102">
        <w:rPr>
          <w:sz w:val="22"/>
          <w:szCs w:val="22"/>
        </w:rPr>
        <w:tab/>
      </w:r>
      <w:r w:rsidR="00811102">
        <w:rPr>
          <w:sz w:val="22"/>
          <w:szCs w:val="22"/>
        </w:rPr>
        <w:tab/>
      </w:r>
      <w:r w:rsidR="00811102">
        <w:rPr>
          <w:sz w:val="22"/>
          <w:szCs w:val="22"/>
        </w:rPr>
        <w:tab/>
      </w:r>
      <w:r w:rsidR="00811102">
        <w:rPr>
          <w:sz w:val="22"/>
          <w:szCs w:val="22"/>
        </w:rPr>
        <w:tab/>
      </w:r>
      <w:r w:rsidR="00811102">
        <w:rPr>
          <w:sz w:val="22"/>
          <w:szCs w:val="22"/>
        </w:rPr>
        <w:tab/>
      </w:r>
      <w:r w:rsidR="00811102">
        <w:rPr>
          <w:sz w:val="22"/>
          <w:szCs w:val="22"/>
        </w:rPr>
        <w:tab/>
      </w: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p w:rsidR="004075E0" w:rsidRDefault="004075E0" w:rsidP="005B61B6">
      <w:pPr>
        <w:rPr>
          <w:sz w:val="22"/>
          <w:szCs w:val="22"/>
        </w:rPr>
      </w:pPr>
    </w:p>
    <w:tbl>
      <w:tblPr>
        <w:tblW w:w="10515" w:type="dxa"/>
        <w:tblInd w:w="-420" w:type="dxa"/>
        <w:tblLook w:val="04A0" w:firstRow="1" w:lastRow="0" w:firstColumn="1" w:lastColumn="0" w:noHBand="0" w:noVBand="1"/>
      </w:tblPr>
      <w:tblGrid>
        <w:gridCol w:w="3968"/>
        <w:gridCol w:w="6547"/>
      </w:tblGrid>
      <w:tr w:rsidR="004075E0" w:rsidTr="005902B9">
        <w:trPr>
          <w:trHeight w:val="1545"/>
        </w:trPr>
        <w:tc>
          <w:tcPr>
            <w:tcW w:w="3968" w:type="dxa"/>
            <w:hideMark/>
          </w:tcPr>
          <w:p w:rsidR="004075E0" w:rsidRPr="00024847" w:rsidRDefault="004075E0" w:rsidP="005902B9">
            <w:pPr>
              <w:jc w:val="center"/>
              <w:rPr>
                <w:noProof/>
                <w:sz w:val="26"/>
                <w:szCs w:val="26"/>
              </w:rPr>
            </w:pPr>
            <w:r>
              <w:lastRenderedPageBreak/>
              <w:br w:type="page"/>
            </w:r>
            <w:r w:rsidRPr="00024847">
              <w:rPr>
                <w:sz w:val="26"/>
                <w:szCs w:val="26"/>
              </w:rPr>
              <w:t xml:space="preserve">PHÒNG GD&amp;ĐT </w:t>
            </w:r>
            <w:r w:rsidRPr="00024847">
              <w:rPr>
                <w:noProof/>
                <w:sz w:val="26"/>
                <w:szCs w:val="26"/>
              </w:rPr>
              <w:t>QUẢNG YÊN</w:t>
            </w:r>
          </w:p>
          <w:p w:rsidR="004075E0" w:rsidRPr="0046218B" w:rsidRDefault="004075E0" w:rsidP="005902B9">
            <w:pPr>
              <w:jc w:val="center"/>
              <w:rPr>
                <w:b/>
              </w:rPr>
            </w:pPr>
            <w:r>
              <w:rPr>
                <w:b/>
                <w:noProof/>
                <w:sz w:val="26"/>
                <w:szCs w:val="26"/>
              </w:rPr>
              <w:t>TRƯỜNG THCS YÊN HẢI</w:t>
            </w:r>
          </w:p>
          <w:p w:rsidR="004075E0" w:rsidRDefault="004075E0" w:rsidP="005902B9">
            <w:pPr>
              <w:jc w:val="center"/>
            </w:pPr>
            <w:r>
              <w:rPr>
                <w:noProof/>
              </w:rPr>
              <w:pict>
                <v:line id="_x0000_s1145" style="position:absolute;left:0;text-align:left;z-index:251820032;visibility:visible" from="60pt,2.5pt" to="1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" strokecolor="#4579b8 [3044]"/>
              </w:pict>
            </w:r>
          </w:p>
          <w:p w:rsidR="004075E0" w:rsidRPr="00C42E93" w:rsidRDefault="004075E0" w:rsidP="000953C3">
            <w:pPr>
              <w:ind w:firstLine="720"/>
              <w:rPr>
                <w:sz w:val="26"/>
              </w:rPr>
            </w:pPr>
            <w:r>
              <w:rPr>
                <w:sz w:val="26"/>
              </w:rPr>
              <w:t xml:space="preserve">Số: </w:t>
            </w:r>
            <w:r w:rsidR="000953C3">
              <w:rPr>
                <w:sz w:val="26"/>
              </w:rPr>
              <w:t>02</w:t>
            </w:r>
            <w:r>
              <w:rPr>
                <w:sz w:val="26"/>
              </w:rPr>
              <w:t>/KHT-THCSYH</w:t>
            </w:r>
          </w:p>
        </w:tc>
        <w:tc>
          <w:tcPr>
            <w:tcW w:w="6547" w:type="dxa"/>
            <w:hideMark/>
          </w:tcPr>
          <w:p w:rsidR="004075E0" w:rsidRDefault="004075E0" w:rsidP="005902B9">
            <w:pPr>
              <w:jc w:val="center"/>
              <w:rPr>
                <w:b/>
                <w:sz w:val="26"/>
                <w:szCs w:val="26"/>
              </w:rPr>
            </w:pPr>
            <w:r>
              <w:rPr>
                <w:noProof/>
              </w:rPr>
              <w:pict>
                <v:line id="_x0000_s1144" style="position:absolute;left:0;text-align:left;z-index:251819008;visibility:visible;mso-position-horizontal-relative:text;mso-position-vertical-relative:text" from="-171pt,39pt" to="-10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6r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" o:allowincell="f"/>
              </w:pict>
            </w:r>
            <w:r>
              <w:rPr>
                <w:b/>
                <w:sz w:val="26"/>
                <w:szCs w:val="26"/>
              </w:rPr>
              <w:t>CỘNG HOÀ XÃ HỘI CHỦ NGHĨA VIỆT NAM</w:t>
            </w:r>
          </w:p>
          <w:p w:rsidR="004075E0" w:rsidRDefault="004075E0" w:rsidP="005902B9">
            <w:pPr>
              <w:jc w:val="center"/>
              <w:rPr>
                <w:b/>
              </w:rPr>
            </w:pPr>
            <w:r>
              <w:rPr>
                <w:b/>
              </w:rPr>
              <w:t>Độc lập - Tự do - Hạnh phúc</w:t>
            </w:r>
          </w:p>
          <w:p w:rsidR="004075E0" w:rsidRDefault="004075E0" w:rsidP="005902B9">
            <w:pPr>
              <w:jc w:val="center"/>
              <w:rPr>
                <w:i/>
              </w:rPr>
            </w:pPr>
            <w:r>
              <w:rPr>
                <w:i/>
                <w:noProof/>
              </w:rPr>
              <w:pict>
                <v:line id="_x0000_s1146" style="position:absolute;left:0;text-align:left;z-index:251821056;visibility:visible;mso-width-relative:margin" from="70.1pt,2.5pt" to="2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" strokecolor="#4579b8 [3044]"/>
              </w:pict>
            </w:r>
          </w:p>
          <w:p w:rsidR="004075E0" w:rsidRDefault="004075E0" w:rsidP="00DB0C10">
            <w:pPr>
              <w:jc w:val="center"/>
              <w:rPr>
                <w:i/>
              </w:rPr>
            </w:pPr>
            <w:r>
              <w:rPr>
                <w:i/>
                <w:sz w:val="26"/>
              </w:rPr>
              <w:t xml:space="preserve">                      Yên Hải, ngày  </w:t>
            </w:r>
            <w:r w:rsidR="00DB0C10">
              <w:rPr>
                <w:i/>
                <w:sz w:val="26"/>
              </w:rPr>
              <w:t>5</w:t>
            </w:r>
            <w:r>
              <w:rPr>
                <w:i/>
                <w:sz w:val="26"/>
              </w:rPr>
              <w:t xml:space="preserve"> tháng </w:t>
            </w:r>
            <w:r w:rsidR="00DB0C10">
              <w:rPr>
                <w:i/>
                <w:sz w:val="26"/>
              </w:rPr>
              <w:t xml:space="preserve">9 </w:t>
            </w:r>
            <w:r w:rsidRPr="00BF1604">
              <w:rPr>
                <w:i/>
                <w:sz w:val="26"/>
              </w:rPr>
              <w:t>năm 20</w:t>
            </w:r>
            <w:r>
              <w:rPr>
                <w:i/>
                <w:sz w:val="26"/>
              </w:rPr>
              <w:t>20</w:t>
            </w:r>
          </w:p>
        </w:tc>
      </w:tr>
    </w:tbl>
    <w:p w:rsidR="004075E0" w:rsidRPr="009B756C" w:rsidRDefault="004075E0" w:rsidP="004075E0">
      <w:pPr>
        <w:jc w:val="center"/>
        <w:rPr>
          <w:b/>
        </w:rPr>
      </w:pPr>
      <w:r w:rsidRPr="009B756C">
        <w:rPr>
          <w:b/>
        </w:rPr>
        <w:t>KẾ HOẠCH TUẦN</w:t>
      </w:r>
      <w:r>
        <w:rPr>
          <w:b/>
        </w:rPr>
        <w:t xml:space="preserve"> </w:t>
      </w:r>
      <w:r>
        <w:rPr>
          <w:b/>
        </w:rPr>
        <w:t>2</w:t>
      </w:r>
      <w:r>
        <w:rPr>
          <w:b/>
        </w:rPr>
        <w:t xml:space="preserve">/2020 </w:t>
      </w:r>
      <w:r w:rsidRPr="005B61B6">
        <w:rPr>
          <w:b/>
          <w:i/>
        </w:rPr>
        <w:t xml:space="preserve">( Tuần </w:t>
      </w:r>
      <w:r>
        <w:rPr>
          <w:b/>
          <w:i/>
        </w:rPr>
        <w:t>2</w:t>
      </w:r>
      <w:r w:rsidRPr="005B61B6">
        <w:rPr>
          <w:b/>
          <w:i/>
        </w:rPr>
        <w:t xml:space="preserve"> tháng</w:t>
      </w:r>
      <w:r>
        <w:rPr>
          <w:b/>
          <w:i/>
        </w:rPr>
        <w:t>9</w:t>
      </w:r>
      <w:r w:rsidRPr="005B61B6">
        <w:rPr>
          <w:b/>
          <w:i/>
        </w:rPr>
        <w:t>)</w:t>
      </w:r>
    </w:p>
    <w:p w:rsidR="004075E0" w:rsidRPr="009B756C" w:rsidRDefault="004075E0" w:rsidP="004075E0">
      <w:pPr>
        <w:jc w:val="center"/>
        <w:rPr>
          <w:i/>
        </w:rPr>
      </w:pPr>
      <w:r w:rsidRPr="009B756C">
        <w:rPr>
          <w:i/>
        </w:rPr>
        <w:t xml:space="preserve"> (Từ</w:t>
      </w:r>
      <w:r>
        <w:rPr>
          <w:i/>
        </w:rPr>
        <w:t xml:space="preserve"> </w:t>
      </w:r>
      <w:r>
        <w:rPr>
          <w:i/>
        </w:rPr>
        <w:t>07</w:t>
      </w:r>
      <w:r>
        <w:rPr>
          <w:i/>
        </w:rPr>
        <w:t>/</w:t>
      </w:r>
      <w:r>
        <w:rPr>
          <w:i/>
        </w:rPr>
        <w:t>9</w:t>
      </w:r>
      <w:r w:rsidRPr="009B756C">
        <w:rPr>
          <w:i/>
        </w:rPr>
        <w:t>/20</w:t>
      </w:r>
      <w:r>
        <w:rPr>
          <w:i/>
        </w:rPr>
        <w:t>20</w:t>
      </w:r>
      <w:r w:rsidRPr="009B756C">
        <w:rPr>
          <w:i/>
        </w:rPr>
        <w:t xml:space="preserve"> đến </w:t>
      </w:r>
      <w:r>
        <w:rPr>
          <w:i/>
        </w:rPr>
        <w:t>12</w:t>
      </w:r>
      <w:r>
        <w:rPr>
          <w:i/>
        </w:rPr>
        <w:t>/9</w:t>
      </w:r>
      <w:r w:rsidRPr="009B756C">
        <w:rPr>
          <w:i/>
        </w:rPr>
        <w:t>/20</w:t>
      </w:r>
      <w:r>
        <w:rPr>
          <w:i/>
        </w:rPr>
        <w:t>20</w:t>
      </w:r>
      <w:r w:rsidRPr="009B756C">
        <w:rPr>
          <w:i/>
        </w:rPr>
        <w:t>)</w:t>
      </w:r>
    </w:p>
    <w:p w:rsidR="004075E0" w:rsidRDefault="004075E0" w:rsidP="004075E0">
      <w:pPr>
        <w:jc w:val="both"/>
        <w:rPr>
          <w:b/>
        </w:rPr>
      </w:pPr>
      <w:r>
        <w:rPr>
          <w:noProof/>
        </w:rPr>
        <w:pict>
          <v:line id="_x0000_s1147" style="position:absolute;left:0;text-align:left;z-index:251822080;visibility:visible" from="190.5pt,4.35pt" to="26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" strokecolor="#4579b8 [3044]"/>
        </w:pict>
      </w:r>
    </w:p>
    <w:p w:rsidR="004075E0" w:rsidRPr="001739FD" w:rsidRDefault="004075E0" w:rsidP="004075E0">
      <w:pPr>
        <w:rPr>
          <w:b/>
        </w:rPr>
      </w:pPr>
      <w:r w:rsidRPr="002324A9">
        <w:rPr>
          <w:b/>
        </w:rPr>
        <w:t xml:space="preserve">I. Nội </w:t>
      </w:r>
      <w:r w:rsidRPr="001739FD">
        <w:rPr>
          <w:b/>
        </w:rPr>
        <w:t>dung:</w:t>
      </w:r>
    </w:p>
    <w:p w:rsidR="004075E0" w:rsidRDefault="004075E0" w:rsidP="0017758B">
      <w:pPr>
        <w:shd w:val="clear" w:color="auto" w:fill="FFFFFF"/>
        <w:rPr>
          <w:color w:val="222222"/>
        </w:rPr>
      </w:pPr>
      <w:r>
        <w:rPr>
          <w:color w:val="222222"/>
        </w:rPr>
        <w:t>+</w:t>
      </w:r>
      <w:r w:rsidRPr="00DD1552">
        <w:rPr>
          <w:color w:val="222222"/>
        </w:rPr>
        <w:t xml:space="preserve"> </w:t>
      </w:r>
      <w:r w:rsidR="0017758B">
        <w:rPr>
          <w:color w:val="222222"/>
        </w:rPr>
        <w:t>Thực hiện nghiêm túc nền nếp dạy và học ngay từ những ngày học đầu tiên đầu năm học.</w:t>
      </w:r>
    </w:p>
    <w:p w:rsidR="0017758B" w:rsidRPr="00DD1552" w:rsidRDefault="0017758B" w:rsidP="0017758B">
      <w:pPr>
        <w:shd w:val="clear" w:color="auto" w:fill="FFFFFF"/>
        <w:rPr>
          <w:color w:val="222222"/>
        </w:rPr>
      </w:pPr>
      <w:r>
        <w:rPr>
          <w:color w:val="222222"/>
        </w:rPr>
        <w:t>+ Tổ chức hội nghị Lãnh đạo, hội nghị chủ chốt, hội nghị cấp tổ và hội nghị trù bị, phân công tham luận, chuẩn bị tốt cho hội nghị nhà giáo – CBQL- người lao động năm học 2020-2021.</w:t>
      </w:r>
    </w:p>
    <w:p w:rsidR="004075E0" w:rsidRPr="00DD1552" w:rsidRDefault="004075E0" w:rsidP="004075E0">
      <w:pPr>
        <w:shd w:val="clear" w:color="auto" w:fill="FFFFFF"/>
        <w:rPr>
          <w:color w:val="222222"/>
        </w:rPr>
      </w:pPr>
      <w:r>
        <w:rPr>
          <w:color w:val="222222"/>
        </w:rPr>
        <w:t>+</w:t>
      </w:r>
      <w:r w:rsidRPr="00DD1552">
        <w:rPr>
          <w:color w:val="222222"/>
        </w:rPr>
        <w:t xml:space="preserve"> Rà soát, chuẩn bị đầy đủ các thiết bị vật tư y tế phục vụ công tác phòng dịch covid 19 </w:t>
      </w:r>
      <w:r w:rsidR="00824160">
        <w:rPr>
          <w:color w:val="222222"/>
        </w:rPr>
        <w:t xml:space="preserve">cho năm học mới </w:t>
      </w:r>
      <w:r w:rsidR="00824160">
        <w:rPr>
          <w:color w:val="222222"/>
          <w:spacing w:val="-8"/>
        </w:rPr>
        <w:t>+ B</w:t>
      </w:r>
      <w:r w:rsidR="00824160" w:rsidRPr="00DD1552">
        <w:rPr>
          <w:color w:val="222222"/>
          <w:spacing w:val="-8"/>
          <w:lang w:val="vi-VN"/>
        </w:rPr>
        <w:t xml:space="preserve">áo cáo </w:t>
      </w:r>
      <w:r w:rsidR="00824160">
        <w:rPr>
          <w:color w:val="222222"/>
          <w:spacing w:val="-8"/>
        </w:rPr>
        <w:t>sau</w:t>
      </w:r>
      <w:r w:rsidR="00824160" w:rsidRPr="00DD1552">
        <w:rPr>
          <w:color w:val="222222"/>
          <w:spacing w:val="-8"/>
          <w:lang w:val="vi-VN"/>
        </w:rPr>
        <w:t xml:space="preserve"> khai giảng.</w:t>
      </w:r>
    </w:p>
    <w:p w:rsidR="004075E0" w:rsidRPr="00DD1552" w:rsidRDefault="004075E0" w:rsidP="004075E0">
      <w:pPr>
        <w:shd w:val="clear" w:color="auto" w:fill="FFFFFF"/>
        <w:rPr>
          <w:color w:val="222222"/>
        </w:rPr>
      </w:pPr>
      <w:r>
        <w:rPr>
          <w:color w:val="222222"/>
        </w:rPr>
        <w:t>+</w:t>
      </w:r>
      <w:r w:rsidRPr="00DD1552">
        <w:rPr>
          <w:color w:val="222222"/>
        </w:rPr>
        <w:t xml:space="preserve"> Treo các pano khẩu hiệu </w:t>
      </w:r>
      <w:r w:rsidRPr="00DD1552">
        <w:rPr>
          <w:color w:val="222222"/>
          <w:spacing w:val="-8"/>
          <w:lang w:val="vi-VN"/>
        </w:rPr>
        <w:t>tuyên truyền, cổ động trực quan chào mừng Đại hội đại bi</w:t>
      </w:r>
      <w:r w:rsidRPr="00DD1552">
        <w:rPr>
          <w:color w:val="222222"/>
          <w:spacing w:val="-8"/>
        </w:rPr>
        <w:t>ể</w:t>
      </w:r>
      <w:r w:rsidRPr="00DD1552">
        <w:rPr>
          <w:color w:val="222222"/>
          <w:spacing w:val="-8"/>
          <w:lang w:val="vi-VN"/>
        </w:rPr>
        <w:t>u Đảng bộ tỉnh lần th</w:t>
      </w:r>
      <w:r w:rsidRPr="00DD1552">
        <w:rPr>
          <w:color w:val="222222"/>
          <w:spacing w:val="-8"/>
        </w:rPr>
        <w:t>ứ</w:t>
      </w:r>
      <w:r w:rsidRPr="00DD1552">
        <w:rPr>
          <w:color w:val="222222"/>
          <w:spacing w:val="-8"/>
          <w:lang w:val="vi-VN"/>
        </w:rPr>
        <w:t> XV, nhiệm kỳ 2020-2025</w:t>
      </w:r>
      <w:r w:rsidR="0017758B">
        <w:rPr>
          <w:color w:val="222222"/>
          <w:spacing w:val="-8"/>
        </w:rPr>
        <w:t>.</w:t>
      </w:r>
    </w:p>
    <w:p w:rsidR="004075E0" w:rsidRPr="001739FD" w:rsidRDefault="000953C3" w:rsidP="004075E0">
      <w:pPr>
        <w:jc w:val="both"/>
      </w:pPr>
      <w:r>
        <w:t>+ Thực hiện công tác phòng chống dịch và lao động vệ sinh trường sở theo quy định.</w:t>
      </w:r>
    </w:p>
    <w:p w:rsidR="004075E0" w:rsidRPr="001739FD" w:rsidRDefault="004075E0" w:rsidP="004075E0">
      <w:pPr>
        <w:rPr>
          <w:b/>
        </w:rPr>
      </w:pPr>
      <w:r w:rsidRPr="001739FD">
        <w:rPr>
          <w:b/>
        </w:rPr>
        <w:t>II. Lịch 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386"/>
        <w:gridCol w:w="2410"/>
      </w:tblGrid>
      <w:tr w:rsidR="004075E0" w:rsidRPr="001739FD" w:rsidTr="005902B9">
        <w:trPr>
          <w:trHeight w:val="345"/>
        </w:trPr>
        <w:tc>
          <w:tcPr>
            <w:tcW w:w="1560" w:type="dxa"/>
            <w:tcBorders>
              <w:bottom w:val="single" w:sz="4" w:space="0" w:color="auto"/>
            </w:tcBorders>
            <w:vAlign w:val="center"/>
          </w:tcPr>
          <w:p w:rsidR="004075E0" w:rsidRPr="001739FD" w:rsidRDefault="004075E0" w:rsidP="005902B9">
            <w:pPr>
              <w:tabs>
                <w:tab w:val="left" w:pos="2835"/>
              </w:tabs>
              <w:jc w:val="center"/>
              <w:rPr>
                <w:b/>
              </w:rPr>
            </w:pPr>
            <w:r w:rsidRPr="001739FD">
              <w:rPr>
                <w:b/>
              </w:rPr>
              <w:t>Ngày</w:t>
            </w:r>
          </w:p>
        </w:tc>
        <w:tc>
          <w:tcPr>
            <w:tcW w:w="5386" w:type="dxa"/>
            <w:tcBorders>
              <w:bottom w:val="single" w:sz="4" w:space="0" w:color="auto"/>
            </w:tcBorders>
            <w:vAlign w:val="center"/>
          </w:tcPr>
          <w:p w:rsidR="004075E0" w:rsidRPr="001739FD" w:rsidRDefault="004075E0" w:rsidP="005902B9">
            <w:pPr>
              <w:tabs>
                <w:tab w:val="left" w:pos="2835"/>
              </w:tabs>
              <w:jc w:val="center"/>
              <w:rPr>
                <w:b/>
              </w:rPr>
            </w:pPr>
            <w:r w:rsidRPr="001739FD">
              <w:rPr>
                <w:b/>
              </w:rPr>
              <w:t>Nội dung công tác</w:t>
            </w:r>
          </w:p>
        </w:tc>
        <w:tc>
          <w:tcPr>
            <w:tcW w:w="2410" w:type="dxa"/>
            <w:tcBorders>
              <w:bottom w:val="single" w:sz="4" w:space="0" w:color="auto"/>
            </w:tcBorders>
            <w:vAlign w:val="center"/>
          </w:tcPr>
          <w:p w:rsidR="004075E0" w:rsidRPr="001739FD" w:rsidRDefault="004075E0" w:rsidP="005902B9">
            <w:pPr>
              <w:tabs>
                <w:tab w:val="left" w:pos="2835"/>
              </w:tabs>
              <w:jc w:val="center"/>
              <w:rPr>
                <w:b/>
              </w:rPr>
            </w:pPr>
            <w:r w:rsidRPr="001739FD">
              <w:rPr>
                <w:b/>
              </w:rPr>
              <w:t>Người thực hiện</w:t>
            </w:r>
          </w:p>
        </w:tc>
      </w:tr>
      <w:tr w:rsidR="004075E0" w:rsidRPr="00D307FB" w:rsidTr="005902B9">
        <w:trPr>
          <w:trHeight w:val="345"/>
        </w:trPr>
        <w:tc>
          <w:tcPr>
            <w:tcW w:w="1560" w:type="dxa"/>
            <w:vAlign w:val="center"/>
          </w:tcPr>
          <w:p w:rsidR="004075E0" w:rsidRPr="000048EC" w:rsidRDefault="004075E0" w:rsidP="004075E0">
            <w:pPr>
              <w:tabs>
                <w:tab w:val="left" w:pos="2835"/>
              </w:tabs>
              <w:spacing w:before="60" w:after="60"/>
              <w:jc w:val="center"/>
            </w:pPr>
            <w:r>
              <w:t>T2-</w:t>
            </w:r>
            <w:r>
              <w:t>07/9</w:t>
            </w:r>
          </w:p>
        </w:tc>
        <w:tc>
          <w:tcPr>
            <w:tcW w:w="5386" w:type="dxa"/>
            <w:tcBorders>
              <w:bottom w:val="dotted" w:sz="4" w:space="0" w:color="auto"/>
            </w:tcBorders>
            <w:vAlign w:val="center"/>
          </w:tcPr>
          <w:p w:rsidR="004075E0" w:rsidRDefault="004075E0" w:rsidP="005902B9">
            <w:pPr>
              <w:shd w:val="clear" w:color="auto" w:fill="FFFFFF"/>
            </w:pPr>
            <w:r>
              <w:t>Chào cờ đầu năm học.</w:t>
            </w:r>
          </w:p>
          <w:p w:rsidR="004075E0" w:rsidRDefault="004075E0" w:rsidP="005902B9">
            <w:pPr>
              <w:shd w:val="clear" w:color="auto" w:fill="FFFFFF"/>
            </w:pPr>
            <w:r>
              <w:t>Họp giao ban BGH+ Tổ VP</w:t>
            </w:r>
          </w:p>
          <w:p w:rsidR="004075E0" w:rsidRPr="00EA0CC3" w:rsidRDefault="004075E0" w:rsidP="005902B9">
            <w:pPr>
              <w:shd w:val="clear" w:color="auto" w:fill="FFFFFF"/>
              <w:rPr>
                <w:color w:val="222222"/>
              </w:rPr>
            </w:pPr>
            <w:r>
              <w:t>Thực hiện nền nếp dạy và học</w:t>
            </w:r>
          </w:p>
        </w:tc>
        <w:tc>
          <w:tcPr>
            <w:tcW w:w="2410" w:type="dxa"/>
            <w:vAlign w:val="center"/>
          </w:tcPr>
          <w:p w:rsidR="004075E0" w:rsidRPr="00655ABB" w:rsidRDefault="004075E0" w:rsidP="005902B9">
            <w:pPr>
              <w:ind w:right="-108"/>
            </w:pPr>
            <w:r>
              <w:t>BGH- CB-GV.</w:t>
            </w:r>
          </w:p>
        </w:tc>
      </w:tr>
      <w:tr w:rsidR="004075E0" w:rsidRPr="001739FD" w:rsidTr="005902B9">
        <w:trPr>
          <w:trHeight w:val="345"/>
        </w:trPr>
        <w:tc>
          <w:tcPr>
            <w:tcW w:w="1560" w:type="dxa"/>
            <w:vAlign w:val="center"/>
          </w:tcPr>
          <w:p w:rsidR="004075E0" w:rsidRPr="00E53CDE" w:rsidRDefault="004075E0" w:rsidP="004075E0">
            <w:pPr>
              <w:tabs>
                <w:tab w:val="left" w:pos="2835"/>
              </w:tabs>
              <w:spacing w:before="120" w:after="120"/>
              <w:jc w:val="center"/>
            </w:pPr>
            <w:r>
              <w:t>T3-</w:t>
            </w:r>
            <w:r>
              <w:t>08</w:t>
            </w:r>
            <w:r>
              <w:t>/9</w:t>
            </w:r>
          </w:p>
        </w:tc>
        <w:tc>
          <w:tcPr>
            <w:tcW w:w="5386" w:type="dxa"/>
            <w:tcBorders>
              <w:bottom w:val="dotted" w:sz="4" w:space="0" w:color="auto"/>
            </w:tcBorders>
            <w:vAlign w:val="center"/>
          </w:tcPr>
          <w:p w:rsidR="004075E0" w:rsidRPr="00EA0CC3" w:rsidRDefault="004075E0" w:rsidP="005902B9">
            <w:pPr>
              <w:shd w:val="clear" w:color="auto" w:fill="FFFFFF"/>
              <w:rPr>
                <w:color w:val="222222"/>
              </w:rPr>
            </w:pPr>
            <w:r>
              <w:t>Thực hiện nền nếp dạy và học</w:t>
            </w:r>
          </w:p>
        </w:tc>
        <w:tc>
          <w:tcPr>
            <w:tcW w:w="2410" w:type="dxa"/>
            <w:vAlign w:val="center"/>
          </w:tcPr>
          <w:p w:rsidR="004075E0" w:rsidRPr="00655ABB" w:rsidRDefault="004075E0" w:rsidP="005902B9">
            <w:pPr>
              <w:ind w:left="34" w:right="-108"/>
              <w:rPr>
                <w:bCs/>
              </w:rPr>
            </w:pPr>
            <w:r>
              <w:rPr>
                <w:iCs/>
              </w:rPr>
              <w:t>BGH+ Toàn thể CBGV-NV</w:t>
            </w:r>
          </w:p>
        </w:tc>
      </w:tr>
      <w:tr w:rsidR="004075E0" w:rsidRPr="001739FD" w:rsidTr="005902B9">
        <w:trPr>
          <w:trHeight w:val="189"/>
        </w:trPr>
        <w:tc>
          <w:tcPr>
            <w:tcW w:w="1560" w:type="dxa"/>
            <w:tcBorders>
              <w:top w:val="single" w:sz="4" w:space="0" w:color="auto"/>
            </w:tcBorders>
            <w:vAlign w:val="center"/>
          </w:tcPr>
          <w:p w:rsidR="004075E0" w:rsidRDefault="004075E0" w:rsidP="004075E0">
            <w:pPr>
              <w:spacing w:before="40" w:after="40"/>
              <w:jc w:val="center"/>
            </w:pPr>
            <w:r>
              <w:t>T4-</w:t>
            </w:r>
            <w:r>
              <w:t>09</w:t>
            </w:r>
            <w:r>
              <w:t>/9</w:t>
            </w:r>
          </w:p>
        </w:tc>
        <w:tc>
          <w:tcPr>
            <w:tcW w:w="5386" w:type="dxa"/>
            <w:tcBorders>
              <w:top w:val="single" w:sz="4" w:space="0" w:color="auto"/>
              <w:bottom w:val="single" w:sz="4" w:space="0" w:color="auto"/>
            </w:tcBorders>
            <w:vAlign w:val="center"/>
          </w:tcPr>
          <w:p w:rsidR="004075E0" w:rsidRDefault="004075E0" w:rsidP="005902B9">
            <w:pPr>
              <w:shd w:val="clear" w:color="auto" w:fill="FFFFFF"/>
            </w:pPr>
            <w:r>
              <w:t>Thực hiện nền nếp dạy và học</w:t>
            </w:r>
            <w:r w:rsidR="0017758B">
              <w:t>.</w:t>
            </w:r>
          </w:p>
          <w:p w:rsidR="0017758B" w:rsidRPr="00EA0CC3" w:rsidRDefault="0017758B" w:rsidP="005902B9">
            <w:pPr>
              <w:shd w:val="clear" w:color="auto" w:fill="FFFFFF"/>
              <w:rPr>
                <w:color w:val="222222"/>
              </w:rPr>
            </w:pPr>
            <w:r>
              <w:t>Họp Hội nghị lãnh đạo nhà trường</w:t>
            </w:r>
            <w:r>
              <w:t xml:space="preserve"> chuẩn bị cho Hội nghị CBVCLĐ</w:t>
            </w:r>
          </w:p>
        </w:tc>
        <w:tc>
          <w:tcPr>
            <w:tcW w:w="2410" w:type="dxa"/>
            <w:tcBorders>
              <w:top w:val="single" w:sz="4" w:space="0" w:color="auto"/>
              <w:bottom w:val="single" w:sz="4" w:space="0" w:color="auto"/>
            </w:tcBorders>
            <w:vAlign w:val="center"/>
          </w:tcPr>
          <w:p w:rsidR="004075E0" w:rsidRPr="003C3184" w:rsidRDefault="004075E0" w:rsidP="005902B9">
            <w:pPr>
              <w:spacing w:before="60" w:after="60"/>
              <w:rPr>
                <w:iCs/>
              </w:rPr>
            </w:pPr>
            <w:r>
              <w:rPr>
                <w:iCs/>
              </w:rPr>
              <w:t>BGH</w:t>
            </w:r>
          </w:p>
        </w:tc>
      </w:tr>
      <w:tr w:rsidR="004075E0" w:rsidRPr="001739FD" w:rsidTr="005902B9">
        <w:trPr>
          <w:trHeight w:val="189"/>
        </w:trPr>
        <w:tc>
          <w:tcPr>
            <w:tcW w:w="1560" w:type="dxa"/>
            <w:vAlign w:val="center"/>
          </w:tcPr>
          <w:p w:rsidR="004075E0" w:rsidRDefault="004075E0" w:rsidP="004075E0">
            <w:pPr>
              <w:spacing w:before="40" w:after="40"/>
              <w:jc w:val="center"/>
            </w:pPr>
            <w:r>
              <w:t>T5-</w:t>
            </w:r>
            <w:r>
              <w:t>10</w:t>
            </w:r>
            <w:r>
              <w:t>/9</w:t>
            </w:r>
          </w:p>
        </w:tc>
        <w:tc>
          <w:tcPr>
            <w:tcW w:w="5386" w:type="dxa"/>
            <w:tcBorders>
              <w:top w:val="single" w:sz="4" w:space="0" w:color="auto"/>
              <w:bottom w:val="single" w:sz="4" w:space="0" w:color="auto"/>
            </w:tcBorders>
            <w:vAlign w:val="center"/>
          </w:tcPr>
          <w:p w:rsidR="004075E0" w:rsidRDefault="004075E0" w:rsidP="005902B9">
            <w:pPr>
              <w:jc w:val="both"/>
            </w:pPr>
            <w:r>
              <w:t>Thực hiện nền nếp dạy và học</w:t>
            </w:r>
          </w:p>
          <w:p w:rsidR="004075E0" w:rsidRPr="003C3184" w:rsidRDefault="004075E0" w:rsidP="0017758B">
            <w:pPr>
              <w:jc w:val="both"/>
              <w:rPr>
                <w:iCs/>
              </w:rPr>
            </w:pPr>
            <w:r>
              <w:t xml:space="preserve">Họp Hội nghị </w:t>
            </w:r>
            <w:r w:rsidR="0017758B">
              <w:t>chủ chốt</w:t>
            </w:r>
            <w:r>
              <w:t xml:space="preserve"> nhà trường</w:t>
            </w:r>
            <w:r w:rsidR="0017758B">
              <w:t xml:space="preserve"> </w:t>
            </w:r>
            <w:r w:rsidR="0017758B">
              <w:t>chuẩn bị cho Hội nghị CBVCLĐ</w:t>
            </w:r>
          </w:p>
        </w:tc>
        <w:tc>
          <w:tcPr>
            <w:tcW w:w="2410" w:type="dxa"/>
            <w:tcBorders>
              <w:top w:val="single" w:sz="4" w:space="0" w:color="auto"/>
              <w:bottom w:val="single" w:sz="4" w:space="0" w:color="auto"/>
            </w:tcBorders>
            <w:vAlign w:val="center"/>
          </w:tcPr>
          <w:p w:rsidR="004075E0" w:rsidRPr="003C3184" w:rsidRDefault="004075E0" w:rsidP="005902B9">
            <w:pPr>
              <w:spacing w:before="60" w:after="60"/>
              <w:rPr>
                <w:iCs/>
              </w:rPr>
            </w:pPr>
            <w:r>
              <w:rPr>
                <w:iCs/>
              </w:rPr>
              <w:t>BGH+ CBGV- HS</w:t>
            </w:r>
          </w:p>
        </w:tc>
      </w:tr>
      <w:tr w:rsidR="004075E0" w:rsidRPr="001739FD" w:rsidTr="005902B9">
        <w:trPr>
          <w:trHeight w:val="189"/>
        </w:trPr>
        <w:tc>
          <w:tcPr>
            <w:tcW w:w="1560" w:type="dxa"/>
            <w:tcBorders>
              <w:top w:val="single" w:sz="4" w:space="0" w:color="auto"/>
            </w:tcBorders>
            <w:vAlign w:val="center"/>
          </w:tcPr>
          <w:p w:rsidR="004075E0" w:rsidRDefault="004075E0" w:rsidP="004075E0">
            <w:pPr>
              <w:spacing w:before="40" w:after="40"/>
              <w:jc w:val="center"/>
            </w:pPr>
            <w:r>
              <w:t>T6-</w:t>
            </w:r>
            <w:r>
              <w:t>11</w:t>
            </w:r>
            <w:r>
              <w:t>/9</w:t>
            </w:r>
          </w:p>
        </w:tc>
        <w:tc>
          <w:tcPr>
            <w:tcW w:w="5386" w:type="dxa"/>
            <w:tcBorders>
              <w:top w:val="single" w:sz="4" w:space="0" w:color="auto"/>
              <w:bottom w:val="single" w:sz="4" w:space="0" w:color="auto"/>
            </w:tcBorders>
            <w:vAlign w:val="center"/>
          </w:tcPr>
          <w:p w:rsidR="004075E0" w:rsidRDefault="004075E0" w:rsidP="005902B9">
            <w:pPr>
              <w:jc w:val="both"/>
            </w:pPr>
            <w:r>
              <w:t>Thực hiện nền nếp dạy và học</w:t>
            </w:r>
          </w:p>
          <w:p w:rsidR="0017758B" w:rsidRPr="00B22330" w:rsidRDefault="0017758B" w:rsidP="0017758B">
            <w:pPr>
              <w:jc w:val="both"/>
              <w:rPr>
                <w:iCs/>
              </w:rPr>
            </w:pPr>
            <w:r>
              <w:t xml:space="preserve">Họp Hội nghị </w:t>
            </w:r>
            <w:r>
              <w:t>cấp tổ</w:t>
            </w:r>
            <w:r>
              <w:t xml:space="preserve"> chuẩn bị cho Hội nghị CBVCLĐ</w:t>
            </w:r>
          </w:p>
        </w:tc>
        <w:tc>
          <w:tcPr>
            <w:tcW w:w="2410" w:type="dxa"/>
            <w:tcBorders>
              <w:top w:val="single" w:sz="4" w:space="0" w:color="auto"/>
              <w:bottom w:val="single" w:sz="4" w:space="0" w:color="auto"/>
            </w:tcBorders>
            <w:vAlign w:val="center"/>
          </w:tcPr>
          <w:p w:rsidR="004075E0" w:rsidRDefault="0017758B" w:rsidP="005902B9">
            <w:pPr>
              <w:spacing w:before="60" w:after="60"/>
              <w:rPr>
                <w:iCs/>
              </w:rPr>
            </w:pPr>
            <w:r>
              <w:rPr>
                <w:iCs/>
              </w:rPr>
              <w:t>BGH</w:t>
            </w:r>
          </w:p>
          <w:p w:rsidR="0017758B" w:rsidRPr="003C3184" w:rsidRDefault="0017758B" w:rsidP="005902B9">
            <w:pPr>
              <w:spacing w:before="60" w:after="60"/>
              <w:rPr>
                <w:iCs/>
              </w:rPr>
            </w:pPr>
            <w:r>
              <w:rPr>
                <w:iCs/>
              </w:rPr>
              <w:t>Các TCM + Tổ VP</w:t>
            </w:r>
          </w:p>
        </w:tc>
      </w:tr>
      <w:tr w:rsidR="004075E0" w:rsidRPr="001739FD" w:rsidTr="005902B9">
        <w:trPr>
          <w:trHeight w:val="189"/>
        </w:trPr>
        <w:tc>
          <w:tcPr>
            <w:tcW w:w="1560" w:type="dxa"/>
            <w:tcBorders>
              <w:top w:val="single" w:sz="4" w:space="0" w:color="auto"/>
            </w:tcBorders>
            <w:vAlign w:val="center"/>
          </w:tcPr>
          <w:p w:rsidR="004075E0" w:rsidRDefault="004075E0" w:rsidP="004075E0">
            <w:pPr>
              <w:spacing w:before="40" w:after="40"/>
              <w:jc w:val="center"/>
            </w:pPr>
            <w:r>
              <w:t>T7-</w:t>
            </w:r>
            <w:r>
              <w:t>12</w:t>
            </w:r>
            <w:r>
              <w:t>/9</w:t>
            </w:r>
          </w:p>
        </w:tc>
        <w:tc>
          <w:tcPr>
            <w:tcW w:w="5386" w:type="dxa"/>
            <w:tcBorders>
              <w:top w:val="single" w:sz="4" w:space="0" w:color="auto"/>
              <w:bottom w:val="single" w:sz="4" w:space="0" w:color="auto"/>
            </w:tcBorders>
            <w:vAlign w:val="center"/>
          </w:tcPr>
          <w:p w:rsidR="004075E0" w:rsidRDefault="004075E0" w:rsidP="005902B9">
            <w:pPr>
              <w:jc w:val="both"/>
            </w:pPr>
            <w:r>
              <w:t>Thực hiện nền nếp dạy và học</w:t>
            </w:r>
            <w:r>
              <w:t>.</w:t>
            </w:r>
          </w:p>
          <w:p w:rsidR="004075E0" w:rsidRDefault="004075E0" w:rsidP="005902B9">
            <w:pPr>
              <w:jc w:val="both"/>
            </w:pPr>
            <w:r>
              <w:t>Họp Hội nghị trù bị cho hội nghị CBVCLĐ</w:t>
            </w:r>
          </w:p>
          <w:p w:rsidR="0017758B" w:rsidRPr="003C3184" w:rsidRDefault="0017758B" w:rsidP="005902B9">
            <w:pPr>
              <w:jc w:val="both"/>
              <w:rPr>
                <w:iCs/>
              </w:rPr>
            </w:pPr>
            <w:r>
              <w:t>Lao động tổng VS toàn trường.</w:t>
            </w:r>
          </w:p>
        </w:tc>
        <w:tc>
          <w:tcPr>
            <w:tcW w:w="2410" w:type="dxa"/>
            <w:tcBorders>
              <w:top w:val="single" w:sz="4" w:space="0" w:color="auto"/>
              <w:bottom w:val="single" w:sz="4" w:space="0" w:color="auto"/>
            </w:tcBorders>
            <w:vAlign w:val="center"/>
          </w:tcPr>
          <w:p w:rsidR="004075E0" w:rsidRDefault="004075E0" w:rsidP="005902B9">
            <w:pPr>
              <w:spacing w:before="60" w:after="60"/>
              <w:rPr>
                <w:iCs/>
                <w:color w:val="FF0000"/>
              </w:rPr>
            </w:pPr>
            <w:r>
              <w:rPr>
                <w:iCs/>
                <w:color w:val="FF0000"/>
              </w:rPr>
              <w:t>BGH+ GV+NV</w:t>
            </w:r>
          </w:p>
          <w:p w:rsidR="004075E0" w:rsidRDefault="004075E0" w:rsidP="005902B9">
            <w:pPr>
              <w:spacing w:before="60" w:after="60"/>
              <w:rPr>
                <w:iCs/>
                <w:color w:val="FF0000"/>
              </w:rPr>
            </w:pPr>
            <w:r>
              <w:rPr>
                <w:iCs/>
                <w:color w:val="FF0000"/>
              </w:rPr>
              <w:t>GVCN</w:t>
            </w:r>
          </w:p>
          <w:p w:rsidR="004075E0" w:rsidRPr="003C3184" w:rsidRDefault="004075E0" w:rsidP="005902B9">
            <w:pPr>
              <w:spacing w:before="60" w:after="60"/>
              <w:rPr>
                <w:iCs/>
                <w:color w:val="FF0000"/>
              </w:rPr>
            </w:pPr>
          </w:p>
        </w:tc>
      </w:tr>
      <w:tr w:rsidR="004075E0" w:rsidRPr="001739FD" w:rsidTr="005902B9">
        <w:trPr>
          <w:trHeight w:val="189"/>
        </w:trPr>
        <w:tc>
          <w:tcPr>
            <w:tcW w:w="1560" w:type="dxa"/>
            <w:tcBorders>
              <w:top w:val="single" w:sz="4" w:space="0" w:color="auto"/>
            </w:tcBorders>
            <w:vAlign w:val="center"/>
          </w:tcPr>
          <w:p w:rsidR="004075E0" w:rsidRDefault="00824160" w:rsidP="005902B9">
            <w:pPr>
              <w:spacing w:before="40" w:after="40"/>
              <w:jc w:val="center"/>
            </w:pPr>
            <w:r>
              <w:t>7/9-12/9</w:t>
            </w:r>
          </w:p>
        </w:tc>
        <w:tc>
          <w:tcPr>
            <w:tcW w:w="5386" w:type="dxa"/>
            <w:tcBorders>
              <w:top w:val="single" w:sz="4" w:space="0" w:color="auto"/>
              <w:bottom w:val="single" w:sz="4" w:space="0" w:color="auto"/>
            </w:tcBorders>
            <w:vAlign w:val="center"/>
          </w:tcPr>
          <w:p w:rsidR="00824160" w:rsidRDefault="00824160" w:rsidP="00824160">
            <w:pPr>
              <w:shd w:val="clear" w:color="auto" w:fill="FFFFFF"/>
            </w:pPr>
            <w:r>
              <w:t>Thực hiện</w:t>
            </w:r>
            <w:r>
              <w:t xml:space="preserve"> nội quy phòng chống dịch trong trường học.</w:t>
            </w:r>
          </w:p>
          <w:p w:rsidR="004075E0" w:rsidRPr="003C3184" w:rsidRDefault="004075E0" w:rsidP="005902B9">
            <w:pPr>
              <w:jc w:val="both"/>
              <w:rPr>
                <w:iCs/>
              </w:rPr>
            </w:pPr>
          </w:p>
        </w:tc>
        <w:tc>
          <w:tcPr>
            <w:tcW w:w="2410" w:type="dxa"/>
            <w:tcBorders>
              <w:top w:val="single" w:sz="4" w:space="0" w:color="auto"/>
              <w:bottom w:val="single" w:sz="4" w:space="0" w:color="auto"/>
            </w:tcBorders>
            <w:vAlign w:val="center"/>
          </w:tcPr>
          <w:p w:rsidR="004075E0" w:rsidRPr="003C3184" w:rsidRDefault="004075E0" w:rsidP="005902B9">
            <w:pPr>
              <w:spacing w:before="60" w:after="60"/>
              <w:rPr>
                <w:iCs/>
                <w:color w:val="FF0000"/>
              </w:rPr>
            </w:pPr>
          </w:p>
        </w:tc>
      </w:tr>
    </w:tbl>
    <w:p w:rsidR="004075E0" w:rsidRDefault="004075E0" w:rsidP="004075E0">
      <w:pPr>
        <w:tabs>
          <w:tab w:val="center" w:pos="4649"/>
          <w:tab w:val="left" w:pos="5860"/>
          <w:tab w:val="right" w:pos="9299"/>
        </w:tabs>
        <w:rPr>
          <w:b/>
        </w:rPr>
      </w:pPr>
      <w:r>
        <w:rPr>
          <w:b/>
        </w:rPr>
        <w:tab/>
      </w:r>
    </w:p>
    <w:p w:rsidR="004075E0" w:rsidRPr="00B81271" w:rsidRDefault="004075E0" w:rsidP="004075E0">
      <w:pPr>
        <w:tabs>
          <w:tab w:val="center" w:pos="4536"/>
          <w:tab w:val="left" w:pos="5860"/>
        </w:tabs>
        <w:rPr>
          <w:b/>
          <w:sz w:val="26"/>
        </w:rPr>
      </w:pPr>
      <w:r w:rsidRPr="00B81271">
        <w:rPr>
          <w:b/>
          <w:i/>
          <w:sz w:val="24"/>
        </w:rPr>
        <w:t>Nơi nhận:</w:t>
      </w:r>
      <w:r>
        <w:rPr>
          <w:b/>
        </w:rPr>
        <w:tab/>
        <w:t xml:space="preserve">                                        </w:t>
      </w:r>
      <w:r w:rsidRPr="00766F7B">
        <w:rPr>
          <w:b/>
        </w:rPr>
        <w:t xml:space="preserve">      </w:t>
      </w:r>
      <w:r>
        <w:rPr>
          <w:b/>
        </w:rPr>
        <w:t xml:space="preserve">                          </w:t>
      </w:r>
      <w:r w:rsidRPr="00B81271">
        <w:rPr>
          <w:b/>
          <w:sz w:val="26"/>
        </w:rPr>
        <w:t>HIỆU TRƯỞNG</w:t>
      </w:r>
    </w:p>
    <w:p w:rsidR="004075E0" w:rsidRPr="00B81271" w:rsidRDefault="004075E0" w:rsidP="004075E0">
      <w:pPr>
        <w:rPr>
          <w:sz w:val="22"/>
          <w:szCs w:val="22"/>
        </w:rPr>
      </w:pPr>
      <w:r w:rsidRPr="00B81271">
        <w:rPr>
          <w:sz w:val="22"/>
          <w:szCs w:val="22"/>
        </w:rPr>
        <w:t>-</w:t>
      </w:r>
      <w:r>
        <w:rPr>
          <w:sz w:val="22"/>
          <w:szCs w:val="22"/>
        </w:rPr>
        <w:t xml:space="preserve"> </w:t>
      </w:r>
      <w:r w:rsidRPr="00B81271">
        <w:rPr>
          <w:sz w:val="22"/>
          <w:szCs w:val="22"/>
        </w:rPr>
        <w:t>Phó HT, TT, GV,NV (t/h);</w:t>
      </w:r>
      <w:r>
        <w:rPr>
          <w:sz w:val="22"/>
          <w:szCs w:val="22"/>
        </w:rPr>
        <w:tab/>
      </w:r>
      <w:r>
        <w:rPr>
          <w:sz w:val="22"/>
          <w:szCs w:val="22"/>
        </w:rPr>
        <w:tab/>
      </w:r>
      <w:r>
        <w:rPr>
          <w:sz w:val="22"/>
          <w:szCs w:val="22"/>
        </w:rPr>
        <w:tab/>
      </w:r>
      <w:r>
        <w:rPr>
          <w:sz w:val="22"/>
          <w:szCs w:val="22"/>
        </w:rPr>
        <w:tab/>
      </w:r>
      <w:r>
        <w:rPr>
          <w:sz w:val="22"/>
          <w:szCs w:val="22"/>
        </w:rPr>
        <w:tab/>
      </w:r>
    </w:p>
    <w:p w:rsidR="004075E0" w:rsidRDefault="004075E0" w:rsidP="004075E0">
      <w:pPr>
        <w:rPr>
          <w:b/>
        </w:rPr>
      </w:pPr>
      <w:r w:rsidRPr="00B81271">
        <w:rPr>
          <w:sz w:val="22"/>
          <w:szCs w:val="22"/>
        </w:rPr>
        <w:t>-</w:t>
      </w:r>
      <w:r>
        <w:rPr>
          <w:sz w:val="22"/>
          <w:szCs w:val="22"/>
        </w:rPr>
        <w:t xml:space="preserve"> </w:t>
      </w:r>
      <w:r w:rsidRPr="00B81271">
        <w:rPr>
          <w:sz w:val="22"/>
          <w:szCs w:val="22"/>
        </w:rPr>
        <w:t>Lưu</w:t>
      </w:r>
      <w:r>
        <w:rPr>
          <w:sz w:val="22"/>
          <w:szCs w:val="22"/>
        </w:rPr>
        <w:t xml:space="preserve"> VT</w:t>
      </w:r>
      <w:r w:rsidRPr="00B81271">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10515" w:type="dxa"/>
        <w:tblInd w:w="-420" w:type="dxa"/>
        <w:tblLook w:val="04A0" w:firstRow="1" w:lastRow="0" w:firstColumn="1" w:lastColumn="0" w:noHBand="0" w:noVBand="1"/>
      </w:tblPr>
      <w:tblGrid>
        <w:gridCol w:w="3968"/>
        <w:gridCol w:w="6547"/>
      </w:tblGrid>
      <w:tr w:rsidR="000953C3" w:rsidTr="005902B9">
        <w:trPr>
          <w:trHeight w:val="1545"/>
        </w:trPr>
        <w:tc>
          <w:tcPr>
            <w:tcW w:w="3968" w:type="dxa"/>
            <w:hideMark/>
          </w:tcPr>
          <w:p w:rsidR="000953C3" w:rsidRPr="00024847" w:rsidRDefault="000953C3" w:rsidP="005902B9">
            <w:pPr>
              <w:jc w:val="center"/>
              <w:rPr>
                <w:noProof/>
                <w:sz w:val="26"/>
                <w:szCs w:val="26"/>
              </w:rPr>
            </w:pPr>
            <w:r>
              <w:lastRenderedPageBreak/>
              <w:br w:type="page"/>
            </w:r>
            <w:r w:rsidRPr="00024847">
              <w:rPr>
                <w:sz w:val="26"/>
                <w:szCs w:val="26"/>
              </w:rPr>
              <w:t xml:space="preserve">PHÒNG GD&amp;ĐT </w:t>
            </w:r>
            <w:r w:rsidRPr="00024847">
              <w:rPr>
                <w:noProof/>
                <w:sz w:val="26"/>
                <w:szCs w:val="26"/>
              </w:rPr>
              <w:t>QUẢNG YÊN</w:t>
            </w:r>
          </w:p>
          <w:p w:rsidR="000953C3" w:rsidRPr="0046218B" w:rsidRDefault="000953C3" w:rsidP="005902B9">
            <w:pPr>
              <w:jc w:val="center"/>
              <w:rPr>
                <w:b/>
              </w:rPr>
            </w:pPr>
            <w:r>
              <w:rPr>
                <w:b/>
                <w:noProof/>
                <w:sz w:val="26"/>
                <w:szCs w:val="26"/>
              </w:rPr>
              <w:t>TRƯỜNG THCS YÊN HẢI</w:t>
            </w:r>
          </w:p>
          <w:p w:rsidR="000953C3" w:rsidRDefault="000953C3" w:rsidP="005902B9">
            <w:pPr>
              <w:jc w:val="center"/>
            </w:pPr>
            <w:r>
              <w:rPr>
                <w:noProof/>
              </w:rPr>
              <w:pict>
                <v:line id="_x0000_s1149" style="position:absolute;left:0;text-align:left;z-index:251825152;visibility:visible" from="60pt,2.5pt" to="1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" strokecolor="#4579b8 [3044]"/>
              </w:pict>
            </w:r>
          </w:p>
          <w:p w:rsidR="000953C3" w:rsidRPr="00C42E93" w:rsidRDefault="000953C3" w:rsidP="005902B9">
            <w:pPr>
              <w:ind w:firstLine="720"/>
              <w:rPr>
                <w:sz w:val="26"/>
              </w:rPr>
            </w:pPr>
            <w:r>
              <w:rPr>
                <w:sz w:val="26"/>
              </w:rPr>
              <w:t xml:space="preserve">Số: </w:t>
            </w:r>
            <w:r>
              <w:rPr>
                <w:sz w:val="26"/>
              </w:rPr>
              <w:t>03</w:t>
            </w:r>
            <w:r>
              <w:rPr>
                <w:sz w:val="26"/>
              </w:rPr>
              <w:t>/KHT-THCSYH</w:t>
            </w:r>
          </w:p>
        </w:tc>
        <w:tc>
          <w:tcPr>
            <w:tcW w:w="6547" w:type="dxa"/>
            <w:hideMark/>
          </w:tcPr>
          <w:p w:rsidR="000953C3" w:rsidRDefault="000953C3" w:rsidP="005902B9">
            <w:pPr>
              <w:jc w:val="center"/>
              <w:rPr>
                <w:b/>
                <w:sz w:val="26"/>
                <w:szCs w:val="26"/>
              </w:rPr>
            </w:pPr>
            <w:r>
              <w:rPr>
                <w:noProof/>
              </w:rPr>
              <w:pict>
                <v:line id="_x0000_s1148" style="position:absolute;left:0;text-align:left;z-index:251824128;visibility:visible;mso-position-horizontal-relative:text;mso-position-vertical-relative:text" from="-171pt,39pt" to="-10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6r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" o:allowincell="f"/>
              </w:pict>
            </w:r>
            <w:r>
              <w:rPr>
                <w:b/>
                <w:sz w:val="26"/>
                <w:szCs w:val="26"/>
              </w:rPr>
              <w:t>CỘNG HOÀ XÃ HỘI CHỦ NGHĨA VIỆT NAM</w:t>
            </w:r>
          </w:p>
          <w:p w:rsidR="000953C3" w:rsidRDefault="000953C3" w:rsidP="005902B9">
            <w:pPr>
              <w:jc w:val="center"/>
              <w:rPr>
                <w:b/>
              </w:rPr>
            </w:pPr>
            <w:r>
              <w:rPr>
                <w:b/>
              </w:rPr>
              <w:t>Độc lập - Tự do - Hạnh phúc</w:t>
            </w:r>
          </w:p>
          <w:p w:rsidR="000953C3" w:rsidRDefault="000953C3" w:rsidP="005902B9">
            <w:pPr>
              <w:jc w:val="center"/>
              <w:rPr>
                <w:i/>
              </w:rPr>
            </w:pPr>
            <w:r>
              <w:rPr>
                <w:i/>
                <w:noProof/>
              </w:rPr>
              <w:pict>
                <v:line id="_x0000_s1150" style="position:absolute;left:0;text-align:left;z-index:251826176;visibility:visible;mso-width-relative:margin" from="70.1pt,2.5pt" to="2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" strokecolor="#4579b8 [3044]"/>
              </w:pict>
            </w:r>
          </w:p>
          <w:p w:rsidR="000953C3" w:rsidRDefault="000953C3" w:rsidP="00DB0C10">
            <w:pPr>
              <w:jc w:val="center"/>
              <w:rPr>
                <w:i/>
              </w:rPr>
            </w:pPr>
            <w:r>
              <w:rPr>
                <w:i/>
                <w:sz w:val="26"/>
              </w:rPr>
              <w:t xml:space="preserve">                      Yên Hải, ngày  </w:t>
            </w:r>
            <w:r w:rsidR="00DB0C10">
              <w:rPr>
                <w:i/>
                <w:sz w:val="26"/>
              </w:rPr>
              <w:t>12</w:t>
            </w:r>
            <w:r>
              <w:rPr>
                <w:i/>
                <w:sz w:val="26"/>
              </w:rPr>
              <w:t xml:space="preserve"> tháng </w:t>
            </w:r>
            <w:r w:rsidR="00DB0C10">
              <w:rPr>
                <w:i/>
                <w:sz w:val="26"/>
              </w:rPr>
              <w:t>9</w:t>
            </w:r>
            <w:r w:rsidRPr="00BF1604">
              <w:rPr>
                <w:i/>
                <w:sz w:val="26"/>
              </w:rPr>
              <w:t xml:space="preserve"> năm 20</w:t>
            </w:r>
            <w:r>
              <w:rPr>
                <w:i/>
                <w:sz w:val="26"/>
              </w:rPr>
              <w:t>20</w:t>
            </w:r>
          </w:p>
        </w:tc>
      </w:tr>
    </w:tbl>
    <w:p w:rsidR="000953C3" w:rsidRPr="009B756C" w:rsidRDefault="000953C3" w:rsidP="000953C3">
      <w:pPr>
        <w:jc w:val="center"/>
        <w:rPr>
          <w:b/>
        </w:rPr>
      </w:pPr>
      <w:r w:rsidRPr="009B756C">
        <w:rPr>
          <w:b/>
        </w:rPr>
        <w:t>KẾ HOẠCH TUẦN</w:t>
      </w:r>
      <w:r>
        <w:rPr>
          <w:b/>
        </w:rPr>
        <w:t xml:space="preserve"> </w:t>
      </w:r>
      <w:r>
        <w:rPr>
          <w:b/>
        </w:rPr>
        <w:t>3</w:t>
      </w:r>
      <w:r>
        <w:rPr>
          <w:b/>
        </w:rPr>
        <w:t xml:space="preserve">/2020 </w:t>
      </w:r>
      <w:r w:rsidRPr="005B61B6">
        <w:rPr>
          <w:b/>
          <w:i/>
        </w:rPr>
        <w:t xml:space="preserve">( Tuần </w:t>
      </w:r>
      <w:r w:rsidR="006233D9">
        <w:rPr>
          <w:b/>
          <w:i/>
        </w:rPr>
        <w:t>3</w:t>
      </w:r>
      <w:r w:rsidRPr="005B61B6">
        <w:rPr>
          <w:b/>
          <w:i/>
        </w:rPr>
        <w:t xml:space="preserve"> tháng</w:t>
      </w:r>
      <w:r>
        <w:rPr>
          <w:b/>
          <w:i/>
        </w:rPr>
        <w:t>9</w:t>
      </w:r>
      <w:r w:rsidRPr="005B61B6">
        <w:rPr>
          <w:b/>
          <w:i/>
        </w:rPr>
        <w:t>)</w:t>
      </w:r>
    </w:p>
    <w:p w:rsidR="000953C3" w:rsidRPr="009B756C" w:rsidRDefault="000953C3" w:rsidP="000953C3">
      <w:pPr>
        <w:jc w:val="center"/>
        <w:rPr>
          <w:i/>
        </w:rPr>
      </w:pPr>
      <w:r w:rsidRPr="009B756C">
        <w:rPr>
          <w:i/>
        </w:rPr>
        <w:t xml:space="preserve"> (Từ</w:t>
      </w:r>
      <w:r>
        <w:rPr>
          <w:i/>
        </w:rPr>
        <w:t xml:space="preserve"> </w:t>
      </w:r>
      <w:r>
        <w:rPr>
          <w:i/>
        </w:rPr>
        <w:t>14</w:t>
      </w:r>
      <w:r>
        <w:rPr>
          <w:i/>
        </w:rPr>
        <w:t>/9</w:t>
      </w:r>
      <w:r w:rsidRPr="009B756C">
        <w:rPr>
          <w:i/>
        </w:rPr>
        <w:t>/20</w:t>
      </w:r>
      <w:r>
        <w:rPr>
          <w:i/>
        </w:rPr>
        <w:t>20</w:t>
      </w:r>
      <w:r w:rsidRPr="009B756C">
        <w:rPr>
          <w:i/>
        </w:rPr>
        <w:t xml:space="preserve"> đến </w:t>
      </w:r>
      <w:r>
        <w:rPr>
          <w:i/>
        </w:rPr>
        <w:t>1</w:t>
      </w:r>
      <w:r>
        <w:rPr>
          <w:i/>
        </w:rPr>
        <w:t>9</w:t>
      </w:r>
      <w:r>
        <w:rPr>
          <w:i/>
        </w:rPr>
        <w:t>/9</w:t>
      </w:r>
      <w:r w:rsidRPr="009B756C">
        <w:rPr>
          <w:i/>
        </w:rPr>
        <w:t>/20</w:t>
      </w:r>
      <w:r>
        <w:rPr>
          <w:i/>
        </w:rPr>
        <w:t>20</w:t>
      </w:r>
      <w:r w:rsidRPr="009B756C">
        <w:rPr>
          <w:i/>
        </w:rPr>
        <w:t>)</w:t>
      </w:r>
    </w:p>
    <w:p w:rsidR="000953C3" w:rsidRDefault="000953C3" w:rsidP="000953C3">
      <w:pPr>
        <w:jc w:val="both"/>
        <w:rPr>
          <w:b/>
        </w:rPr>
      </w:pPr>
      <w:r>
        <w:rPr>
          <w:noProof/>
        </w:rPr>
        <w:pict>
          <v:line id="_x0000_s1151" style="position:absolute;left:0;text-align:left;z-index:251827200;visibility:visible" from="190.5pt,4.35pt" to="26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" strokecolor="#4579b8 [3044]"/>
        </w:pict>
      </w:r>
    </w:p>
    <w:p w:rsidR="000953C3" w:rsidRPr="001739FD" w:rsidRDefault="000953C3" w:rsidP="000953C3">
      <w:pPr>
        <w:rPr>
          <w:b/>
        </w:rPr>
      </w:pPr>
      <w:r w:rsidRPr="002324A9">
        <w:rPr>
          <w:b/>
        </w:rPr>
        <w:t xml:space="preserve">I. Nội </w:t>
      </w:r>
      <w:r w:rsidRPr="001739FD">
        <w:rPr>
          <w:b/>
        </w:rPr>
        <w:t>dung:</w:t>
      </w:r>
    </w:p>
    <w:p w:rsidR="000953C3" w:rsidRDefault="000953C3" w:rsidP="000953C3">
      <w:pPr>
        <w:shd w:val="clear" w:color="auto" w:fill="FFFFFF"/>
        <w:rPr>
          <w:color w:val="222222"/>
        </w:rPr>
      </w:pPr>
      <w:r>
        <w:rPr>
          <w:color w:val="222222"/>
        </w:rPr>
        <w:t>+</w:t>
      </w:r>
      <w:r w:rsidRPr="00DD1552">
        <w:rPr>
          <w:color w:val="222222"/>
        </w:rPr>
        <w:t xml:space="preserve"> </w:t>
      </w:r>
      <w:r>
        <w:rPr>
          <w:color w:val="222222"/>
        </w:rPr>
        <w:t>Thực hiện nghiêm túc nền nếp dạy và học ngay đầu năm học.</w:t>
      </w:r>
    </w:p>
    <w:p w:rsidR="000953C3" w:rsidRPr="00DD1552" w:rsidRDefault="000953C3" w:rsidP="000953C3">
      <w:pPr>
        <w:shd w:val="clear" w:color="auto" w:fill="FFFFFF"/>
        <w:rPr>
          <w:color w:val="222222"/>
        </w:rPr>
      </w:pPr>
      <w:r>
        <w:rPr>
          <w:color w:val="222222"/>
        </w:rPr>
        <w:t xml:space="preserve">+ Tổ </w:t>
      </w:r>
      <w:r>
        <w:rPr>
          <w:color w:val="222222"/>
        </w:rPr>
        <w:t xml:space="preserve">tốt </w:t>
      </w:r>
      <w:r>
        <w:rPr>
          <w:color w:val="222222"/>
        </w:rPr>
        <w:t xml:space="preserve"> hội nghị nhà giáo – CBQL- người lao động năm học 2020-2021.</w:t>
      </w:r>
    </w:p>
    <w:p w:rsidR="000953C3" w:rsidRPr="00DD1552" w:rsidRDefault="000953C3" w:rsidP="000953C3">
      <w:pPr>
        <w:shd w:val="clear" w:color="auto" w:fill="FFFFFF"/>
        <w:rPr>
          <w:color w:val="222222"/>
        </w:rPr>
      </w:pPr>
      <w:r>
        <w:rPr>
          <w:color w:val="222222"/>
        </w:rPr>
        <w:t>+</w:t>
      </w:r>
      <w:r w:rsidRPr="00DD1552">
        <w:rPr>
          <w:color w:val="222222"/>
        </w:rPr>
        <w:t xml:space="preserve"> </w:t>
      </w:r>
      <w:r>
        <w:rPr>
          <w:color w:val="222222"/>
        </w:rPr>
        <w:t>Tham gia hội nghị khuyến học phường Yên Hải</w:t>
      </w:r>
    </w:p>
    <w:p w:rsidR="000953C3" w:rsidRPr="00DD1552" w:rsidRDefault="000953C3" w:rsidP="000953C3">
      <w:pPr>
        <w:shd w:val="clear" w:color="auto" w:fill="FFFFFF"/>
        <w:rPr>
          <w:color w:val="222222"/>
        </w:rPr>
      </w:pPr>
      <w:r>
        <w:rPr>
          <w:color w:val="222222"/>
        </w:rPr>
        <w:t>+</w:t>
      </w:r>
      <w:r w:rsidRPr="00DD1552">
        <w:rPr>
          <w:color w:val="222222"/>
        </w:rPr>
        <w:t xml:space="preserve"> </w:t>
      </w:r>
      <w:r>
        <w:rPr>
          <w:color w:val="222222"/>
        </w:rPr>
        <w:t>T</w:t>
      </w:r>
      <w:r w:rsidRPr="00DD1552">
        <w:rPr>
          <w:color w:val="222222"/>
          <w:spacing w:val="-8"/>
          <w:lang w:val="vi-VN"/>
        </w:rPr>
        <w:t>uyên truyền, cổ động trực quan chào mừng Đại hội đại bi</w:t>
      </w:r>
      <w:r w:rsidRPr="00DD1552">
        <w:rPr>
          <w:color w:val="222222"/>
          <w:spacing w:val="-8"/>
        </w:rPr>
        <w:t>ể</w:t>
      </w:r>
      <w:r w:rsidRPr="00DD1552">
        <w:rPr>
          <w:color w:val="222222"/>
          <w:spacing w:val="-8"/>
          <w:lang w:val="vi-VN"/>
        </w:rPr>
        <w:t>u Đảng bộ tỉnh lần th</w:t>
      </w:r>
      <w:r w:rsidRPr="00DD1552">
        <w:rPr>
          <w:color w:val="222222"/>
          <w:spacing w:val="-8"/>
        </w:rPr>
        <w:t>ứ</w:t>
      </w:r>
      <w:r w:rsidRPr="00DD1552">
        <w:rPr>
          <w:color w:val="222222"/>
          <w:spacing w:val="-8"/>
          <w:lang w:val="vi-VN"/>
        </w:rPr>
        <w:t> XV, nhiệm kỳ 2020-2025</w:t>
      </w:r>
      <w:r>
        <w:rPr>
          <w:color w:val="222222"/>
          <w:spacing w:val="-8"/>
        </w:rPr>
        <w:t>.</w:t>
      </w:r>
    </w:p>
    <w:p w:rsidR="000953C3" w:rsidRPr="001739FD" w:rsidRDefault="000953C3" w:rsidP="000953C3">
      <w:pPr>
        <w:jc w:val="both"/>
      </w:pPr>
      <w:r>
        <w:t>+ Thực hiện công tác phòng chống dịch và lao động vệ sinh trường sở theo quy định.</w:t>
      </w:r>
    </w:p>
    <w:p w:rsidR="000953C3" w:rsidRPr="001739FD" w:rsidRDefault="000953C3" w:rsidP="000953C3">
      <w:pPr>
        <w:rPr>
          <w:b/>
        </w:rPr>
      </w:pPr>
      <w:r w:rsidRPr="001739FD">
        <w:rPr>
          <w:b/>
        </w:rPr>
        <w:t>II. Lịch 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386"/>
        <w:gridCol w:w="2410"/>
      </w:tblGrid>
      <w:tr w:rsidR="000953C3" w:rsidRPr="001739FD" w:rsidTr="005902B9">
        <w:trPr>
          <w:trHeight w:val="345"/>
        </w:trPr>
        <w:tc>
          <w:tcPr>
            <w:tcW w:w="1560" w:type="dxa"/>
            <w:tcBorders>
              <w:bottom w:val="single" w:sz="4" w:space="0" w:color="auto"/>
            </w:tcBorders>
            <w:vAlign w:val="center"/>
          </w:tcPr>
          <w:p w:rsidR="000953C3" w:rsidRPr="001739FD" w:rsidRDefault="000953C3" w:rsidP="005902B9">
            <w:pPr>
              <w:tabs>
                <w:tab w:val="left" w:pos="2835"/>
              </w:tabs>
              <w:jc w:val="center"/>
              <w:rPr>
                <w:b/>
              </w:rPr>
            </w:pPr>
            <w:r w:rsidRPr="001739FD">
              <w:rPr>
                <w:b/>
              </w:rPr>
              <w:t>Ngày</w:t>
            </w:r>
          </w:p>
        </w:tc>
        <w:tc>
          <w:tcPr>
            <w:tcW w:w="5386" w:type="dxa"/>
            <w:tcBorders>
              <w:bottom w:val="single" w:sz="4" w:space="0" w:color="auto"/>
            </w:tcBorders>
            <w:vAlign w:val="center"/>
          </w:tcPr>
          <w:p w:rsidR="000953C3" w:rsidRPr="001739FD" w:rsidRDefault="000953C3" w:rsidP="005902B9">
            <w:pPr>
              <w:tabs>
                <w:tab w:val="left" w:pos="2835"/>
              </w:tabs>
              <w:jc w:val="center"/>
              <w:rPr>
                <w:b/>
              </w:rPr>
            </w:pPr>
            <w:r w:rsidRPr="001739FD">
              <w:rPr>
                <w:b/>
              </w:rPr>
              <w:t>Nội dung công tác</w:t>
            </w:r>
          </w:p>
        </w:tc>
        <w:tc>
          <w:tcPr>
            <w:tcW w:w="2410" w:type="dxa"/>
            <w:tcBorders>
              <w:bottom w:val="single" w:sz="4" w:space="0" w:color="auto"/>
            </w:tcBorders>
            <w:vAlign w:val="center"/>
          </w:tcPr>
          <w:p w:rsidR="000953C3" w:rsidRPr="001739FD" w:rsidRDefault="000953C3" w:rsidP="005902B9">
            <w:pPr>
              <w:tabs>
                <w:tab w:val="left" w:pos="2835"/>
              </w:tabs>
              <w:jc w:val="center"/>
              <w:rPr>
                <w:b/>
              </w:rPr>
            </w:pPr>
            <w:r w:rsidRPr="001739FD">
              <w:rPr>
                <w:b/>
              </w:rPr>
              <w:t>Người thực hiện</w:t>
            </w:r>
          </w:p>
        </w:tc>
      </w:tr>
      <w:tr w:rsidR="000953C3" w:rsidRPr="00D307FB" w:rsidTr="005902B9">
        <w:trPr>
          <w:trHeight w:val="345"/>
        </w:trPr>
        <w:tc>
          <w:tcPr>
            <w:tcW w:w="1560" w:type="dxa"/>
            <w:vAlign w:val="center"/>
          </w:tcPr>
          <w:p w:rsidR="000953C3" w:rsidRPr="000048EC" w:rsidRDefault="000953C3" w:rsidP="000953C3">
            <w:pPr>
              <w:tabs>
                <w:tab w:val="left" w:pos="2835"/>
              </w:tabs>
              <w:spacing w:before="60" w:after="60"/>
              <w:jc w:val="center"/>
            </w:pPr>
            <w:r>
              <w:t>T2-</w:t>
            </w:r>
            <w:r>
              <w:t>14</w:t>
            </w:r>
            <w:r>
              <w:t>/9</w:t>
            </w:r>
          </w:p>
        </w:tc>
        <w:tc>
          <w:tcPr>
            <w:tcW w:w="5386" w:type="dxa"/>
            <w:tcBorders>
              <w:bottom w:val="dotted" w:sz="4" w:space="0" w:color="auto"/>
            </w:tcBorders>
            <w:vAlign w:val="center"/>
          </w:tcPr>
          <w:p w:rsidR="000953C3" w:rsidRDefault="000953C3" w:rsidP="005902B9">
            <w:pPr>
              <w:shd w:val="clear" w:color="auto" w:fill="FFFFFF"/>
            </w:pPr>
            <w:r>
              <w:t>- Chào cờ đầu năm học, phổ biến nội quy phòng chống dịch trong trường học.</w:t>
            </w:r>
          </w:p>
          <w:p w:rsidR="000953C3" w:rsidRDefault="000953C3" w:rsidP="005902B9">
            <w:pPr>
              <w:shd w:val="clear" w:color="auto" w:fill="FFFFFF"/>
            </w:pPr>
            <w:r>
              <w:t xml:space="preserve">- </w:t>
            </w:r>
            <w:r>
              <w:t>Họp giao ban BGH+ Tổ VP</w:t>
            </w:r>
            <w:r>
              <w:t xml:space="preserve"> công tác chuẩn bị cho Hội nghị CB-VC- NLĐ</w:t>
            </w:r>
          </w:p>
          <w:p w:rsidR="000953C3" w:rsidRPr="00EA0CC3" w:rsidRDefault="000953C3" w:rsidP="005902B9">
            <w:pPr>
              <w:shd w:val="clear" w:color="auto" w:fill="FFFFFF"/>
              <w:rPr>
                <w:color w:val="222222"/>
              </w:rPr>
            </w:pPr>
            <w:r>
              <w:t xml:space="preserve">- </w:t>
            </w:r>
            <w:r>
              <w:t>Thực hiện nền nếp dạy và học</w:t>
            </w:r>
            <w:r>
              <w:t>.</w:t>
            </w:r>
          </w:p>
        </w:tc>
        <w:tc>
          <w:tcPr>
            <w:tcW w:w="2410" w:type="dxa"/>
            <w:vAlign w:val="center"/>
          </w:tcPr>
          <w:p w:rsidR="000953C3" w:rsidRPr="00655ABB" w:rsidRDefault="000953C3" w:rsidP="005902B9">
            <w:pPr>
              <w:ind w:right="-108"/>
            </w:pPr>
            <w:r>
              <w:t>BGH- CB-GV.</w:t>
            </w:r>
          </w:p>
        </w:tc>
      </w:tr>
      <w:tr w:rsidR="000953C3" w:rsidRPr="001739FD" w:rsidTr="005902B9">
        <w:trPr>
          <w:trHeight w:val="345"/>
        </w:trPr>
        <w:tc>
          <w:tcPr>
            <w:tcW w:w="1560" w:type="dxa"/>
            <w:vAlign w:val="center"/>
          </w:tcPr>
          <w:p w:rsidR="000953C3" w:rsidRPr="00E53CDE" w:rsidRDefault="000953C3" w:rsidP="00C77FCF">
            <w:pPr>
              <w:tabs>
                <w:tab w:val="left" w:pos="2835"/>
              </w:tabs>
              <w:spacing w:before="120" w:after="120"/>
              <w:jc w:val="center"/>
            </w:pPr>
            <w:r>
              <w:t>T3-</w:t>
            </w:r>
            <w:r w:rsidR="00C77FCF">
              <w:t>15</w:t>
            </w:r>
            <w:r>
              <w:t>/9</w:t>
            </w:r>
          </w:p>
        </w:tc>
        <w:tc>
          <w:tcPr>
            <w:tcW w:w="5386" w:type="dxa"/>
            <w:tcBorders>
              <w:bottom w:val="dotted" w:sz="4" w:space="0" w:color="auto"/>
            </w:tcBorders>
            <w:vAlign w:val="center"/>
          </w:tcPr>
          <w:p w:rsidR="000953C3" w:rsidRDefault="000953C3" w:rsidP="005902B9">
            <w:pPr>
              <w:shd w:val="clear" w:color="auto" w:fill="FFFFFF"/>
            </w:pPr>
            <w:r>
              <w:t xml:space="preserve">- </w:t>
            </w:r>
            <w:r>
              <w:t>Thực hiện Hội nghị CB-VC- NLĐ</w:t>
            </w:r>
          </w:p>
          <w:p w:rsidR="00C77FCF" w:rsidRPr="00EA0CC3" w:rsidRDefault="00C77FCF" w:rsidP="005902B9">
            <w:pPr>
              <w:shd w:val="clear" w:color="auto" w:fill="FFFFFF"/>
              <w:rPr>
                <w:color w:val="222222"/>
              </w:rPr>
            </w:pPr>
            <w:r>
              <w:t>- Tập huấn Chính trị trực tuyến tại PGD</w:t>
            </w:r>
          </w:p>
        </w:tc>
        <w:tc>
          <w:tcPr>
            <w:tcW w:w="2410" w:type="dxa"/>
            <w:vAlign w:val="center"/>
          </w:tcPr>
          <w:p w:rsidR="000953C3" w:rsidRDefault="000953C3" w:rsidP="005902B9">
            <w:pPr>
              <w:ind w:left="34" w:right="-108"/>
              <w:rPr>
                <w:iCs/>
              </w:rPr>
            </w:pPr>
            <w:r>
              <w:rPr>
                <w:iCs/>
              </w:rPr>
              <w:t>Toàn thể CBGV-NV</w:t>
            </w:r>
          </w:p>
          <w:p w:rsidR="00C77FCF" w:rsidRPr="00655ABB" w:rsidRDefault="00C77FCF" w:rsidP="00C77FCF">
            <w:pPr>
              <w:ind w:left="34" w:right="-108"/>
              <w:rPr>
                <w:bCs/>
              </w:rPr>
            </w:pPr>
            <w:r>
              <w:rPr>
                <w:iCs/>
              </w:rPr>
              <w:t>HT+ GV GDCD</w:t>
            </w:r>
          </w:p>
        </w:tc>
      </w:tr>
      <w:tr w:rsidR="000953C3" w:rsidRPr="001739FD" w:rsidTr="005902B9">
        <w:trPr>
          <w:trHeight w:val="189"/>
        </w:trPr>
        <w:tc>
          <w:tcPr>
            <w:tcW w:w="1560" w:type="dxa"/>
            <w:tcBorders>
              <w:top w:val="single" w:sz="4" w:space="0" w:color="auto"/>
            </w:tcBorders>
            <w:vAlign w:val="center"/>
          </w:tcPr>
          <w:p w:rsidR="000953C3" w:rsidRDefault="000953C3" w:rsidP="00C77FCF">
            <w:pPr>
              <w:spacing w:before="40" w:after="40"/>
              <w:jc w:val="center"/>
            </w:pPr>
            <w:r>
              <w:t>T4-</w:t>
            </w:r>
            <w:r w:rsidR="00C77FCF">
              <w:t>16</w:t>
            </w:r>
            <w:r>
              <w:t>/9</w:t>
            </w:r>
          </w:p>
        </w:tc>
        <w:tc>
          <w:tcPr>
            <w:tcW w:w="5386" w:type="dxa"/>
            <w:tcBorders>
              <w:top w:val="single" w:sz="4" w:space="0" w:color="auto"/>
              <w:bottom w:val="single" w:sz="4" w:space="0" w:color="auto"/>
            </w:tcBorders>
            <w:vAlign w:val="center"/>
          </w:tcPr>
          <w:p w:rsidR="000953C3" w:rsidRDefault="000953C3" w:rsidP="005902B9">
            <w:pPr>
              <w:shd w:val="clear" w:color="auto" w:fill="FFFFFF"/>
            </w:pPr>
            <w:r>
              <w:t xml:space="preserve">- </w:t>
            </w:r>
            <w:r>
              <w:t>Thực hiện nền nếp dạy và học.</w:t>
            </w:r>
          </w:p>
          <w:p w:rsidR="000953C3" w:rsidRPr="00EA0CC3" w:rsidRDefault="000953C3" w:rsidP="000953C3">
            <w:pPr>
              <w:shd w:val="clear" w:color="auto" w:fill="FFFFFF"/>
              <w:rPr>
                <w:color w:val="222222"/>
              </w:rPr>
            </w:pPr>
            <w:r>
              <w:t xml:space="preserve">- </w:t>
            </w:r>
            <w:r>
              <w:t xml:space="preserve">Họp </w:t>
            </w:r>
            <w:r>
              <w:t xml:space="preserve">phân công công tác các tổ  PCGD- XMC </w:t>
            </w:r>
          </w:p>
        </w:tc>
        <w:tc>
          <w:tcPr>
            <w:tcW w:w="2410" w:type="dxa"/>
            <w:tcBorders>
              <w:top w:val="single" w:sz="4" w:space="0" w:color="auto"/>
              <w:bottom w:val="single" w:sz="4" w:space="0" w:color="auto"/>
            </w:tcBorders>
            <w:vAlign w:val="center"/>
          </w:tcPr>
          <w:p w:rsidR="000953C3" w:rsidRPr="003C3184" w:rsidRDefault="000953C3" w:rsidP="005902B9">
            <w:pPr>
              <w:spacing w:before="60" w:after="60"/>
              <w:rPr>
                <w:iCs/>
              </w:rPr>
            </w:pPr>
            <w:r>
              <w:rPr>
                <w:iCs/>
              </w:rPr>
              <w:t>BGH</w:t>
            </w:r>
          </w:p>
        </w:tc>
      </w:tr>
      <w:tr w:rsidR="000953C3" w:rsidRPr="001739FD" w:rsidTr="005902B9">
        <w:trPr>
          <w:trHeight w:val="189"/>
        </w:trPr>
        <w:tc>
          <w:tcPr>
            <w:tcW w:w="1560" w:type="dxa"/>
            <w:vAlign w:val="center"/>
          </w:tcPr>
          <w:p w:rsidR="000953C3" w:rsidRDefault="000953C3" w:rsidP="00C77FCF">
            <w:pPr>
              <w:spacing w:before="40" w:after="40"/>
              <w:jc w:val="center"/>
            </w:pPr>
            <w:r>
              <w:t>T5-1</w:t>
            </w:r>
            <w:r w:rsidR="00C77FCF">
              <w:t>7</w:t>
            </w:r>
            <w:r>
              <w:t>/9</w:t>
            </w:r>
          </w:p>
        </w:tc>
        <w:tc>
          <w:tcPr>
            <w:tcW w:w="5386" w:type="dxa"/>
            <w:tcBorders>
              <w:top w:val="single" w:sz="4" w:space="0" w:color="auto"/>
              <w:bottom w:val="single" w:sz="4" w:space="0" w:color="auto"/>
            </w:tcBorders>
            <w:vAlign w:val="center"/>
          </w:tcPr>
          <w:p w:rsidR="000953C3" w:rsidRDefault="000953C3" w:rsidP="005902B9">
            <w:pPr>
              <w:jc w:val="both"/>
            </w:pPr>
            <w:r>
              <w:t xml:space="preserve">- </w:t>
            </w:r>
            <w:r>
              <w:t>Thực hiện nền nếp dạy và học</w:t>
            </w:r>
            <w:r>
              <w:t>.</w:t>
            </w:r>
          </w:p>
          <w:p w:rsidR="000953C3" w:rsidRPr="003C3184" w:rsidRDefault="000953C3" w:rsidP="005902B9">
            <w:pPr>
              <w:jc w:val="both"/>
              <w:rPr>
                <w:iCs/>
              </w:rPr>
            </w:pPr>
            <w:r>
              <w:rPr>
                <w:iCs/>
              </w:rPr>
              <w:t>- Họp CM các tổ.</w:t>
            </w:r>
          </w:p>
        </w:tc>
        <w:tc>
          <w:tcPr>
            <w:tcW w:w="2410" w:type="dxa"/>
            <w:tcBorders>
              <w:top w:val="single" w:sz="4" w:space="0" w:color="auto"/>
              <w:bottom w:val="single" w:sz="4" w:space="0" w:color="auto"/>
            </w:tcBorders>
            <w:vAlign w:val="center"/>
          </w:tcPr>
          <w:p w:rsidR="000953C3" w:rsidRDefault="000953C3" w:rsidP="005902B9">
            <w:pPr>
              <w:spacing w:before="60" w:after="60"/>
              <w:rPr>
                <w:iCs/>
              </w:rPr>
            </w:pPr>
            <w:r>
              <w:rPr>
                <w:iCs/>
              </w:rPr>
              <w:t>BGH+ CBGV- HS</w:t>
            </w:r>
          </w:p>
          <w:p w:rsidR="000953C3" w:rsidRPr="003C3184" w:rsidRDefault="000953C3" w:rsidP="005902B9">
            <w:pPr>
              <w:spacing w:before="60" w:after="60"/>
              <w:rPr>
                <w:iCs/>
              </w:rPr>
            </w:pPr>
            <w:r>
              <w:rPr>
                <w:iCs/>
              </w:rPr>
              <w:t>Các TCM + Tổ VP</w:t>
            </w:r>
          </w:p>
        </w:tc>
      </w:tr>
      <w:tr w:rsidR="000953C3" w:rsidRPr="001739FD" w:rsidTr="005902B9">
        <w:trPr>
          <w:trHeight w:val="189"/>
        </w:trPr>
        <w:tc>
          <w:tcPr>
            <w:tcW w:w="1560" w:type="dxa"/>
            <w:tcBorders>
              <w:top w:val="single" w:sz="4" w:space="0" w:color="auto"/>
            </w:tcBorders>
            <w:vAlign w:val="center"/>
          </w:tcPr>
          <w:p w:rsidR="000953C3" w:rsidRDefault="000953C3" w:rsidP="00C77FCF">
            <w:pPr>
              <w:spacing w:before="40" w:after="40"/>
              <w:jc w:val="center"/>
            </w:pPr>
            <w:r>
              <w:t>T6-1</w:t>
            </w:r>
            <w:r w:rsidR="00C77FCF">
              <w:t>8</w:t>
            </w:r>
            <w:r>
              <w:t>/9</w:t>
            </w:r>
          </w:p>
        </w:tc>
        <w:tc>
          <w:tcPr>
            <w:tcW w:w="5386" w:type="dxa"/>
            <w:tcBorders>
              <w:top w:val="single" w:sz="4" w:space="0" w:color="auto"/>
              <w:bottom w:val="single" w:sz="4" w:space="0" w:color="auto"/>
            </w:tcBorders>
            <w:vAlign w:val="center"/>
          </w:tcPr>
          <w:p w:rsidR="000953C3" w:rsidRDefault="000953C3" w:rsidP="005902B9">
            <w:pPr>
              <w:jc w:val="both"/>
            </w:pPr>
            <w:r>
              <w:t xml:space="preserve">- </w:t>
            </w:r>
            <w:r>
              <w:t>Thực hiện nền nếp dạy và học</w:t>
            </w:r>
            <w:r>
              <w:t>.</w:t>
            </w:r>
          </w:p>
          <w:p w:rsidR="000953C3" w:rsidRPr="00B22330" w:rsidRDefault="000953C3" w:rsidP="005902B9">
            <w:pPr>
              <w:jc w:val="both"/>
              <w:rPr>
                <w:iCs/>
              </w:rPr>
            </w:pPr>
            <w:r>
              <w:t>- Dự hội nghị khuyến học Phường Yên Hải</w:t>
            </w:r>
          </w:p>
        </w:tc>
        <w:tc>
          <w:tcPr>
            <w:tcW w:w="2410" w:type="dxa"/>
            <w:tcBorders>
              <w:top w:val="single" w:sz="4" w:space="0" w:color="auto"/>
              <w:bottom w:val="single" w:sz="4" w:space="0" w:color="auto"/>
            </w:tcBorders>
            <w:vAlign w:val="center"/>
          </w:tcPr>
          <w:p w:rsidR="000953C3" w:rsidRDefault="00C77FCF" w:rsidP="005902B9">
            <w:pPr>
              <w:spacing w:before="60" w:after="60"/>
              <w:rPr>
                <w:iCs/>
              </w:rPr>
            </w:pPr>
            <w:r>
              <w:rPr>
                <w:iCs/>
              </w:rPr>
              <w:t>-</w:t>
            </w:r>
            <w:r w:rsidR="000953C3">
              <w:rPr>
                <w:iCs/>
              </w:rPr>
              <w:t>BGH</w:t>
            </w:r>
          </w:p>
          <w:p w:rsidR="00C77FCF" w:rsidRDefault="00C77FCF" w:rsidP="005902B9">
            <w:pPr>
              <w:spacing w:before="60" w:after="60"/>
              <w:rPr>
                <w:iCs/>
              </w:rPr>
            </w:pPr>
            <w:r>
              <w:rPr>
                <w:iCs/>
              </w:rPr>
              <w:t>-HT</w:t>
            </w:r>
          </w:p>
          <w:p w:rsidR="000953C3" w:rsidRPr="003C3184" w:rsidRDefault="000953C3" w:rsidP="005902B9">
            <w:pPr>
              <w:spacing w:before="60" w:after="60"/>
              <w:rPr>
                <w:iCs/>
              </w:rPr>
            </w:pPr>
          </w:p>
        </w:tc>
      </w:tr>
      <w:tr w:rsidR="000953C3" w:rsidRPr="001739FD" w:rsidTr="005902B9">
        <w:trPr>
          <w:trHeight w:val="189"/>
        </w:trPr>
        <w:tc>
          <w:tcPr>
            <w:tcW w:w="1560" w:type="dxa"/>
            <w:tcBorders>
              <w:top w:val="single" w:sz="4" w:space="0" w:color="auto"/>
            </w:tcBorders>
            <w:vAlign w:val="center"/>
          </w:tcPr>
          <w:p w:rsidR="000953C3" w:rsidRDefault="000953C3" w:rsidP="00C77FCF">
            <w:pPr>
              <w:spacing w:before="40" w:after="40"/>
              <w:jc w:val="center"/>
            </w:pPr>
            <w:r>
              <w:t>T7-1</w:t>
            </w:r>
            <w:r w:rsidR="00C77FCF">
              <w:t>9</w:t>
            </w:r>
            <w:r>
              <w:t>/9</w:t>
            </w:r>
          </w:p>
        </w:tc>
        <w:tc>
          <w:tcPr>
            <w:tcW w:w="5386" w:type="dxa"/>
            <w:tcBorders>
              <w:top w:val="single" w:sz="4" w:space="0" w:color="auto"/>
              <w:bottom w:val="single" w:sz="4" w:space="0" w:color="auto"/>
            </w:tcBorders>
            <w:vAlign w:val="center"/>
          </w:tcPr>
          <w:p w:rsidR="000953C3" w:rsidRDefault="00C77FCF" w:rsidP="005902B9">
            <w:pPr>
              <w:jc w:val="both"/>
            </w:pPr>
            <w:r>
              <w:t xml:space="preserve">- </w:t>
            </w:r>
            <w:r w:rsidR="000953C3">
              <w:t>Thực hiện nền nếp dạy và học.</w:t>
            </w:r>
          </w:p>
          <w:p w:rsidR="000953C3" w:rsidRPr="003C3184" w:rsidRDefault="00C77FCF" w:rsidP="005902B9">
            <w:pPr>
              <w:jc w:val="both"/>
              <w:rPr>
                <w:iCs/>
              </w:rPr>
            </w:pPr>
            <w:r>
              <w:t xml:space="preserve">- </w:t>
            </w:r>
            <w:r w:rsidR="000953C3">
              <w:t>Lao động tổng VS toàn trường.</w:t>
            </w:r>
          </w:p>
        </w:tc>
        <w:tc>
          <w:tcPr>
            <w:tcW w:w="2410" w:type="dxa"/>
            <w:tcBorders>
              <w:top w:val="single" w:sz="4" w:space="0" w:color="auto"/>
              <w:bottom w:val="single" w:sz="4" w:space="0" w:color="auto"/>
            </w:tcBorders>
            <w:vAlign w:val="center"/>
          </w:tcPr>
          <w:p w:rsidR="000953C3" w:rsidRDefault="000953C3" w:rsidP="005902B9">
            <w:pPr>
              <w:spacing w:before="60" w:after="60"/>
              <w:rPr>
                <w:iCs/>
                <w:color w:val="FF0000"/>
              </w:rPr>
            </w:pPr>
            <w:r>
              <w:rPr>
                <w:iCs/>
                <w:color w:val="FF0000"/>
              </w:rPr>
              <w:t>BGH+ GV+NV</w:t>
            </w:r>
          </w:p>
          <w:p w:rsidR="000953C3" w:rsidRDefault="000953C3" w:rsidP="005902B9">
            <w:pPr>
              <w:spacing w:before="60" w:after="60"/>
              <w:rPr>
                <w:iCs/>
                <w:color w:val="FF0000"/>
              </w:rPr>
            </w:pPr>
            <w:r>
              <w:rPr>
                <w:iCs/>
                <w:color w:val="FF0000"/>
              </w:rPr>
              <w:t>GVCN</w:t>
            </w:r>
          </w:p>
          <w:p w:rsidR="000953C3" w:rsidRPr="003C3184" w:rsidRDefault="000953C3" w:rsidP="005902B9">
            <w:pPr>
              <w:spacing w:before="60" w:after="60"/>
              <w:rPr>
                <w:iCs/>
                <w:color w:val="FF0000"/>
              </w:rPr>
            </w:pPr>
          </w:p>
        </w:tc>
      </w:tr>
      <w:tr w:rsidR="000953C3" w:rsidRPr="001739FD" w:rsidTr="005902B9">
        <w:trPr>
          <w:trHeight w:val="189"/>
        </w:trPr>
        <w:tc>
          <w:tcPr>
            <w:tcW w:w="1560" w:type="dxa"/>
            <w:tcBorders>
              <w:top w:val="single" w:sz="4" w:space="0" w:color="auto"/>
            </w:tcBorders>
            <w:vAlign w:val="center"/>
          </w:tcPr>
          <w:p w:rsidR="000953C3" w:rsidRDefault="00C77FCF" w:rsidP="005902B9">
            <w:pPr>
              <w:spacing w:before="40" w:after="40"/>
              <w:jc w:val="center"/>
            </w:pPr>
            <w:r>
              <w:t>từ 16/9- 20/9</w:t>
            </w:r>
          </w:p>
        </w:tc>
        <w:tc>
          <w:tcPr>
            <w:tcW w:w="5386" w:type="dxa"/>
            <w:tcBorders>
              <w:top w:val="single" w:sz="4" w:space="0" w:color="auto"/>
              <w:bottom w:val="single" w:sz="4" w:space="0" w:color="auto"/>
            </w:tcBorders>
            <w:vAlign w:val="center"/>
          </w:tcPr>
          <w:p w:rsidR="000953C3" w:rsidRDefault="00C77FCF" w:rsidP="005902B9">
            <w:pPr>
              <w:jc w:val="both"/>
              <w:rPr>
                <w:iCs/>
              </w:rPr>
            </w:pPr>
            <w:r>
              <w:rPr>
                <w:iCs/>
              </w:rPr>
              <w:t>- Thực hiện NV công tác PCGD- XMC</w:t>
            </w:r>
          </w:p>
          <w:p w:rsidR="00824160" w:rsidRPr="00824160" w:rsidRDefault="00824160" w:rsidP="00824160">
            <w:pPr>
              <w:shd w:val="clear" w:color="auto" w:fill="FFFFFF"/>
            </w:pPr>
            <w:r>
              <w:t xml:space="preserve">- </w:t>
            </w:r>
            <w:r>
              <w:t>Thực hiện nội quy phòng chống dịch trong trường học.</w:t>
            </w:r>
          </w:p>
        </w:tc>
        <w:tc>
          <w:tcPr>
            <w:tcW w:w="2410" w:type="dxa"/>
            <w:tcBorders>
              <w:top w:val="single" w:sz="4" w:space="0" w:color="auto"/>
              <w:bottom w:val="single" w:sz="4" w:space="0" w:color="auto"/>
            </w:tcBorders>
            <w:vAlign w:val="center"/>
          </w:tcPr>
          <w:p w:rsidR="000953C3" w:rsidRPr="003C3184" w:rsidRDefault="00DB0C10" w:rsidP="005902B9">
            <w:pPr>
              <w:spacing w:before="60" w:after="60"/>
              <w:rPr>
                <w:iCs/>
                <w:color w:val="FF0000"/>
              </w:rPr>
            </w:pPr>
            <w:r>
              <w:rPr>
                <w:iCs/>
                <w:color w:val="FF0000"/>
              </w:rPr>
              <w:t>BGH+ Y tế</w:t>
            </w:r>
          </w:p>
        </w:tc>
      </w:tr>
    </w:tbl>
    <w:p w:rsidR="000953C3" w:rsidRDefault="000953C3" w:rsidP="000953C3">
      <w:pPr>
        <w:tabs>
          <w:tab w:val="center" w:pos="4649"/>
          <w:tab w:val="left" w:pos="5860"/>
          <w:tab w:val="right" w:pos="9299"/>
        </w:tabs>
        <w:rPr>
          <w:b/>
        </w:rPr>
      </w:pPr>
      <w:r>
        <w:rPr>
          <w:b/>
        </w:rPr>
        <w:tab/>
      </w:r>
    </w:p>
    <w:p w:rsidR="000953C3" w:rsidRPr="00B81271" w:rsidRDefault="000953C3" w:rsidP="000953C3">
      <w:pPr>
        <w:tabs>
          <w:tab w:val="center" w:pos="4536"/>
          <w:tab w:val="left" w:pos="5860"/>
        </w:tabs>
        <w:rPr>
          <w:b/>
          <w:sz w:val="26"/>
        </w:rPr>
      </w:pPr>
      <w:r w:rsidRPr="00B81271">
        <w:rPr>
          <w:b/>
          <w:i/>
          <w:sz w:val="24"/>
        </w:rPr>
        <w:t>Nơi nhận:</w:t>
      </w:r>
      <w:r>
        <w:rPr>
          <w:b/>
        </w:rPr>
        <w:tab/>
        <w:t xml:space="preserve">                                        </w:t>
      </w:r>
      <w:r w:rsidRPr="00766F7B">
        <w:rPr>
          <w:b/>
        </w:rPr>
        <w:t xml:space="preserve">      </w:t>
      </w:r>
      <w:r>
        <w:rPr>
          <w:b/>
        </w:rPr>
        <w:t xml:space="preserve">                          </w:t>
      </w:r>
      <w:r w:rsidRPr="00B81271">
        <w:rPr>
          <w:b/>
          <w:sz w:val="26"/>
        </w:rPr>
        <w:t>HIỆU TRƯỞNG</w:t>
      </w:r>
    </w:p>
    <w:p w:rsidR="000953C3" w:rsidRPr="00B81271" w:rsidRDefault="000953C3" w:rsidP="000953C3">
      <w:pPr>
        <w:rPr>
          <w:sz w:val="22"/>
          <w:szCs w:val="22"/>
        </w:rPr>
      </w:pPr>
      <w:r w:rsidRPr="00B81271">
        <w:rPr>
          <w:sz w:val="22"/>
          <w:szCs w:val="22"/>
        </w:rPr>
        <w:t>-</w:t>
      </w:r>
      <w:r>
        <w:rPr>
          <w:sz w:val="22"/>
          <w:szCs w:val="22"/>
        </w:rPr>
        <w:t xml:space="preserve"> </w:t>
      </w:r>
      <w:r w:rsidRPr="00B81271">
        <w:rPr>
          <w:sz w:val="22"/>
          <w:szCs w:val="22"/>
        </w:rPr>
        <w:t>Phó HT, TT, GV,NV (t/h);</w:t>
      </w:r>
      <w:r>
        <w:rPr>
          <w:sz w:val="22"/>
          <w:szCs w:val="22"/>
        </w:rPr>
        <w:tab/>
      </w:r>
      <w:r>
        <w:rPr>
          <w:sz w:val="22"/>
          <w:szCs w:val="22"/>
        </w:rPr>
        <w:tab/>
      </w:r>
      <w:r>
        <w:rPr>
          <w:sz w:val="22"/>
          <w:szCs w:val="22"/>
        </w:rPr>
        <w:tab/>
      </w:r>
      <w:r>
        <w:rPr>
          <w:sz w:val="22"/>
          <w:szCs w:val="22"/>
        </w:rPr>
        <w:tab/>
      </w:r>
      <w:r>
        <w:rPr>
          <w:sz w:val="22"/>
          <w:szCs w:val="22"/>
        </w:rPr>
        <w:tab/>
      </w:r>
    </w:p>
    <w:p w:rsidR="000953C3" w:rsidRDefault="000953C3" w:rsidP="000953C3">
      <w:pPr>
        <w:rPr>
          <w:b/>
        </w:rPr>
      </w:pPr>
      <w:r w:rsidRPr="00B81271">
        <w:rPr>
          <w:sz w:val="22"/>
          <w:szCs w:val="22"/>
        </w:rPr>
        <w:t>-</w:t>
      </w:r>
      <w:r>
        <w:rPr>
          <w:sz w:val="22"/>
          <w:szCs w:val="22"/>
        </w:rPr>
        <w:t xml:space="preserve"> </w:t>
      </w:r>
      <w:r w:rsidRPr="00B81271">
        <w:rPr>
          <w:sz w:val="22"/>
          <w:szCs w:val="22"/>
        </w:rPr>
        <w:t>Lưu</w:t>
      </w:r>
      <w:r>
        <w:rPr>
          <w:sz w:val="22"/>
          <w:szCs w:val="22"/>
        </w:rPr>
        <w:t xml:space="preserve"> VT</w:t>
      </w:r>
      <w:r w:rsidRPr="00B81271">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10515" w:type="dxa"/>
        <w:tblInd w:w="-420" w:type="dxa"/>
        <w:tblLook w:val="04A0" w:firstRow="1" w:lastRow="0" w:firstColumn="1" w:lastColumn="0" w:noHBand="0" w:noVBand="1"/>
      </w:tblPr>
      <w:tblGrid>
        <w:gridCol w:w="3968"/>
        <w:gridCol w:w="6547"/>
      </w:tblGrid>
      <w:tr w:rsidR="000953C3" w:rsidTr="005902B9">
        <w:trPr>
          <w:trHeight w:val="1545"/>
        </w:trPr>
        <w:tc>
          <w:tcPr>
            <w:tcW w:w="3968" w:type="dxa"/>
            <w:hideMark/>
          </w:tcPr>
          <w:p w:rsidR="000953C3" w:rsidRPr="00024847" w:rsidRDefault="000953C3" w:rsidP="005902B9">
            <w:pPr>
              <w:jc w:val="center"/>
              <w:rPr>
                <w:noProof/>
                <w:sz w:val="26"/>
                <w:szCs w:val="26"/>
              </w:rPr>
            </w:pPr>
            <w:r>
              <w:lastRenderedPageBreak/>
              <w:br w:type="page"/>
            </w:r>
            <w:r w:rsidRPr="00024847">
              <w:rPr>
                <w:sz w:val="26"/>
                <w:szCs w:val="26"/>
              </w:rPr>
              <w:t xml:space="preserve">PHÒNG GD&amp;ĐT </w:t>
            </w:r>
            <w:r w:rsidRPr="00024847">
              <w:rPr>
                <w:noProof/>
                <w:sz w:val="26"/>
                <w:szCs w:val="26"/>
              </w:rPr>
              <w:t>QUẢNG YÊN</w:t>
            </w:r>
          </w:p>
          <w:p w:rsidR="000953C3" w:rsidRPr="0046218B" w:rsidRDefault="000953C3" w:rsidP="005902B9">
            <w:pPr>
              <w:jc w:val="center"/>
              <w:rPr>
                <w:b/>
              </w:rPr>
            </w:pPr>
            <w:r>
              <w:rPr>
                <w:b/>
                <w:noProof/>
                <w:sz w:val="26"/>
                <w:szCs w:val="26"/>
              </w:rPr>
              <w:t>TRƯỜNG THCS YÊN HẢI</w:t>
            </w:r>
          </w:p>
          <w:p w:rsidR="000953C3" w:rsidRDefault="000953C3" w:rsidP="005902B9">
            <w:pPr>
              <w:jc w:val="center"/>
            </w:pPr>
            <w:r>
              <w:rPr>
                <w:noProof/>
              </w:rPr>
              <w:pict>
                <v:line id="_x0000_s1153" style="position:absolute;left:0;text-align:left;z-index:251830272;visibility:visible" from="60pt,2.5pt" to="1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" strokecolor="#4579b8 [3044]"/>
              </w:pict>
            </w:r>
          </w:p>
          <w:p w:rsidR="000953C3" w:rsidRPr="00C42E93" w:rsidRDefault="000953C3" w:rsidP="00DB0C10">
            <w:pPr>
              <w:ind w:firstLine="720"/>
              <w:rPr>
                <w:sz w:val="26"/>
              </w:rPr>
            </w:pPr>
            <w:r>
              <w:rPr>
                <w:sz w:val="26"/>
              </w:rPr>
              <w:t>Số: 0</w:t>
            </w:r>
            <w:r w:rsidR="00DB0C10">
              <w:rPr>
                <w:sz w:val="26"/>
              </w:rPr>
              <w:t>4</w:t>
            </w:r>
            <w:r>
              <w:rPr>
                <w:sz w:val="26"/>
              </w:rPr>
              <w:t>/KHT-THCSYH</w:t>
            </w:r>
          </w:p>
        </w:tc>
        <w:tc>
          <w:tcPr>
            <w:tcW w:w="6547" w:type="dxa"/>
            <w:hideMark/>
          </w:tcPr>
          <w:p w:rsidR="000953C3" w:rsidRDefault="000953C3" w:rsidP="005902B9">
            <w:pPr>
              <w:jc w:val="center"/>
              <w:rPr>
                <w:b/>
                <w:sz w:val="26"/>
                <w:szCs w:val="26"/>
              </w:rPr>
            </w:pPr>
            <w:r>
              <w:rPr>
                <w:noProof/>
              </w:rPr>
              <w:pict>
                <v:line id="_x0000_s1152" style="position:absolute;left:0;text-align:left;z-index:251829248;visibility:visible;mso-position-horizontal-relative:text;mso-position-vertical-relative:text" from="-171pt,39pt" to="-10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6r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" o:allowincell="f"/>
              </w:pict>
            </w:r>
            <w:r>
              <w:rPr>
                <w:b/>
                <w:sz w:val="26"/>
                <w:szCs w:val="26"/>
              </w:rPr>
              <w:t>CỘNG HOÀ XÃ HỘI CHỦ NGHĨA VIỆT NAM</w:t>
            </w:r>
          </w:p>
          <w:p w:rsidR="000953C3" w:rsidRDefault="000953C3" w:rsidP="005902B9">
            <w:pPr>
              <w:jc w:val="center"/>
              <w:rPr>
                <w:b/>
              </w:rPr>
            </w:pPr>
            <w:r>
              <w:rPr>
                <w:b/>
              </w:rPr>
              <w:t>Độc lập - Tự do - Hạnh phúc</w:t>
            </w:r>
          </w:p>
          <w:p w:rsidR="000953C3" w:rsidRDefault="000953C3" w:rsidP="005902B9">
            <w:pPr>
              <w:jc w:val="center"/>
              <w:rPr>
                <w:i/>
              </w:rPr>
            </w:pPr>
            <w:r>
              <w:rPr>
                <w:i/>
                <w:noProof/>
              </w:rPr>
              <w:pict>
                <v:line id="_x0000_s1154" style="position:absolute;left:0;text-align:left;z-index:251831296;visibility:visible;mso-width-relative:margin" from="70.1pt,2.5pt" to="2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" strokecolor="#4579b8 [3044]"/>
              </w:pict>
            </w:r>
          </w:p>
          <w:p w:rsidR="000953C3" w:rsidRDefault="000953C3" w:rsidP="00DB0C10">
            <w:pPr>
              <w:jc w:val="center"/>
              <w:rPr>
                <w:i/>
              </w:rPr>
            </w:pPr>
            <w:r>
              <w:rPr>
                <w:i/>
                <w:sz w:val="26"/>
              </w:rPr>
              <w:t xml:space="preserve">                      Yên Hải, ngày  </w:t>
            </w:r>
            <w:r w:rsidR="00DB0C10">
              <w:rPr>
                <w:i/>
                <w:sz w:val="26"/>
              </w:rPr>
              <w:t>19</w:t>
            </w:r>
            <w:r>
              <w:rPr>
                <w:i/>
                <w:sz w:val="26"/>
              </w:rPr>
              <w:t xml:space="preserve"> tháng </w:t>
            </w:r>
            <w:r w:rsidR="00DB0C10">
              <w:rPr>
                <w:i/>
                <w:sz w:val="26"/>
              </w:rPr>
              <w:t>9</w:t>
            </w:r>
            <w:r w:rsidRPr="00BF1604">
              <w:rPr>
                <w:i/>
                <w:sz w:val="26"/>
              </w:rPr>
              <w:t xml:space="preserve"> năm 20</w:t>
            </w:r>
            <w:r>
              <w:rPr>
                <w:i/>
                <w:sz w:val="26"/>
              </w:rPr>
              <w:t>20</w:t>
            </w:r>
          </w:p>
        </w:tc>
      </w:tr>
    </w:tbl>
    <w:p w:rsidR="000953C3" w:rsidRPr="009B756C" w:rsidRDefault="000953C3" w:rsidP="000953C3">
      <w:pPr>
        <w:jc w:val="center"/>
        <w:rPr>
          <w:b/>
        </w:rPr>
      </w:pPr>
      <w:r w:rsidRPr="009B756C">
        <w:rPr>
          <w:b/>
        </w:rPr>
        <w:t>KẾ HOẠCH TUẦN</w:t>
      </w:r>
      <w:r>
        <w:rPr>
          <w:b/>
        </w:rPr>
        <w:t xml:space="preserve"> </w:t>
      </w:r>
      <w:r w:rsidR="006233D9">
        <w:rPr>
          <w:b/>
        </w:rPr>
        <w:t>4</w:t>
      </w:r>
      <w:r>
        <w:rPr>
          <w:b/>
        </w:rPr>
        <w:t xml:space="preserve">/2020 </w:t>
      </w:r>
      <w:r w:rsidRPr="005B61B6">
        <w:rPr>
          <w:b/>
          <w:i/>
        </w:rPr>
        <w:t xml:space="preserve">( Tuần </w:t>
      </w:r>
      <w:r w:rsidR="006233D9">
        <w:rPr>
          <w:b/>
          <w:i/>
        </w:rPr>
        <w:t>4</w:t>
      </w:r>
      <w:bookmarkStart w:id="0" w:name="_GoBack"/>
      <w:bookmarkEnd w:id="0"/>
      <w:r w:rsidRPr="005B61B6">
        <w:rPr>
          <w:b/>
          <w:i/>
        </w:rPr>
        <w:t xml:space="preserve"> tháng</w:t>
      </w:r>
      <w:r>
        <w:rPr>
          <w:b/>
          <w:i/>
        </w:rPr>
        <w:t>9</w:t>
      </w:r>
      <w:r w:rsidRPr="005B61B6">
        <w:rPr>
          <w:b/>
          <w:i/>
        </w:rPr>
        <w:t>)</w:t>
      </w:r>
    </w:p>
    <w:p w:rsidR="000953C3" w:rsidRPr="009B756C" w:rsidRDefault="000953C3" w:rsidP="000953C3">
      <w:pPr>
        <w:jc w:val="center"/>
        <w:rPr>
          <w:i/>
        </w:rPr>
      </w:pPr>
      <w:r w:rsidRPr="009B756C">
        <w:rPr>
          <w:i/>
        </w:rPr>
        <w:t xml:space="preserve"> (Từ</w:t>
      </w:r>
      <w:r>
        <w:rPr>
          <w:i/>
        </w:rPr>
        <w:t xml:space="preserve"> </w:t>
      </w:r>
      <w:r w:rsidR="00C3571B">
        <w:rPr>
          <w:i/>
        </w:rPr>
        <w:t>21</w:t>
      </w:r>
      <w:r>
        <w:rPr>
          <w:i/>
        </w:rPr>
        <w:t>/9</w:t>
      </w:r>
      <w:r w:rsidRPr="009B756C">
        <w:rPr>
          <w:i/>
        </w:rPr>
        <w:t>/20</w:t>
      </w:r>
      <w:r>
        <w:rPr>
          <w:i/>
        </w:rPr>
        <w:t>20</w:t>
      </w:r>
      <w:r w:rsidRPr="009B756C">
        <w:rPr>
          <w:i/>
        </w:rPr>
        <w:t xml:space="preserve"> đến </w:t>
      </w:r>
      <w:r w:rsidR="00C3571B">
        <w:rPr>
          <w:i/>
        </w:rPr>
        <w:t>27</w:t>
      </w:r>
      <w:r>
        <w:rPr>
          <w:i/>
        </w:rPr>
        <w:t>/9</w:t>
      </w:r>
      <w:r w:rsidRPr="009B756C">
        <w:rPr>
          <w:i/>
        </w:rPr>
        <w:t>/20</w:t>
      </w:r>
      <w:r>
        <w:rPr>
          <w:i/>
        </w:rPr>
        <w:t>20</w:t>
      </w:r>
      <w:r w:rsidRPr="009B756C">
        <w:rPr>
          <w:i/>
        </w:rPr>
        <w:t>)</w:t>
      </w:r>
    </w:p>
    <w:p w:rsidR="000953C3" w:rsidRDefault="000953C3" w:rsidP="000953C3">
      <w:pPr>
        <w:jc w:val="both"/>
        <w:rPr>
          <w:b/>
        </w:rPr>
      </w:pPr>
      <w:r>
        <w:rPr>
          <w:noProof/>
        </w:rPr>
        <w:pict>
          <v:line id="_x0000_s1155" style="position:absolute;left:0;text-align:left;z-index:251832320;visibility:visible" from="190.5pt,4.35pt" to="26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" strokecolor="#4579b8 [3044]"/>
        </w:pict>
      </w:r>
    </w:p>
    <w:p w:rsidR="000953C3" w:rsidRPr="001739FD" w:rsidRDefault="000953C3" w:rsidP="000953C3">
      <w:pPr>
        <w:rPr>
          <w:b/>
        </w:rPr>
      </w:pPr>
      <w:r w:rsidRPr="002324A9">
        <w:rPr>
          <w:b/>
        </w:rPr>
        <w:t xml:space="preserve">I. Nội </w:t>
      </w:r>
      <w:r w:rsidRPr="001739FD">
        <w:rPr>
          <w:b/>
        </w:rPr>
        <w:t>dung:</w:t>
      </w:r>
    </w:p>
    <w:p w:rsidR="000953C3" w:rsidRDefault="000953C3" w:rsidP="000953C3">
      <w:pPr>
        <w:shd w:val="clear" w:color="auto" w:fill="FFFFFF"/>
        <w:rPr>
          <w:color w:val="222222"/>
        </w:rPr>
      </w:pPr>
      <w:r>
        <w:rPr>
          <w:color w:val="222222"/>
        </w:rPr>
        <w:t>+</w:t>
      </w:r>
      <w:r w:rsidRPr="00DD1552">
        <w:rPr>
          <w:color w:val="222222"/>
        </w:rPr>
        <w:t xml:space="preserve"> </w:t>
      </w:r>
      <w:r>
        <w:rPr>
          <w:color w:val="222222"/>
        </w:rPr>
        <w:t>Thực hiện nghiêm túc nền nếp dạy và học ngay từ đầu năm học.</w:t>
      </w:r>
    </w:p>
    <w:p w:rsidR="000953C3" w:rsidRPr="00DD1552" w:rsidRDefault="000953C3" w:rsidP="000953C3">
      <w:pPr>
        <w:shd w:val="clear" w:color="auto" w:fill="FFFFFF"/>
        <w:rPr>
          <w:color w:val="222222"/>
        </w:rPr>
      </w:pPr>
      <w:r>
        <w:rPr>
          <w:color w:val="222222"/>
        </w:rPr>
        <w:t>+ T</w:t>
      </w:r>
      <w:r w:rsidR="00C77FCF">
        <w:rPr>
          <w:color w:val="222222"/>
        </w:rPr>
        <w:t>ham dự tập huấn Công tác Thư viện chuẩn tại SGD.</w:t>
      </w:r>
    </w:p>
    <w:p w:rsidR="000953C3" w:rsidRDefault="000953C3" w:rsidP="000953C3">
      <w:pPr>
        <w:shd w:val="clear" w:color="auto" w:fill="FFFFFF"/>
        <w:rPr>
          <w:color w:val="222222"/>
          <w:spacing w:val="-8"/>
        </w:rPr>
      </w:pPr>
      <w:r>
        <w:rPr>
          <w:color w:val="222222"/>
        </w:rPr>
        <w:t>+</w:t>
      </w:r>
      <w:r w:rsidRPr="00DD1552">
        <w:rPr>
          <w:color w:val="222222"/>
        </w:rPr>
        <w:t xml:space="preserve"> Treo các pano khẩu hiệu </w:t>
      </w:r>
      <w:r w:rsidRPr="00DD1552">
        <w:rPr>
          <w:color w:val="222222"/>
          <w:spacing w:val="-8"/>
          <w:lang w:val="vi-VN"/>
        </w:rPr>
        <w:t>tuyên truyền, cổ động trực quan chào mừng Đại hội đại bi</w:t>
      </w:r>
      <w:r w:rsidRPr="00DD1552">
        <w:rPr>
          <w:color w:val="222222"/>
          <w:spacing w:val="-8"/>
        </w:rPr>
        <w:t>ể</w:t>
      </w:r>
      <w:r w:rsidRPr="00DD1552">
        <w:rPr>
          <w:color w:val="222222"/>
          <w:spacing w:val="-8"/>
          <w:lang w:val="vi-VN"/>
        </w:rPr>
        <w:t>u Đảng bộ tỉnh lần th</w:t>
      </w:r>
      <w:r w:rsidRPr="00DD1552">
        <w:rPr>
          <w:color w:val="222222"/>
          <w:spacing w:val="-8"/>
        </w:rPr>
        <w:t>ứ</w:t>
      </w:r>
      <w:r w:rsidRPr="00DD1552">
        <w:rPr>
          <w:color w:val="222222"/>
          <w:spacing w:val="-8"/>
          <w:lang w:val="vi-VN"/>
        </w:rPr>
        <w:t> XV, nhiệm kỳ 2020-2025</w:t>
      </w:r>
      <w:r>
        <w:rPr>
          <w:color w:val="222222"/>
          <w:spacing w:val="-8"/>
        </w:rPr>
        <w:t>.</w:t>
      </w:r>
    </w:p>
    <w:p w:rsidR="008A7222" w:rsidRPr="00DD1552" w:rsidRDefault="008A7222" w:rsidP="000953C3">
      <w:pPr>
        <w:shd w:val="clear" w:color="auto" w:fill="FFFFFF"/>
        <w:rPr>
          <w:color w:val="222222"/>
        </w:rPr>
      </w:pPr>
      <w:r>
        <w:rPr>
          <w:color w:val="222222"/>
          <w:spacing w:val="-8"/>
        </w:rPr>
        <w:t>+ Trình phương án các khoản thu năm học 2020 – 2021.</w:t>
      </w:r>
    </w:p>
    <w:p w:rsidR="000953C3" w:rsidRPr="006F23C0" w:rsidRDefault="000953C3" w:rsidP="000953C3">
      <w:pPr>
        <w:shd w:val="clear" w:color="auto" w:fill="FFFFFF"/>
        <w:rPr>
          <w:color w:val="222222"/>
        </w:rPr>
      </w:pPr>
      <w:r>
        <w:rPr>
          <w:color w:val="222222"/>
          <w:spacing w:val="-8"/>
        </w:rPr>
        <w:t xml:space="preserve">+ </w:t>
      </w:r>
      <w:r w:rsidR="00C77FCF">
        <w:rPr>
          <w:color w:val="222222"/>
          <w:spacing w:val="-8"/>
        </w:rPr>
        <w:t>Họp Tổ GV chủ nhiệm, họp Ban đại diện hội CM học sinh, Họp PHHS toàn trường đầu năm</w:t>
      </w:r>
      <w:r w:rsidRPr="00DD1552">
        <w:rPr>
          <w:color w:val="222222"/>
          <w:spacing w:val="-8"/>
          <w:lang w:val="vi-VN"/>
        </w:rPr>
        <w:t>.</w:t>
      </w:r>
    </w:p>
    <w:p w:rsidR="000953C3" w:rsidRPr="001739FD" w:rsidRDefault="000953C3" w:rsidP="000953C3">
      <w:pPr>
        <w:jc w:val="both"/>
      </w:pPr>
      <w:r>
        <w:t>+ Thực hiện công tác phòng chống dịch và lao động vệ sinh trường sở theo quy định.</w:t>
      </w:r>
    </w:p>
    <w:p w:rsidR="000953C3" w:rsidRPr="001739FD" w:rsidRDefault="000953C3" w:rsidP="000953C3">
      <w:pPr>
        <w:rPr>
          <w:b/>
        </w:rPr>
      </w:pPr>
      <w:r w:rsidRPr="001739FD">
        <w:rPr>
          <w:b/>
        </w:rPr>
        <w:t>II. Lịch 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386"/>
        <w:gridCol w:w="2410"/>
      </w:tblGrid>
      <w:tr w:rsidR="000953C3" w:rsidRPr="001739FD" w:rsidTr="005902B9">
        <w:trPr>
          <w:trHeight w:val="345"/>
        </w:trPr>
        <w:tc>
          <w:tcPr>
            <w:tcW w:w="1560" w:type="dxa"/>
            <w:tcBorders>
              <w:bottom w:val="single" w:sz="4" w:space="0" w:color="auto"/>
            </w:tcBorders>
            <w:vAlign w:val="center"/>
          </w:tcPr>
          <w:p w:rsidR="000953C3" w:rsidRPr="001739FD" w:rsidRDefault="000953C3" w:rsidP="005902B9">
            <w:pPr>
              <w:tabs>
                <w:tab w:val="left" w:pos="2835"/>
              </w:tabs>
              <w:jc w:val="center"/>
              <w:rPr>
                <w:b/>
              </w:rPr>
            </w:pPr>
            <w:r w:rsidRPr="001739FD">
              <w:rPr>
                <w:b/>
              </w:rPr>
              <w:t>Ngày</w:t>
            </w:r>
          </w:p>
        </w:tc>
        <w:tc>
          <w:tcPr>
            <w:tcW w:w="5386" w:type="dxa"/>
            <w:tcBorders>
              <w:bottom w:val="single" w:sz="4" w:space="0" w:color="auto"/>
            </w:tcBorders>
            <w:vAlign w:val="center"/>
          </w:tcPr>
          <w:p w:rsidR="000953C3" w:rsidRPr="001739FD" w:rsidRDefault="000953C3" w:rsidP="005902B9">
            <w:pPr>
              <w:tabs>
                <w:tab w:val="left" w:pos="2835"/>
              </w:tabs>
              <w:jc w:val="center"/>
              <w:rPr>
                <w:b/>
              </w:rPr>
            </w:pPr>
            <w:r w:rsidRPr="001739FD">
              <w:rPr>
                <w:b/>
              </w:rPr>
              <w:t>Nội dung công tác</w:t>
            </w:r>
          </w:p>
        </w:tc>
        <w:tc>
          <w:tcPr>
            <w:tcW w:w="2410" w:type="dxa"/>
            <w:tcBorders>
              <w:bottom w:val="single" w:sz="4" w:space="0" w:color="auto"/>
            </w:tcBorders>
            <w:vAlign w:val="center"/>
          </w:tcPr>
          <w:p w:rsidR="000953C3" w:rsidRPr="001739FD" w:rsidRDefault="000953C3" w:rsidP="005902B9">
            <w:pPr>
              <w:tabs>
                <w:tab w:val="left" w:pos="2835"/>
              </w:tabs>
              <w:jc w:val="center"/>
              <w:rPr>
                <w:b/>
              </w:rPr>
            </w:pPr>
            <w:r w:rsidRPr="001739FD">
              <w:rPr>
                <w:b/>
              </w:rPr>
              <w:t>Người thực hiện</w:t>
            </w:r>
          </w:p>
        </w:tc>
      </w:tr>
      <w:tr w:rsidR="000953C3" w:rsidRPr="00D307FB" w:rsidTr="005902B9">
        <w:trPr>
          <w:trHeight w:val="345"/>
        </w:trPr>
        <w:tc>
          <w:tcPr>
            <w:tcW w:w="1560" w:type="dxa"/>
            <w:vAlign w:val="center"/>
          </w:tcPr>
          <w:p w:rsidR="000953C3" w:rsidRPr="000048EC" w:rsidRDefault="000953C3" w:rsidP="00C77FCF">
            <w:pPr>
              <w:tabs>
                <w:tab w:val="left" w:pos="2835"/>
              </w:tabs>
              <w:spacing w:before="60" w:after="60"/>
              <w:jc w:val="center"/>
            </w:pPr>
            <w:r>
              <w:t>T2-</w:t>
            </w:r>
            <w:r w:rsidR="00C77FCF">
              <w:t>21</w:t>
            </w:r>
            <w:r>
              <w:t>/9</w:t>
            </w:r>
          </w:p>
        </w:tc>
        <w:tc>
          <w:tcPr>
            <w:tcW w:w="5386" w:type="dxa"/>
            <w:tcBorders>
              <w:bottom w:val="dotted" w:sz="4" w:space="0" w:color="auto"/>
            </w:tcBorders>
            <w:vAlign w:val="center"/>
          </w:tcPr>
          <w:p w:rsidR="000953C3" w:rsidRDefault="00C77FCF" w:rsidP="005902B9">
            <w:pPr>
              <w:shd w:val="clear" w:color="auto" w:fill="FFFFFF"/>
            </w:pPr>
            <w:r>
              <w:t xml:space="preserve">- </w:t>
            </w:r>
            <w:r w:rsidR="000953C3">
              <w:t>Chào cờ đầu năm học.</w:t>
            </w:r>
          </w:p>
          <w:p w:rsidR="000953C3" w:rsidRDefault="00C77FCF" w:rsidP="005902B9">
            <w:pPr>
              <w:shd w:val="clear" w:color="auto" w:fill="FFFFFF"/>
            </w:pPr>
            <w:r>
              <w:t xml:space="preserve">- </w:t>
            </w:r>
            <w:r w:rsidR="000953C3">
              <w:t>Thực hiện nền nếp dạy và học</w:t>
            </w:r>
          </w:p>
          <w:p w:rsidR="00C77FCF" w:rsidRPr="00EA0CC3" w:rsidRDefault="00C77FCF" w:rsidP="005902B9">
            <w:pPr>
              <w:shd w:val="clear" w:color="auto" w:fill="FFFFFF"/>
              <w:rPr>
                <w:color w:val="222222"/>
              </w:rPr>
            </w:pPr>
            <w:r>
              <w:t>- Dự hội nghị CB-GV- NLĐ trường MN Yên Hải</w:t>
            </w:r>
          </w:p>
        </w:tc>
        <w:tc>
          <w:tcPr>
            <w:tcW w:w="2410" w:type="dxa"/>
            <w:vAlign w:val="center"/>
          </w:tcPr>
          <w:p w:rsidR="000953C3" w:rsidRDefault="000953C3" w:rsidP="005902B9">
            <w:pPr>
              <w:ind w:right="-108"/>
            </w:pPr>
            <w:r>
              <w:t>BGH- CB-GV.</w:t>
            </w:r>
          </w:p>
          <w:p w:rsidR="008A7222" w:rsidRPr="00655ABB" w:rsidRDefault="008A7222" w:rsidP="005902B9">
            <w:pPr>
              <w:ind w:right="-108"/>
            </w:pPr>
            <w:r>
              <w:t>- HT</w:t>
            </w:r>
          </w:p>
        </w:tc>
      </w:tr>
      <w:tr w:rsidR="000953C3" w:rsidRPr="001739FD" w:rsidTr="005902B9">
        <w:trPr>
          <w:trHeight w:val="345"/>
        </w:trPr>
        <w:tc>
          <w:tcPr>
            <w:tcW w:w="1560" w:type="dxa"/>
            <w:vAlign w:val="center"/>
          </w:tcPr>
          <w:p w:rsidR="000953C3" w:rsidRPr="00E53CDE" w:rsidRDefault="000953C3" w:rsidP="00C77FCF">
            <w:pPr>
              <w:tabs>
                <w:tab w:val="left" w:pos="2835"/>
              </w:tabs>
              <w:spacing w:before="120" w:after="120"/>
              <w:jc w:val="center"/>
            </w:pPr>
            <w:r>
              <w:t>T3-</w:t>
            </w:r>
            <w:r w:rsidR="00C77FCF">
              <w:t>22</w:t>
            </w:r>
            <w:r>
              <w:t>/9</w:t>
            </w:r>
          </w:p>
        </w:tc>
        <w:tc>
          <w:tcPr>
            <w:tcW w:w="5386" w:type="dxa"/>
            <w:tcBorders>
              <w:bottom w:val="dotted" w:sz="4" w:space="0" w:color="auto"/>
            </w:tcBorders>
            <w:vAlign w:val="center"/>
          </w:tcPr>
          <w:p w:rsidR="000953C3" w:rsidRDefault="008A7222" w:rsidP="005902B9">
            <w:pPr>
              <w:shd w:val="clear" w:color="auto" w:fill="FFFFFF"/>
            </w:pPr>
            <w:r>
              <w:t xml:space="preserve">- </w:t>
            </w:r>
            <w:r w:rsidR="000953C3">
              <w:t>Thực hiện nền nếp dạy và học</w:t>
            </w:r>
            <w:r>
              <w:t>.</w:t>
            </w:r>
          </w:p>
          <w:p w:rsidR="008A7222" w:rsidRDefault="008A7222" w:rsidP="005902B9">
            <w:pPr>
              <w:shd w:val="clear" w:color="auto" w:fill="FFFFFF"/>
            </w:pPr>
            <w:r>
              <w:t>- Tập huấn công tác Thư viện tại SGD</w:t>
            </w:r>
          </w:p>
          <w:p w:rsidR="008A7222" w:rsidRPr="00EA0CC3" w:rsidRDefault="008A7222" w:rsidP="005902B9">
            <w:pPr>
              <w:shd w:val="clear" w:color="auto" w:fill="FFFFFF"/>
              <w:rPr>
                <w:color w:val="222222"/>
              </w:rPr>
            </w:pPr>
            <w:r>
              <w:rPr>
                <w:color w:val="222222"/>
                <w:spacing w:val="-8"/>
              </w:rPr>
              <w:t xml:space="preserve">- XD và </w:t>
            </w:r>
            <w:r>
              <w:rPr>
                <w:color w:val="222222"/>
                <w:spacing w:val="-8"/>
              </w:rPr>
              <w:t>Trình phương án các khoản thu năm học 2020 – 2021</w:t>
            </w:r>
          </w:p>
        </w:tc>
        <w:tc>
          <w:tcPr>
            <w:tcW w:w="2410" w:type="dxa"/>
            <w:vAlign w:val="center"/>
          </w:tcPr>
          <w:p w:rsidR="000953C3" w:rsidRDefault="000953C3" w:rsidP="008A7222">
            <w:pPr>
              <w:ind w:left="34" w:right="-108"/>
              <w:rPr>
                <w:iCs/>
              </w:rPr>
            </w:pPr>
            <w:r>
              <w:rPr>
                <w:iCs/>
              </w:rPr>
              <w:t>BGH</w:t>
            </w:r>
          </w:p>
          <w:p w:rsidR="008A7222" w:rsidRPr="00655ABB" w:rsidRDefault="008A7222" w:rsidP="008A7222">
            <w:pPr>
              <w:ind w:left="34" w:right="-108"/>
              <w:rPr>
                <w:bCs/>
              </w:rPr>
            </w:pPr>
            <w:r>
              <w:rPr>
                <w:iCs/>
              </w:rPr>
              <w:t>- HT+ KT</w:t>
            </w:r>
          </w:p>
        </w:tc>
      </w:tr>
      <w:tr w:rsidR="000953C3" w:rsidRPr="001739FD" w:rsidTr="005902B9">
        <w:trPr>
          <w:trHeight w:val="189"/>
        </w:trPr>
        <w:tc>
          <w:tcPr>
            <w:tcW w:w="1560" w:type="dxa"/>
            <w:tcBorders>
              <w:top w:val="single" w:sz="4" w:space="0" w:color="auto"/>
            </w:tcBorders>
            <w:vAlign w:val="center"/>
          </w:tcPr>
          <w:p w:rsidR="000953C3" w:rsidRDefault="000953C3" w:rsidP="00C77FCF">
            <w:pPr>
              <w:spacing w:before="40" w:after="40"/>
              <w:jc w:val="center"/>
            </w:pPr>
            <w:r>
              <w:t>T4-</w:t>
            </w:r>
            <w:r w:rsidR="00C77FCF">
              <w:t>23</w:t>
            </w:r>
            <w:r>
              <w:t>/9</w:t>
            </w:r>
          </w:p>
        </w:tc>
        <w:tc>
          <w:tcPr>
            <w:tcW w:w="5386" w:type="dxa"/>
            <w:tcBorders>
              <w:top w:val="single" w:sz="4" w:space="0" w:color="auto"/>
              <w:bottom w:val="single" w:sz="4" w:space="0" w:color="auto"/>
            </w:tcBorders>
            <w:vAlign w:val="center"/>
          </w:tcPr>
          <w:p w:rsidR="000953C3" w:rsidRDefault="008A7222" w:rsidP="005902B9">
            <w:pPr>
              <w:shd w:val="clear" w:color="auto" w:fill="FFFFFF"/>
            </w:pPr>
            <w:r>
              <w:t xml:space="preserve">- </w:t>
            </w:r>
            <w:r w:rsidR="000953C3">
              <w:t>Thực hiện nền nếp dạy và học.</w:t>
            </w:r>
          </w:p>
          <w:p w:rsidR="000953C3" w:rsidRDefault="008A7222" w:rsidP="005902B9">
            <w:pPr>
              <w:shd w:val="clear" w:color="auto" w:fill="FFFFFF"/>
            </w:pPr>
            <w:r>
              <w:t>- Tập huấn công tác Thư viện tại SGD</w:t>
            </w:r>
          </w:p>
          <w:p w:rsidR="008A7222" w:rsidRPr="00EA0CC3" w:rsidRDefault="008A7222" w:rsidP="005902B9">
            <w:pPr>
              <w:shd w:val="clear" w:color="auto" w:fill="FFFFFF"/>
              <w:rPr>
                <w:color w:val="222222"/>
              </w:rPr>
            </w:pPr>
            <w:r>
              <w:t>- Học NQ ĐH đảng bộ thị xã lần thứ XXV</w:t>
            </w:r>
          </w:p>
        </w:tc>
        <w:tc>
          <w:tcPr>
            <w:tcW w:w="2410" w:type="dxa"/>
            <w:tcBorders>
              <w:top w:val="single" w:sz="4" w:space="0" w:color="auto"/>
              <w:bottom w:val="single" w:sz="4" w:space="0" w:color="auto"/>
            </w:tcBorders>
            <w:vAlign w:val="center"/>
          </w:tcPr>
          <w:p w:rsidR="000953C3" w:rsidRDefault="008A7222" w:rsidP="005902B9">
            <w:pPr>
              <w:spacing w:before="60" w:after="60"/>
              <w:rPr>
                <w:iCs/>
              </w:rPr>
            </w:pPr>
            <w:r>
              <w:rPr>
                <w:iCs/>
              </w:rPr>
              <w:t xml:space="preserve">- </w:t>
            </w:r>
            <w:r w:rsidR="000953C3">
              <w:rPr>
                <w:iCs/>
              </w:rPr>
              <w:t>BGH</w:t>
            </w:r>
          </w:p>
          <w:p w:rsidR="008A7222" w:rsidRDefault="008A7222" w:rsidP="005902B9">
            <w:pPr>
              <w:spacing w:before="60" w:after="60"/>
              <w:rPr>
                <w:iCs/>
              </w:rPr>
            </w:pPr>
            <w:r>
              <w:rPr>
                <w:iCs/>
              </w:rPr>
              <w:t>- KT</w:t>
            </w:r>
          </w:p>
          <w:p w:rsidR="008A7222" w:rsidRPr="003C3184" w:rsidRDefault="008A7222" w:rsidP="005902B9">
            <w:pPr>
              <w:spacing w:before="60" w:after="60"/>
              <w:rPr>
                <w:iCs/>
              </w:rPr>
            </w:pPr>
            <w:r>
              <w:rPr>
                <w:iCs/>
              </w:rPr>
              <w:t>- Toàn bộ ĐV</w:t>
            </w:r>
          </w:p>
        </w:tc>
      </w:tr>
      <w:tr w:rsidR="000953C3" w:rsidRPr="001739FD" w:rsidTr="005902B9">
        <w:trPr>
          <w:trHeight w:val="189"/>
        </w:trPr>
        <w:tc>
          <w:tcPr>
            <w:tcW w:w="1560" w:type="dxa"/>
            <w:vAlign w:val="center"/>
          </w:tcPr>
          <w:p w:rsidR="000953C3" w:rsidRDefault="000953C3" w:rsidP="00C77FCF">
            <w:pPr>
              <w:spacing w:before="40" w:after="40"/>
              <w:jc w:val="center"/>
            </w:pPr>
            <w:r>
              <w:t>T5-</w:t>
            </w:r>
            <w:r w:rsidR="00C77FCF">
              <w:t>24</w:t>
            </w:r>
            <w:r>
              <w:t>/9</w:t>
            </w:r>
          </w:p>
        </w:tc>
        <w:tc>
          <w:tcPr>
            <w:tcW w:w="5386" w:type="dxa"/>
            <w:tcBorders>
              <w:top w:val="single" w:sz="4" w:space="0" w:color="auto"/>
              <w:bottom w:val="single" w:sz="4" w:space="0" w:color="auto"/>
            </w:tcBorders>
            <w:vAlign w:val="center"/>
          </w:tcPr>
          <w:p w:rsidR="000953C3" w:rsidRDefault="008A7222" w:rsidP="005902B9">
            <w:pPr>
              <w:jc w:val="both"/>
            </w:pPr>
            <w:r>
              <w:t xml:space="preserve">- </w:t>
            </w:r>
            <w:r w:rsidR="000953C3">
              <w:t>Thực hiện nền nếp dạy và học</w:t>
            </w:r>
          </w:p>
          <w:p w:rsidR="000953C3" w:rsidRDefault="008A7222" w:rsidP="005902B9">
            <w:pPr>
              <w:jc w:val="both"/>
              <w:rPr>
                <w:iCs/>
              </w:rPr>
            </w:pPr>
            <w:r>
              <w:rPr>
                <w:iCs/>
              </w:rPr>
              <w:t>- Họp Tổ GVCN từ 15h30’</w:t>
            </w:r>
          </w:p>
          <w:p w:rsidR="008A7222" w:rsidRPr="003C3184" w:rsidRDefault="008A7222" w:rsidP="005902B9">
            <w:pPr>
              <w:jc w:val="both"/>
              <w:rPr>
                <w:iCs/>
              </w:rPr>
            </w:pPr>
            <w:r>
              <w:rPr>
                <w:iCs/>
              </w:rPr>
              <w:t xml:space="preserve">- Họp TK </w:t>
            </w:r>
            <w:r w:rsidR="00DB0C10">
              <w:rPr>
                <w:iCs/>
              </w:rPr>
              <w:t>Ban đại diện CMHS năm cũ ( 14h)</w:t>
            </w:r>
          </w:p>
        </w:tc>
        <w:tc>
          <w:tcPr>
            <w:tcW w:w="2410" w:type="dxa"/>
            <w:tcBorders>
              <w:top w:val="single" w:sz="4" w:space="0" w:color="auto"/>
              <w:bottom w:val="single" w:sz="4" w:space="0" w:color="auto"/>
            </w:tcBorders>
            <w:vAlign w:val="center"/>
          </w:tcPr>
          <w:p w:rsidR="000953C3" w:rsidRDefault="008A7222" w:rsidP="008A7222">
            <w:pPr>
              <w:spacing w:before="60" w:after="60"/>
              <w:rPr>
                <w:iCs/>
              </w:rPr>
            </w:pPr>
            <w:r>
              <w:rPr>
                <w:iCs/>
              </w:rPr>
              <w:t xml:space="preserve">- </w:t>
            </w:r>
            <w:r w:rsidR="000953C3">
              <w:rPr>
                <w:iCs/>
              </w:rPr>
              <w:t>BGH</w:t>
            </w:r>
          </w:p>
          <w:p w:rsidR="008A7222" w:rsidRDefault="008A7222" w:rsidP="008A7222">
            <w:pPr>
              <w:spacing w:before="60" w:after="60"/>
              <w:rPr>
                <w:iCs/>
              </w:rPr>
            </w:pPr>
            <w:r>
              <w:rPr>
                <w:iCs/>
              </w:rPr>
              <w:t>- HT+ GVCN</w:t>
            </w:r>
          </w:p>
          <w:p w:rsidR="008A7222" w:rsidRPr="003C3184" w:rsidRDefault="008A7222" w:rsidP="008A7222">
            <w:pPr>
              <w:spacing w:before="60" w:after="60"/>
              <w:rPr>
                <w:iCs/>
              </w:rPr>
            </w:pPr>
            <w:r>
              <w:rPr>
                <w:iCs/>
              </w:rPr>
              <w:t>- HT</w:t>
            </w:r>
          </w:p>
        </w:tc>
      </w:tr>
      <w:tr w:rsidR="000953C3" w:rsidRPr="001739FD" w:rsidTr="005902B9">
        <w:trPr>
          <w:trHeight w:val="189"/>
        </w:trPr>
        <w:tc>
          <w:tcPr>
            <w:tcW w:w="1560" w:type="dxa"/>
            <w:tcBorders>
              <w:top w:val="single" w:sz="4" w:space="0" w:color="auto"/>
            </w:tcBorders>
            <w:vAlign w:val="center"/>
          </w:tcPr>
          <w:p w:rsidR="000953C3" w:rsidRDefault="000953C3" w:rsidP="00C77FCF">
            <w:pPr>
              <w:spacing w:before="40" w:after="40"/>
              <w:jc w:val="center"/>
            </w:pPr>
            <w:r>
              <w:t>T6-</w:t>
            </w:r>
            <w:r w:rsidR="00C77FCF">
              <w:t>25</w:t>
            </w:r>
            <w:r>
              <w:t>/9</w:t>
            </w:r>
          </w:p>
        </w:tc>
        <w:tc>
          <w:tcPr>
            <w:tcW w:w="5386" w:type="dxa"/>
            <w:tcBorders>
              <w:top w:val="single" w:sz="4" w:space="0" w:color="auto"/>
              <w:bottom w:val="single" w:sz="4" w:space="0" w:color="auto"/>
            </w:tcBorders>
            <w:vAlign w:val="center"/>
          </w:tcPr>
          <w:p w:rsidR="000953C3" w:rsidRDefault="008A7222" w:rsidP="005902B9">
            <w:pPr>
              <w:jc w:val="both"/>
            </w:pPr>
            <w:r>
              <w:t xml:space="preserve">- </w:t>
            </w:r>
            <w:r w:rsidR="000953C3">
              <w:t>Thực hiện nền nếp dạy và học</w:t>
            </w:r>
          </w:p>
          <w:p w:rsidR="000953C3" w:rsidRPr="008A7222" w:rsidRDefault="008A7222" w:rsidP="005902B9">
            <w:pPr>
              <w:jc w:val="both"/>
            </w:pPr>
            <w:r>
              <w:t xml:space="preserve">- </w:t>
            </w:r>
            <w:r>
              <w:t>Lao động tổng VS toàn trường.</w:t>
            </w:r>
          </w:p>
        </w:tc>
        <w:tc>
          <w:tcPr>
            <w:tcW w:w="2410" w:type="dxa"/>
            <w:tcBorders>
              <w:top w:val="single" w:sz="4" w:space="0" w:color="auto"/>
              <w:bottom w:val="single" w:sz="4" w:space="0" w:color="auto"/>
            </w:tcBorders>
            <w:vAlign w:val="center"/>
          </w:tcPr>
          <w:p w:rsidR="000953C3" w:rsidRDefault="008A7222" w:rsidP="005902B9">
            <w:pPr>
              <w:spacing w:before="60" w:after="60"/>
              <w:rPr>
                <w:iCs/>
              </w:rPr>
            </w:pPr>
            <w:r>
              <w:rPr>
                <w:iCs/>
              </w:rPr>
              <w:t>- BGH</w:t>
            </w:r>
          </w:p>
          <w:p w:rsidR="008A7222" w:rsidRPr="003C3184" w:rsidRDefault="008A7222" w:rsidP="005902B9">
            <w:pPr>
              <w:spacing w:before="60" w:after="60"/>
              <w:rPr>
                <w:iCs/>
              </w:rPr>
            </w:pPr>
            <w:r>
              <w:rPr>
                <w:iCs/>
              </w:rPr>
              <w:t>- Ban LĐ</w:t>
            </w:r>
          </w:p>
        </w:tc>
      </w:tr>
      <w:tr w:rsidR="000953C3" w:rsidRPr="001739FD" w:rsidTr="005902B9">
        <w:trPr>
          <w:trHeight w:val="189"/>
        </w:trPr>
        <w:tc>
          <w:tcPr>
            <w:tcW w:w="1560" w:type="dxa"/>
            <w:tcBorders>
              <w:top w:val="single" w:sz="4" w:space="0" w:color="auto"/>
            </w:tcBorders>
            <w:vAlign w:val="center"/>
          </w:tcPr>
          <w:p w:rsidR="000953C3" w:rsidRDefault="000953C3" w:rsidP="00C77FCF">
            <w:pPr>
              <w:spacing w:before="40" w:after="40"/>
              <w:jc w:val="center"/>
            </w:pPr>
            <w:r>
              <w:t>T7-</w:t>
            </w:r>
            <w:r w:rsidR="00C77FCF">
              <w:t>26</w:t>
            </w:r>
            <w:r>
              <w:t>/9</w:t>
            </w:r>
          </w:p>
        </w:tc>
        <w:tc>
          <w:tcPr>
            <w:tcW w:w="5386" w:type="dxa"/>
            <w:tcBorders>
              <w:top w:val="single" w:sz="4" w:space="0" w:color="auto"/>
              <w:bottom w:val="single" w:sz="4" w:space="0" w:color="auto"/>
            </w:tcBorders>
            <w:vAlign w:val="center"/>
          </w:tcPr>
          <w:p w:rsidR="000953C3" w:rsidRPr="008A7222" w:rsidRDefault="008A7222" w:rsidP="008A7222">
            <w:pPr>
              <w:jc w:val="both"/>
            </w:pPr>
            <w:r>
              <w:t xml:space="preserve">- </w:t>
            </w:r>
            <w:r w:rsidR="000953C3">
              <w:t>Thực</w:t>
            </w:r>
            <w:r>
              <w:t xml:space="preserve"> hiện nền nếp dạy và học.</w:t>
            </w:r>
          </w:p>
        </w:tc>
        <w:tc>
          <w:tcPr>
            <w:tcW w:w="2410" w:type="dxa"/>
            <w:tcBorders>
              <w:top w:val="single" w:sz="4" w:space="0" w:color="auto"/>
              <w:bottom w:val="single" w:sz="4" w:space="0" w:color="auto"/>
            </w:tcBorders>
            <w:vAlign w:val="center"/>
          </w:tcPr>
          <w:p w:rsidR="000953C3" w:rsidRPr="003C3184" w:rsidRDefault="00DB0C10" w:rsidP="005902B9">
            <w:pPr>
              <w:spacing w:before="60" w:after="60"/>
              <w:rPr>
                <w:iCs/>
                <w:color w:val="FF0000"/>
              </w:rPr>
            </w:pPr>
            <w:r>
              <w:rPr>
                <w:iCs/>
                <w:color w:val="FF0000"/>
              </w:rPr>
              <w:t xml:space="preserve">- </w:t>
            </w:r>
            <w:r w:rsidR="000953C3">
              <w:rPr>
                <w:iCs/>
                <w:color w:val="FF0000"/>
              </w:rPr>
              <w:t>BGH</w:t>
            </w:r>
          </w:p>
        </w:tc>
      </w:tr>
      <w:tr w:rsidR="000953C3" w:rsidRPr="001739FD" w:rsidTr="005902B9">
        <w:trPr>
          <w:trHeight w:val="189"/>
        </w:trPr>
        <w:tc>
          <w:tcPr>
            <w:tcW w:w="1560" w:type="dxa"/>
            <w:tcBorders>
              <w:top w:val="single" w:sz="4" w:space="0" w:color="auto"/>
            </w:tcBorders>
            <w:vAlign w:val="center"/>
          </w:tcPr>
          <w:p w:rsidR="000953C3" w:rsidRDefault="00C77FCF" w:rsidP="005902B9">
            <w:pPr>
              <w:spacing w:before="40" w:after="40"/>
              <w:jc w:val="center"/>
            </w:pPr>
            <w:r>
              <w:t>CN- 27/9</w:t>
            </w:r>
          </w:p>
        </w:tc>
        <w:tc>
          <w:tcPr>
            <w:tcW w:w="5386" w:type="dxa"/>
            <w:tcBorders>
              <w:top w:val="single" w:sz="4" w:space="0" w:color="auto"/>
              <w:bottom w:val="single" w:sz="4" w:space="0" w:color="auto"/>
            </w:tcBorders>
            <w:vAlign w:val="center"/>
          </w:tcPr>
          <w:p w:rsidR="000953C3" w:rsidRPr="003C3184" w:rsidRDefault="008A7222" w:rsidP="005902B9">
            <w:pPr>
              <w:jc w:val="both"/>
              <w:rPr>
                <w:iCs/>
              </w:rPr>
            </w:pPr>
            <w:r>
              <w:rPr>
                <w:iCs/>
              </w:rPr>
              <w:t xml:space="preserve">- </w:t>
            </w:r>
            <w:r w:rsidR="00C77FCF">
              <w:rPr>
                <w:iCs/>
              </w:rPr>
              <w:t>Họp PHHS toàn trường</w:t>
            </w:r>
          </w:p>
        </w:tc>
        <w:tc>
          <w:tcPr>
            <w:tcW w:w="2410" w:type="dxa"/>
            <w:tcBorders>
              <w:top w:val="single" w:sz="4" w:space="0" w:color="auto"/>
              <w:bottom w:val="single" w:sz="4" w:space="0" w:color="auto"/>
            </w:tcBorders>
            <w:vAlign w:val="center"/>
          </w:tcPr>
          <w:p w:rsidR="000953C3" w:rsidRPr="003C3184" w:rsidRDefault="00DB0C10" w:rsidP="005902B9">
            <w:pPr>
              <w:spacing w:before="60" w:after="60"/>
              <w:rPr>
                <w:iCs/>
                <w:color w:val="FF0000"/>
              </w:rPr>
            </w:pPr>
            <w:r>
              <w:rPr>
                <w:iCs/>
                <w:color w:val="FF0000"/>
              </w:rPr>
              <w:t xml:space="preserve">- </w:t>
            </w:r>
            <w:r w:rsidR="00C77FCF">
              <w:rPr>
                <w:iCs/>
                <w:color w:val="FF0000"/>
              </w:rPr>
              <w:t>BGH+ GVCN</w:t>
            </w:r>
          </w:p>
        </w:tc>
      </w:tr>
    </w:tbl>
    <w:p w:rsidR="000953C3" w:rsidRDefault="000953C3" w:rsidP="000953C3">
      <w:pPr>
        <w:tabs>
          <w:tab w:val="center" w:pos="4649"/>
          <w:tab w:val="left" w:pos="5860"/>
          <w:tab w:val="right" w:pos="9299"/>
        </w:tabs>
        <w:rPr>
          <w:b/>
        </w:rPr>
      </w:pPr>
      <w:r>
        <w:rPr>
          <w:b/>
        </w:rPr>
        <w:tab/>
      </w:r>
    </w:p>
    <w:p w:rsidR="000953C3" w:rsidRPr="00B81271" w:rsidRDefault="000953C3" w:rsidP="000953C3">
      <w:pPr>
        <w:tabs>
          <w:tab w:val="center" w:pos="4536"/>
          <w:tab w:val="left" w:pos="5860"/>
        </w:tabs>
        <w:rPr>
          <w:b/>
          <w:sz w:val="26"/>
        </w:rPr>
      </w:pPr>
      <w:r w:rsidRPr="00B81271">
        <w:rPr>
          <w:b/>
          <w:i/>
          <w:sz w:val="24"/>
        </w:rPr>
        <w:t>Nơi nhận:</w:t>
      </w:r>
      <w:r>
        <w:rPr>
          <w:b/>
        </w:rPr>
        <w:tab/>
        <w:t xml:space="preserve">                                        </w:t>
      </w:r>
      <w:r w:rsidRPr="00766F7B">
        <w:rPr>
          <w:b/>
        </w:rPr>
        <w:t xml:space="preserve">      </w:t>
      </w:r>
      <w:r>
        <w:rPr>
          <w:b/>
        </w:rPr>
        <w:t xml:space="preserve">                          </w:t>
      </w:r>
      <w:r w:rsidRPr="00B81271">
        <w:rPr>
          <w:b/>
          <w:sz w:val="26"/>
        </w:rPr>
        <w:t>HIỆU TRƯỞNG</w:t>
      </w:r>
    </w:p>
    <w:p w:rsidR="000953C3" w:rsidRPr="00B81271" w:rsidRDefault="000953C3" w:rsidP="000953C3">
      <w:pPr>
        <w:rPr>
          <w:sz w:val="22"/>
          <w:szCs w:val="22"/>
        </w:rPr>
      </w:pPr>
      <w:r w:rsidRPr="00B81271">
        <w:rPr>
          <w:sz w:val="22"/>
          <w:szCs w:val="22"/>
        </w:rPr>
        <w:t>-</w:t>
      </w:r>
      <w:r>
        <w:rPr>
          <w:sz w:val="22"/>
          <w:szCs w:val="22"/>
        </w:rPr>
        <w:t xml:space="preserve"> </w:t>
      </w:r>
      <w:r w:rsidRPr="00B81271">
        <w:rPr>
          <w:sz w:val="22"/>
          <w:szCs w:val="22"/>
        </w:rPr>
        <w:t>Phó HT, TT, GV,NV (t/h);</w:t>
      </w:r>
      <w:r>
        <w:rPr>
          <w:sz w:val="22"/>
          <w:szCs w:val="22"/>
        </w:rPr>
        <w:tab/>
      </w:r>
      <w:r>
        <w:rPr>
          <w:sz w:val="22"/>
          <w:szCs w:val="22"/>
        </w:rPr>
        <w:tab/>
      </w:r>
      <w:r>
        <w:rPr>
          <w:sz w:val="22"/>
          <w:szCs w:val="22"/>
        </w:rPr>
        <w:tab/>
      </w:r>
      <w:r>
        <w:rPr>
          <w:sz w:val="22"/>
          <w:szCs w:val="22"/>
        </w:rPr>
        <w:tab/>
      </w:r>
      <w:r>
        <w:rPr>
          <w:sz w:val="22"/>
          <w:szCs w:val="22"/>
        </w:rPr>
        <w:tab/>
      </w:r>
    </w:p>
    <w:p w:rsidR="000953C3" w:rsidRDefault="000953C3" w:rsidP="000953C3">
      <w:pPr>
        <w:rPr>
          <w:b/>
        </w:rPr>
      </w:pPr>
      <w:r w:rsidRPr="00B81271">
        <w:rPr>
          <w:sz w:val="22"/>
          <w:szCs w:val="22"/>
        </w:rPr>
        <w:t>-</w:t>
      </w:r>
      <w:r>
        <w:rPr>
          <w:sz w:val="22"/>
          <w:szCs w:val="22"/>
        </w:rPr>
        <w:t xml:space="preserve"> </w:t>
      </w:r>
      <w:r w:rsidRPr="00B81271">
        <w:rPr>
          <w:sz w:val="22"/>
          <w:szCs w:val="22"/>
        </w:rPr>
        <w:t>Lưu</w:t>
      </w:r>
      <w:r>
        <w:rPr>
          <w:sz w:val="22"/>
          <w:szCs w:val="22"/>
        </w:rPr>
        <w:t xml:space="preserve"> VT</w:t>
      </w:r>
      <w:r w:rsidRPr="00B81271">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054E8" w:rsidRDefault="00811102" w:rsidP="005B61B6">
      <w:pPr>
        <w:rPr>
          <w:b/>
        </w:rPr>
      </w:pPr>
      <w:r>
        <w:rPr>
          <w:sz w:val="22"/>
          <w:szCs w:val="22"/>
        </w:rPr>
        <w:tab/>
      </w:r>
    </w:p>
    <w:sectPr w:rsidR="007054E8" w:rsidSect="00C17D9A">
      <w:pgSz w:w="11907" w:h="16839" w:code="9"/>
      <w:pgMar w:top="964" w:right="1134" w:bottom="907" w:left="147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565" w:rsidRDefault="00F62565" w:rsidP="00671100">
      <w:r>
        <w:separator/>
      </w:r>
    </w:p>
  </w:endnote>
  <w:endnote w:type="continuationSeparator" w:id="0">
    <w:p w:rsidR="00F62565" w:rsidRDefault="00F62565" w:rsidP="0067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565" w:rsidRDefault="00F62565" w:rsidP="00671100">
      <w:r>
        <w:separator/>
      </w:r>
    </w:p>
  </w:footnote>
  <w:footnote w:type="continuationSeparator" w:id="0">
    <w:p w:rsidR="00F62565" w:rsidRDefault="00F62565" w:rsidP="00671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11BE"/>
    <w:multiLevelType w:val="hybridMultilevel"/>
    <w:tmpl w:val="107CAAF6"/>
    <w:lvl w:ilvl="0" w:tplc="61FC8EC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3518F"/>
    <w:multiLevelType w:val="hybridMultilevel"/>
    <w:tmpl w:val="E2766F6A"/>
    <w:lvl w:ilvl="0" w:tplc="D7CAE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76024"/>
    <w:multiLevelType w:val="hybridMultilevel"/>
    <w:tmpl w:val="6D749BA0"/>
    <w:lvl w:ilvl="0" w:tplc="53CE6E9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E4731"/>
    <w:multiLevelType w:val="hybridMultilevel"/>
    <w:tmpl w:val="C68CA284"/>
    <w:lvl w:ilvl="0" w:tplc="2728AB22">
      <w:start w:val="11"/>
      <w:numFmt w:val="bullet"/>
      <w:lvlText w:val="-"/>
      <w:lvlJc w:val="left"/>
      <w:pPr>
        <w:ind w:left="328" w:hanging="360"/>
      </w:pPr>
      <w:rPr>
        <w:rFonts w:ascii="Times New Roman" w:eastAsia="Times New Roman" w:hAnsi="Times New Roman" w:cs="Times New Roman"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4">
    <w:nsid w:val="548C3EE7"/>
    <w:multiLevelType w:val="hybridMultilevel"/>
    <w:tmpl w:val="02385B10"/>
    <w:lvl w:ilvl="0" w:tplc="6C7C55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C93956"/>
    <w:multiLevelType w:val="hybridMultilevel"/>
    <w:tmpl w:val="85BC1FF4"/>
    <w:lvl w:ilvl="0" w:tplc="125C904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E0E9E"/>
    <w:multiLevelType w:val="hybridMultilevel"/>
    <w:tmpl w:val="0E0C4280"/>
    <w:lvl w:ilvl="0" w:tplc="7BB8AB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232AF"/>
    <w:multiLevelType w:val="hybridMultilevel"/>
    <w:tmpl w:val="62D63F3E"/>
    <w:lvl w:ilvl="0" w:tplc="3A6CD37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7C17EB"/>
    <w:multiLevelType w:val="hybridMultilevel"/>
    <w:tmpl w:val="2EBEAFA2"/>
    <w:lvl w:ilvl="0" w:tplc="92F651E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D7475"/>
    <w:multiLevelType w:val="hybridMultilevel"/>
    <w:tmpl w:val="F348A47C"/>
    <w:lvl w:ilvl="0" w:tplc="CBB8C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8"/>
  </w:num>
  <w:num w:numId="6">
    <w:abstractNumId w:val="6"/>
  </w:num>
  <w:num w:numId="7">
    <w:abstractNumId w:val="4"/>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54F7"/>
    <w:rsid w:val="00006E4B"/>
    <w:rsid w:val="00007342"/>
    <w:rsid w:val="000102AD"/>
    <w:rsid w:val="00010C78"/>
    <w:rsid w:val="00012FCC"/>
    <w:rsid w:val="000136C0"/>
    <w:rsid w:val="00013A66"/>
    <w:rsid w:val="000155CB"/>
    <w:rsid w:val="00015F67"/>
    <w:rsid w:val="000167E3"/>
    <w:rsid w:val="000211A3"/>
    <w:rsid w:val="00021F99"/>
    <w:rsid w:val="00024847"/>
    <w:rsid w:val="00025C07"/>
    <w:rsid w:val="0002606F"/>
    <w:rsid w:val="00026806"/>
    <w:rsid w:val="00026D73"/>
    <w:rsid w:val="00027081"/>
    <w:rsid w:val="00032FDD"/>
    <w:rsid w:val="0003351E"/>
    <w:rsid w:val="0003658C"/>
    <w:rsid w:val="00036D29"/>
    <w:rsid w:val="00037337"/>
    <w:rsid w:val="00040CD1"/>
    <w:rsid w:val="000471AD"/>
    <w:rsid w:val="000478CE"/>
    <w:rsid w:val="00050A8F"/>
    <w:rsid w:val="000535CF"/>
    <w:rsid w:val="0005623D"/>
    <w:rsid w:val="0006032F"/>
    <w:rsid w:val="000627CE"/>
    <w:rsid w:val="00062AAC"/>
    <w:rsid w:val="00064801"/>
    <w:rsid w:val="00067607"/>
    <w:rsid w:val="00070991"/>
    <w:rsid w:val="000711AD"/>
    <w:rsid w:val="00073983"/>
    <w:rsid w:val="00073A79"/>
    <w:rsid w:val="00073F4A"/>
    <w:rsid w:val="00074B60"/>
    <w:rsid w:val="000776DC"/>
    <w:rsid w:val="0008683D"/>
    <w:rsid w:val="00086AB7"/>
    <w:rsid w:val="00086F8F"/>
    <w:rsid w:val="00087445"/>
    <w:rsid w:val="00090112"/>
    <w:rsid w:val="00092BB0"/>
    <w:rsid w:val="000944B0"/>
    <w:rsid w:val="000953C3"/>
    <w:rsid w:val="000A7351"/>
    <w:rsid w:val="000B5B2F"/>
    <w:rsid w:val="000B5E0C"/>
    <w:rsid w:val="000B73C1"/>
    <w:rsid w:val="000C08CF"/>
    <w:rsid w:val="000C1F20"/>
    <w:rsid w:val="000C2B4B"/>
    <w:rsid w:val="000C3AE3"/>
    <w:rsid w:val="000C493E"/>
    <w:rsid w:val="000C4B06"/>
    <w:rsid w:val="000C5048"/>
    <w:rsid w:val="000C6779"/>
    <w:rsid w:val="000D04F0"/>
    <w:rsid w:val="000D1FF0"/>
    <w:rsid w:val="000D3025"/>
    <w:rsid w:val="000D31E8"/>
    <w:rsid w:val="000D4768"/>
    <w:rsid w:val="000D5158"/>
    <w:rsid w:val="000D54D6"/>
    <w:rsid w:val="000E4D8C"/>
    <w:rsid w:val="000E5471"/>
    <w:rsid w:val="000E7202"/>
    <w:rsid w:val="000E732F"/>
    <w:rsid w:val="000E7950"/>
    <w:rsid w:val="000F083F"/>
    <w:rsid w:val="000F2C8D"/>
    <w:rsid w:val="000F2C93"/>
    <w:rsid w:val="000F4C43"/>
    <w:rsid w:val="000F6838"/>
    <w:rsid w:val="000F7122"/>
    <w:rsid w:val="000F7E49"/>
    <w:rsid w:val="00100B30"/>
    <w:rsid w:val="00102BF0"/>
    <w:rsid w:val="00102C37"/>
    <w:rsid w:val="001032C2"/>
    <w:rsid w:val="0010624D"/>
    <w:rsid w:val="00107D45"/>
    <w:rsid w:val="00112446"/>
    <w:rsid w:val="00114AB6"/>
    <w:rsid w:val="001160F6"/>
    <w:rsid w:val="00116D14"/>
    <w:rsid w:val="00117F50"/>
    <w:rsid w:val="00121063"/>
    <w:rsid w:val="00125530"/>
    <w:rsid w:val="00127104"/>
    <w:rsid w:val="0013137F"/>
    <w:rsid w:val="001323C9"/>
    <w:rsid w:val="00134AD0"/>
    <w:rsid w:val="00142001"/>
    <w:rsid w:val="00151211"/>
    <w:rsid w:val="00154A34"/>
    <w:rsid w:val="00154B3A"/>
    <w:rsid w:val="00155757"/>
    <w:rsid w:val="00155AA5"/>
    <w:rsid w:val="00156144"/>
    <w:rsid w:val="00157C50"/>
    <w:rsid w:val="001602A1"/>
    <w:rsid w:val="001607D3"/>
    <w:rsid w:val="00164B1B"/>
    <w:rsid w:val="00164B3C"/>
    <w:rsid w:val="00165D23"/>
    <w:rsid w:val="001668D7"/>
    <w:rsid w:val="0017352C"/>
    <w:rsid w:val="001739FD"/>
    <w:rsid w:val="0017758B"/>
    <w:rsid w:val="00177740"/>
    <w:rsid w:val="00180B32"/>
    <w:rsid w:val="00180BD9"/>
    <w:rsid w:val="00180C52"/>
    <w:rsid w:val="00181DDB"/>
    <w:rsid w:val="00185692"/>
    <w:rsid w:val="001856DD"/>
    <w:rsid w:val="00186D3A"/>
    <w:rsid w:val="001925F9"/>
    <w:rsid w:val="001946EF"/>
    <w:rsid w:val="00196498"/>
    <w:rsid w:val="00197664"/>
    <w:rsid w:val="001979F6"/>
    <w:rsid w:val="001A25F1"/>
    <w:rsid w:val="001A4170"/>
    <w:rsid w:val="001A463A"/>
    <w:rsid w:val="001A51E5"/>
    <w:rsid w:val="001A5DD2"/>
    <w:rsid w:val="001B5982"/>
    <w:rsid w:val="001B6F70"/>
    <w:rsid w:val="001B72A0"/>
    <w:rsid w:val="001B767F"/>
    <w:rsid w:val="001C0C1F"/>
    <w:rsid w:val="001C0DE5"/>
    <w:rsid w:val="001C3B7E"/>
    <w:rsid w:val="001C520F"/>
    <w:rsid w:val="001C560C"/>
    <w:rsid w:val="001C71B5"/>
    <w:rsid w:val="001D226B"/>
    <w:rsid w:val="001D3E53"/>
    <w:rsid w:val="001D5332"/>
    <w:rsid w:val="001D63BE"/>
    <w:rsid w:val="001D70E7"/>
    <w:rsid w:val="001E0DE0"/>
    <w:rsid w:val="001E3180"/>
    <w:rsid w:val="001E39C4"/>
    <w:rsid w:val="001E5439"/>
    <w:rsid w:val="001E6D0E"/>
    <w:rsid w:val="001F1A21"/>
    <w:rsid w:val="001F28BE"/>
    <w:rsid w:val="001F7DB2"/>
    <w:rsid w:val="00200C88"/>
    <w:rsid w:val="00206BCA"/>
    <w:rsid w:val="00207132"/>
    <w:rsid w:val="002106E8"/>
    <w:rsid w:val="002106F7"/>
    <w:rsid w:val="00210B25"/>
    <w:rsid w:val="0021240D"/>
    <w:rsid w:val="00215F56"/>
    <w:rsid w:val="00221AF7"/>
    <w:rsid w:val="00224048"/>
    <w:rsid w:val="00224579"/>
    <w:rsid w:val="00226843"/>
    <w:rsid w:val="002324A9"/>
    <w:rsid w:val="0023339E"/>
    <w:rsid w:val="002438EB"/>
    <w:rsid w:val="00244A9E"/>
    <w:rsid w:val="00246067"/>
    <w:rsid w:val="00247566"/>
    <w:rsid w:val="00250C04"/>
    <w:rsid w:val="00251880"/>
    <w:rsid w:val="00252780"/>
    <w:rsid w:val="00254D66"/>
    <w:rsid w:val="00254EBD"/>
    <w:rsid w:val="00261F9A"/>
    <w:rsid w:val="002650E5"/>
    <w:rsid w:val="002679C3"/>
    <w:rsid w:val="0027196A"/>
    <w:rsid w:val="00273A29"/>
    <w:rsid w:val="002751EE"/>
    <w:rsid w:val="002776F9"/>
    <w:rsid w:val="00282B22"/>
    <w:rsid w:val="00283D32"/>
    <w:rsid w:val="00283FCB"/>
    <w:rsid w:val="002856B3"/>
    <w:rsid w:val="00287DE1"/>
    <w:rsid w:val="0029053A"/>
    <w:rsid w:val="002929F6"/>
    <w:rsid w:val="002930B0"/>
    <w:rsid w:val="0029390C"/>
    <w:rsid w:val="00296BAD"/>
    <w:rsid w:val="002A0852"/>
    <w:rsid w:val="002A0A81"/>
    <w:rsid w:val="002A37E9"/>
    <w:rsid w:val="002A3EEC"/>
    <w:rsid w:val="002A42E0"/>
    <w:rsid w:val="002A726E"/>
    <w:rsid w:val="002B2A2E"/>
    <w:rsid w:val="002B2C53"/>
    <w:rsid w:val="002B3AE0"/>
    <w:rsid w:val="002B430D"/>
    <w:rsid w:val="002B6175"/>
    <w:rsid w:val="002C0387"/>
    <w:rsid w:val="002C5148"/>
    <w:rsid w:val="002C57C1"/>
    <w:rsid w:val="002C6908"/>
    <w:rsid w:val="002C7C3F"/>
    <w:rsid w:val="002D5951"/>
    <w:rsid w:val="002E0D33"/>
    <w:rsid w:val="002E0D7F"/>
    <w:rsid w:val="002E3A52"/>
    <w:rsid w:val="002E3F12"/>
    <w:rsid w:val="002E6A97"/>
    <w:rsid w:val="002F02F2"/>
    <w:rsid w:val="002F096C"/>
    <w:rsid w:val="002F582A"/>
    <w:rsid w:val="002F6964"/>
    <w:rsid w:val="002F738C"/>
    <w:rsid w:val="00300C1B"/>
    <w:rsid w:val="00304953"/>
    <w:rsid w:val="0030635A"/>
    <w:rsid w:val="00307B81"/>
    <w:rsid w:val="00313E55"/>
    <w:rsid w:val="00315F15"/>
    <w:rsid w:val="0031712B"/>
    <w:rsid w:val="00317B03"/>
    <w:rsid w:val="00321546"/>
    <w:rsid w:val="003258EA"/>
    <w:rsid w:val="003260EC"/>
    <w:rsid w:val="00331A62"/>
    <w:rsid w:val="003329FA"/>
    <w:rsid w:val="003375D8"/>
    <w:rsid w:val="00340377"/>
    <w:rsid w:val="0034090B"/>
    <w:rsid w:val="00341F1E"/>
    <w:rsid w:val="00342B9D"/>
    <w:rsid w:val="003432C9"/>
    <w:rsid w:val="00343BFE"/>
    <w:rsid w:val="00344BE6"/>
    <w:rsid w:val="003456BD"/>
    <w:rsid w:val="00352C50"/>
    <w:rsid w:val="00353E84"/>
    <w:rsid w:val="00357E8B"/>
    <w:rsid w:val="00360DCD"/>
    <w:rsid w:val="003615C5"/>
    <w:rsid w:val="0036247C"/>
    <w:rsid w:val="00363D9E"/>
    <w:rsid w:val="00367562"/>
    <w:rsid w:val="00371BF3"/>
    <w:rsid w:val="00374FCA"/>
    <w:rsid w:val="00375AA0"/>
    <w:rsid w:val="003824C7"/>
    <w:rsid w:val="00382FBB"/>
    <w:rsid w:val="00383215"/>
    <w:rsid w:val="003851A5"/>
    <w:rsid w:val="003906AB"/>
    <w:rsid w:val="00390C27"/>
    <w:rsid w:val="003912D6"/>
    <w:rsid w:val="00392988"/>
    <w:rsid w:val="00392AD9"/>
    <w:rsid w:val="00393B8C"/>
    <w:rsid w:val="00394488"/>
    <w:rsid w:val="00394CC5"/>
    <w:rsid w:val="00395852"/>
    <w:rsid w:val="00396A0B"/>
    <w:rsid w:val="0039734C"/>
    <w:rsid w:val="00397552"/>
    <w:rsid w:val="003A34E4"/>
    <w:rsid w:val="003A4AB1"/>
    <w:rsid w:val="003A5BEF"/>
    <w:rsid w:val="003A5D36"/>
    <w:rsid w:val="003A7204"/>
    <w:rsid w:val="003B3E6E"/>
    <w:rsid w:val="003B4146"/>
    <w:rsid w:val="003B46EF"/>
    <w:rsid w:val="003B6FEA"/>
    <w:rsid w:val="003C235E"/>
    <w:rsid w:val="003C3184"/>
    <w:rsid w:val="003C34A2"/>
    <w:rsid w:val="003C46C5"/>
    <w:rsid w:val="003C6BE2"/>
    <w:rsid w:val="003C72A1"/>
    <w:rsid w:val="003D081A"/>
    <w:rsid w:val="003D0BC4"/>
    <w:rsid w:val="003D0CD2"/>
    <w:rsid w:val="003D33CD"/>
    <w:rsid w:val="003D666C"/>
    <w:rsid w:val="003D6F47"/>
    <w:rsid w:val="003E19DF"/>
    <w:rsid w:val="003E380A"/>
    <w:rsid w:val="003E49D2"/>
    <w:rsid w:val="003E49D9"/>
    <w:rsid w:val="003E4C28"/>
    <w:rsid w:val="003F370F"/>
    <w:rsid w:val="003F37CC"/>
    <w:rsid w:val="003F4399"/>
    <w:rsid w:val="003F449A"/>
    <w:rsid w:val="003F5389"/>
    <w:rsid w:val="003F768B"/>
    <w:rsid w:val="004044C7"/>
    <w:rsid w:val="004075E0"/>
    <w:rsid w:val="004112E6"/>
    <w:rsid w:val="00411DF5"/>
    <w:rsid w:val="004124EC"/>
    <w:rsid w:val="00412EB9"/>
    <w:rsid w:val="004153B4"/>
    <w:rsid w:val="0041587E"/>
    <w:rsid w:val="004169CE"/>
    <w:rsid w:val="00417BE4"/>
    <w:rsid w:val="004200B2"/>
    <w:rsid w:val="00420BC1"/>
    <w:rsid w:val="0042265A"/>
    <w:rsid w:val="004249E0"/>
    <w:rsid w:val="004315A8"/>
    <w:rsid w:val="00432705"/>
    <w:rsid w:val="00435341"/>
    <w:rsid w:val="00435903"/>
    <w:rsid w:val="00436FC1"/>
    <w:rsid w:val="00437AC7"/>
    <w:rsid w:val="0044079E"/>
    <w:rsid w:val="004418EC"/>
    <w:rsid w:val="004419C5"/>
    <w:rsid w:val="00442307"/>
    <w:rsid w:val="0045231E"/>
    <w:rsid w:val="00453A04"/>
    <w:rsid w:val="004541F7"/>
    <w:rsid w:val="00456247"/>
    <w:rsid w:val="0045648C"/>
    <w:rsid w:val="00456E57"/>
    <w:rsid w:val="00463BCE"/>
    <w:rsid w:val="004649C0"/>
    <w:rsid w:val="00467DA4"/>
    <w:rsid w:val="004718C9"/>
    <w:rsid w:val="00472838"/>
    <w:rsid w:val="00474D55"/>
    <w:rsid w:val="004771D2"/>
    <w:rsid w:val="00482D28"/>
    <w:rsid w:val="00483BBC"/>
    <w:rsid w:val="004848D9"/>
    <w:rsid w:val="004850CB"/>
    <w:rsid w:val="00485BAD"/>
    <w:rsid w:val="00490C9E"/>
    <w:rsid w:val="00491D45"/>
    <w:rsid w:val="004A1F23"/>
    <w:rsid w:val="004A4F2A"/>
    <w:rsid w:val="004A52CF"/>
    <w:rsid w:val="004A7183"/>
    <w:rsid w:val="004B0280"/>
    <w:rsid w:val="004B1DB5"/>
    <w:rsid w:val="004B4226"/>
    <w:rsid w:val="004B5B82"/>
    <w:rsid w:val="004B7259"/>
    <w:rsid w:val="004B7697"/>
    <w:rsid w:val="004C0834"/>
    <w:rsid w:val="004C2678"/>
    <w:rsid w:val="004C5053"/>
    <w:rsid w:val="004C52AF"/>
    <w:rsid w:val="004C6145"/>
    <w:rsid w:val="004D02C8"/>
    <w:rsid w:val="004D1A4C"/>
    <w:rsid w:val="004D2DBF"/>
    <w:rsid w:val="004D486F"/>
    <w:rsid w:val="004D550D"/>
    <w:rsid w:val="004D67C9"/>
    <w:rsid w:val="004D7776"/>
    <w:rsid w:val="004E1CE7"/>
    <w:rsid w:val="004E4493"/>
    <w:rsid w:val="004E54F7"/>
    <w:rsid w:val="004E585C"/>
    <w:rsid w:val="004E6442"/>
    <w:rsid w:val="004E65F8"/>
    <w:rsid w:val="004F0753"/>
    <w:rsid w:val="004F127B"/>
    <w:rsid w:val="004F3CEB"/>
    <w:rsid w:val="004F74DB"/>
    <w:rsid w:val="005036C2"/>
    <w:rsid w:val="00504874"/>
    <w:rsid w:val="00505E21"/>
    <w:rsid w:val="00511222"/>
    <w:rsid w:val="0051468E"/>
    <w:rsid w:val="00516082"/>
    <w:rsid w:val="005164F7"/>
    <w:rsid w:val="0051737E"/>
    <w:rsid w:val="00521913"/>
    <w:rsid w:val="00523747"/>
    <w:rsid w:val="005242D4"/>
    <w:rsid w:val="00525F8D"/>
    <w:rsid w:val="005261F5"/>
    <w:rsid w:val="00531599"/>
    <w:rsid w:val="00531E6C"/>
    <w:rsid w:val="00533BE7"/>
    <w:rsid w:val="005346B6"/>
    <w:rsid w:val="00536255"/>
    <w:rsid w:val="005365BA"/>
    <w:rsid w:val="00536675"/>
    <w:rsid w:val="00537128"/>
    <w:rsid w:val="00537883"/>
    <w:rsid w:val="0054157E"/>
    <w:rsid w:val="00542629"/>
    <w:rsid w:val="00542DF3"/>
    <w:rsid w:val="00544EEF"/>
    <w:rsid w:val="00545C4F"/>
    <w:rsid w:val="00550DF1"/>
    <w:rsid w:val="00553073"/>
    <w:rsid w:val="00554425"/>
    <w:rsid w:val="005549CA"/>
    <w:rsid w:val="0055621F"/>
    <w:rsid w:val="0055655F"/>
    <w:rsid w:val="0055670B"/>
    <w:rsid w:val="005627AA"/>
    <w:rsid w:val="005649C2"/>
    <w:rsid w:val="00564A61"/>
    <w:rsid w:val="00565434"/>
    <w:rsid w:val="00565F43"/>
    <w:rsid w:val="00566417"/>
    <w:rsid w:val="005671FE"/>
    <w:rsid w:val="00573E07"/>
    <w:rsid w:val="00577E8D"/>
    <w:rsid w:val="00582E5D"/>
    <w:rsid w:val="00584830"/>
    <w:rsid w:val="00584FAF"/>
    <w:rsid w:val="00586E01"/>
    <w:rsid w:val="005873F1"/>
    <w:rsid w:val="0058786B"/>
    <w:rsid w:val="00587F0B"/>
    <w:rsid w:val="00590ED3"/>
    <w:rsid w:val="00591A42"/>
    <w:rsid w:val="0059228D"/>
    <w:rsid w:val="0059328B"/>
    <w:rsid w:val="005A2C35"/>
    <w:rsid w:val="005B1495"/>
    <w:rsid w:val="005B33A6"/>
    <w:rsid w:val="005B4390"/>
    <w:rsid w:val="005B61B6"/>
    <w:rsid w:val="005B68F3"/>
    <w:rsid w:val="005B6A4C"/>
    <w:rsid w:val="005B741F"/>
    <w:rsid w:val="005C3D7A"/>
    <w:rsid w:val="005C614F"/>
    <w:rsid w:val="005D03D1"/>
    <w:rsid w:val="005D0919"/>
    <w:rsid w:val="005D139C"/>
    <w:rsid w:val="005D24F7"/>
    <w:rsid w:val="005D26B6"/>
    <w:rsid w:val="005D407B"/>
    <w:rsid w:val="005D4960"/>
    <w:rsid w:val="005D68D3"/>
    <w:rsid w:val="005D6CB9"/>
    <w:rsid w:val="005E2342"/>
    <w:rsid w:val="005E44C9"/>
    <w:rsid w:val="005E51D1"/>
    <w:rsid w:val="005E628E"/>
    <w:rsid w:val="005E6671"/>
    <w:rsid w:val="005E7D2D"/>
    <w:rsid w:val="005F5542"/>
    <w:rsid w:val="005F7308"/>
    <w:rsid w:val="00603440"/>
    <w:rsid w:val="006052C5"/>
    <w:rsid w:val="00610564"/>
    <w:rsid w:val="00610C18"/>
    <w:rsid w:val="00610E31"/>
    <w:rsid w:val="0061145A"/>
    <w:rsid w:val="006128B5"/>
    <w:rsid w:val="00614963"/>
    <w:rsid w:val="0061537E"/>
    <w:rsid w:val="00615568"/>
    <w:rsid w:val="006210A3"/>
    <w:rsid w:val="00621631"/>
    <w:rsid w:val="00622DBD"/>
    <w:rsid w:val="006233D9"/>
    <w:rsid w:val="00624E48"/>
    <w:rsid w:val="00626589"/>
    <w:rsid w:val="0062668C"/>
    <w:rsid w:val="00626FE5"/>
    <w:rsid w:val="00630B0D"/>
    <w:rsid w:val="00630B0E"/>
    <w:rsid w:val="0063377F"/>
    <w:rsid w:val="00633EAE"/>
    <w:rsid w:val="00640E48"/>
    <w:rsid w:val="00642F4A"/>
    <w:rsid w:val="00643D57"/>
    <w:rsid w:val="00645C71"/>
    <w:rsid w:val="00651B6C"/>
    <w:rsid w:val="00653F63"/>
    <w:rsid w:val="00657FCB"/>
    <w:rsid w:val="00661983"/>
    <w:rsid w:val="006670E2"/>
    <w:rsid w:val="00670820"/>
    <w:rsid w:val="00671100"/>
    <w:rsid w:val="006739D8"/>
    <w:rsid w:val="006750ED"/>
    <w:rsid w:val="00675163"/>
    <w:rsid w:val="0067670E"/>
    <w:rsid w:val="00677EC3"/>
    <w:rsid w:val="00683529"/>
    <w:rsid w:val="0068375E"/>
    <w:rsid w:val="00685E66"/>
    <w:rsid w:val="006921CD"/>
    <w:rsid w:val="00692A1F"/>
    <w:rsid w:val="0069695B"/>
    <w:rsid w:val="006A4AFA"/>
    <w:rsid w:val="006B0600"/>
    <w:rsid w:val="006B121E"/>
    <w:rsid w:val="006B2A1F"/>
    <w:rsid w:val="006B33F8"/>
    <w:rsid w:val="006B3EE2"/>
    <w:rsid w:val="006B5E2B"/>
    <w:rsid w:val="006C1ED3"/>
    <w:rsid w:val="006C46C4"/>
    <w:rsid w:val="006C5150"/>
    <w:rsid w:val="006C5857"/>
    <w:rsid w:val="006C5A30"/>
    <w:rsid w:val="006C5A6C"/>
    <w:rsid w:val="006C74F5"/>
    <w:rsid w:val="006D085B"/>
    <w:rsid w:val="006D1E13"/>
    <w:rsid w:val="006D263A"/>
    <w:rsid w:val="006D7B17"/>
    <w:rsid w:val="006E1D43"/>
    <w:rsid w:val="006E4E3A"/>
    <w:rsid w:val="006E646B"/>
    <w:rsid w:val="006E6E5E"/>
    <w:rsid w:val="006E7EB5"/>
    <w:rsid w:val="006F23C0"/>
    <w:rsid w:val="006F2F26"/>
    <w:rsid w:val="006F4B82"/>
    <w:rsid w:val="00700E9A"/>
    <w:rsid w:val="00701961"/>
    <w:rsid w:val="00703D4E"/>
    <w:rsid w:val="007054E8"/>
    <w:rsid w:val="00706A41"/>
    <w:rsid w:val="007116B7"/>
    <w:rsid w:val="007161E6"/>
    <w:rsid w:val="00721648"/>
    <w:rsid w:val="00724863"/>
    <w:rsid w:val="00724928"/>
    <w:rsid w:val="0073056D"/>
    <w:rsid w:val="0073236F"/>
    <w:rsid w:val="00733173"/>
    <w:rsid w:val="00734414"/>
    <w:rsid w:val="00735FF0"/>
    <w:rsid w:val="0073600F"/>
    <w:rsid w:val="00741AC1"/>
    <w:rsid w:val="0074220A"/>
    <w:rsid w:val="00742509"/>
    <w:rsid w:val="00743873"/>
    <w:rsid w:val="00744AA5"/>
    <w:rsid w:val="00745DC4"/>
    <w:rsid w:val="007463A6"/>
    <w:rsid w:val="00747A15"/>
    <w:rsid w:val="0075042E"/>
    <w:rsid w:val="0075113A"/>
    <w:rsid w:val="007515D0"/>
    <w:rsid w:val="00752E16"/>
    <w:rsid w:val="007531C8"/>
    <w:rsid w:val="0075395E"/>
    <w:rsid w:val="007540AC"/>
    <w:rsid w:val="007550DC"/>
    <w:rsid w:val="00756752"/>
    <w:rsid w:val="007573DC"/>
    <w:rsid w:val="0076400A"/>
    <w:rsid w:val="00764647"/>
    <w:rsid w:val="00766702"/>
    <w:rsid w:val="00766E05"/>
    <w:rsid w:val="0076767A"/>
    <w:rsid w:val="00767BA5"/>
    <w:rsid w:val="00770BA2"/>
    <w:rsid w:val="007717CC"/>
    <w:rsid w:val="00771DD7"/>
    <w:rsid w:val="0077239F"/>
    <w:rsid w:val="0077578B"/>
    <w:rsid w:val="00775790"/>
    <w:rsid w:val="00780848"/>
    <w:rsid w:val="007829CE"/>
    <w:rsid w:val="00784092"/>
    <w:rsid w:val="00784D67"/>
    <w:rsid w:val="00785049"/>
    <w:rsid w:val="007862C6"/>
    <w:rsid w:val="007907BE"/>
    <w:rsid w:val="00794072"/>
    <w:rsid w:val="007A18D5"/>
    <w:rsid w:val="007B147D"/>
    <w:rsid w:val="007B14C4"/>
    <w:rsid w:val="007B4344"/>
    <w:rsid w:val="007B4AA8"/>
    <w:rsid w:val="007B7275"/>
    <w:rsid w:val="007B7B8B"/>
    <w:rsid w:val="007C1281"/>
    <w:rsid w:val="007C53E2"/>
    <w:rsid w:val="007D1E32"/>
    <w:rsid w:val="007D6749"/>
    <w:rsid w:val="007E0429"/>
    <w:rsid w:val="007E2786"/>
    <w:rsid w:val="007E2802"/>
    <w:rsid w:val="007E603B"/>
    <w:rsid w:val="007F489A"/>
    <w:rsid w:val="007F4F24"/>
    <w:rsid w:val="00801A79"/>
    <w:rsid w:val="00803459"/>
    <w:rsid w:val="00803C09"/>
    <w:rsid w:val="00804A84"/>
    <w:rsid w:val="00805CB2"/>
    <w:rsid w:val="00807C53"/>
    <w:rsid w:val="00811102"/>
    <w:rsid w:val="0081113C"/>
    <w:rsid w:val="00812D65"/>
    <w:rsid w:val="00813F43"/>
    <w:rsid w:val="00814008"/>
    <w:rsid w:val="0081771D"/>
    <w:rsid w:val="00817947"/>
    <w:rsid w:val="008206B6"/>
    <w:rsid w:val="00821E9B"/>
    <w:rsid w:val="00822DB4"/>
    <w:rsid w:val="00823B15"/>
    <w:rsid w:val="00824160"/>
    <w:rsid w:val="008269A8"/>
    <w:rsid w:val="00827228"/>
    <w:rsid w:val="0082775B"/>
    <w:rsid w:val="00830B6C"/>
    <w:rsid w:val="00831095"/>
    <w:rsid w:val="008347F3"/>
    <w:rsid w:val="00834E7D"/>
    <w:rsid w:val="0084094B"/>
    <w:rsid w:val="00841564"/>
    <w:rsid w:val="008420CE"/>
    <w:rsid w:val="0084493F"/>
    <w:rsid w:val="00844F5D"/>
    <w:rsid w:val="00844FB6"/>
    <w:rsid w:val="00845B08"/>
    <w:rsid w:val="0085019C"/>
    <w:rsid w:val="0085577A"/>
    <w:rsid w:val="00856968"/>
    <w:rsid w:val="00862BFA"/>
    <w:rsid w:val="00862C1A"/>
    <w:rsid w:val="008670D6"/>
    <w:rsid w:val="00867633"/>
    <w:rsid w:val="00871066"/>
    <w:rsid w:val="008733A1"/>
    <w:rsid w:val="0087394E"/>
    <w:rsid w:val="00874C79"/>
    <w:rsid w:val="008755AC"/>
    <w:rsid w:val="00875EE3"/>
    <w:rsid w:val="00880C0D"/>
    <w:rsid w:val="00883750"/>
    <w:rsid w:val="008844DF"/>
    <w:rsid w:val="0088619F"/>
    <w:rsid w:val="0088621A"/>
    <w:rsid w:val="00892051"/>
    <w:rsid w:val="00894780"/>
    <w:rsid w:val="008956F6"/>
    <w:rsid w:val="00895A3C"/>
    <w:rsid w:val="008969E9"/>
    <w:rsid w:val="00896C6A"/>
    <w:rsid w:val="008972BD"/>
    <w:rsid w:val="008A14D4"/>
    <w:rsid w:val="008A29F3"/>
    <w:rsid w:val="008A64BA"/>
    <w:rsid w:val="008A7222"/>
    <w:rsid w:val="008A7EE6"/>
    <w:rsid w:val="008B02A5"/>
    <w:rsid w:val="008B2555"/>
    <w:rsid w:val="008B3E71"/>
    <w:rsid w:val="008B70EB"/>
    <w:rsid w:val="008C1661"/>
    <w:rsid w:val="008C28DD"/>
    <w:rsid w:val="008C7563"/>
    <w:rsid w:val="008C7D31"/>
    <w:rsid w:val="008D0AB8"/>
    <w:rsid w:val="008D31FA"/>
    <w:rsid w:val="008D5227"/>
    <w:rsid w:val="008D68BD"/>
    <w:rsid w:val="008E1910"/>
    <w:rsid w:val="008E5263"/>
    <w:rsid w:val="008E5C30"/>
    <w:rsid w:val="008E714E"/>
    <w:rsid w:val="008E7178"/>
    <w:rsid w:val="008E7181"/>
    <w:rsid w:val="008F0CBE"/>
    <w:rsid w:val="008F51C1"/>
    <w:rsid w:val="008F6902"/>
    <w:rsid w:val="008F7B7C"/>
    <w:rsid w:val="009012F7"/>
    <w:rsid w:val="00901FEE"/>
    <w:rsid w:val="00904815"/>
    <w:rsid w:val="00912FAA"/>
    <w:rsid w:val="00913D51"/>
    <w:rsid w:val="00914A29"/>
    <w:rsid w:val="0091675C"/>
    <w:rsid w:val="00916E68"/>
    <w:rsid w:val="00917836"/>
    <w:rsid w:val="009224D8"/>
    <w:rsid w:val="0092781F"/>
    <w:rsid w:val="00930ABF"/>
    <w:rsid w:val="0093215A"/>
    <w:rsid w:val="009364C8"/>
    <w:rsid w:val="0093753D"/>
    <w:rsid w:val="009400C9"/>
    <w:rsid w:val="00940CB8"/>
    <w:rsid w:val="00943D53"/>
    <w:rsid w:val="00945795"/>
    <w:rsid w:val="009470CC"/>
    <w:rsid w:val="00950838"/>
    <w:rsid w:val="009542B7"/>
    <w:rsid w:val="00956264"/>
    <w:rsid w:val="00960914"/>
    <w:rsid w:val="009652D3"/>
    <w:rsid w:val="009663F1"/>
    <w:rsid w:val="009669E1"/>
    <w:rsid w:val="0096738A"/>
    <w:rsid w:val="009703BE"/>
    <w:rsid w:val="00971C63"/>
    <w:rsid w:val="00975F49"/>
    <w:rsid w:val="00976526"/>
    <w:rsid w:val="0098188F"/>
    <w:rsid w:val="00982277"/>
    <w:rsid w:val="00983CFA"/>
    <w:rsid w:val="00986839"/>
    <w:rsid w:val="009901A8"/>
    <w:rsid w:val="009903A3"/>
    <w:rsid w:val="00993123"/>
    <w:rsid w:val="00993B20"/>
    <w:rsid w:val="00997585"/>
    <w:rsid w:val="009A1C07"/>
    <w:rsid w:val="009A399C"/>
    <w:rsid w:val="009A4EAC"/>
    <w:rsid w:val="009A5AAA"/>
    <w:rsid w:val="009B2CDB"/>
    <w:rsid w:val="009B38E2"/>
    <w:rsid w:val="009B3DAB"/>
    <w:rsid w:val="009B590A"/>
    <w:rsid w:val="009B6E85"/>
    <w:rsid w:val="009B756C"/>
    <w:rsid w:val="009C3E25"/>
    <w:rsid w:val="009C6D38"/>
    <w:rsid w:val="009C6F13"/>
    <w:rsid w:val="009C7238"/>
    <w:rsid w:val="009D0CD2"/>
    <w:rsid w:val="009D1F22"/>
    <w:rsid w:val="009D2267"/>
    <w:rsid w:val="009D3854"/>
    <w:rsid w:val="009D47AC"/>
    <w:rsid w:val="009D5354"/>
    <w:rsid w:val="009D60BE"/>
    <w:rsid w:val="009E18C1"/>
    <w:rsid w:val="009E4443"/>
    <w:rsid w:val="009E4557"/>
    <w:rsid w:val="009E67A4"/>
    <w:rsid w:val="009E748A"/>
    <w:rsid w:val="009F20E0"/>
    <w:rsid w:val="009F2935"/>
    <w:rsid w:val="00A0658B"/>
    <w:rsid w:val="00A07740"/>
    <w:rsid w:val="00A11C56"/>
    <w:rsid w:val="00A1302E"/>
    <w:rsid w:val="00A15B09"/>
    <w:rsid w:val="00A16795"/>
    <w:rsid w:val="00A20F6C"/>
    <w:rsid w:val="00A2141A"/>
    <w:rsid w:val="00A22934"/>
    <w:rsid w:val="00A23CCC"/>
    <w:rsid w:val="00A24C62"/>
    <w:rsid w:val="00A26403"/>
    <w:rsid w:val="00A26B77"/>
    <w:rsid w:val="00A26B9F"/>
    <w:rsid w:val="00A308B1"/>
    <w:rsid w:val="00A35E79"/>
    <w:rsid w:val="00A3614E"/>
    <w:rsid w:val="00A41842"/>
    <w:rsid w:val="00A41E07"/>
    <w:rsid w:val="00A44EB0"/>
    <w:rsid w:val="00A4692F"/>
    <w:rsid w:val="00A5542C"/>
    <w:rsid w:val="00A555F6"/>
    <w:rsid w:val="00A6037C"/>
    <w:rsid w:val="00A60F05"/>
    <w:rsid w:val="00A635A3"/>
    <w:rsid w:val="00A678DC"/>
    <w:rsid w:val="00A67F32"/>
    <w:rsid w:val="00A73151"/>
    <w:rsid w:val="00A7334E"/>
    <w:rsid w:val="00A74D74"/>
    <w:rsid w:val="00A770A9"/>
    <w:rsid w:val="00A814A2"/>
    <w:rsid w:val="00A81C03"/>
    <w:rsid w:val="00A82393"/>
    <w:rsid w:val="00A82D4B"/>
    <w:rsid w:val="00A83109"/>
    <w:rsid w:val="00A91985"/>
    <w:rsid w:val="00A92AC8"/>
    <w:rsid w:val="00A94988"/>
    <w:rsid w:val="00A9720A"/>
    <w:rsid w:val="00AA2583"/>
    <w:rsid w:val="00AA26DE"/>
    <w:rsid w:val="00AA51C3"/>
    <w:rsid w:val="00AA651E"/>
    <w:rsid w:val="00AA7BB8"/>
    <w:rsid w:val="00AB03B1"/>
    <w:rsid w:val="00AB2173"/>
    <w:rsid w:val="00AB625B"/>
    <w:rsid w:val="00AB6743"/>
    <w:rsid w:val="00AB7BC6"/>
    <w:rsid w:val="00AC0541"/>
    <w:rsid w:val="00AC19F2"/>
    <w:rsid w:val="00AC2009"/>
    <w:rsid w:val="00AC3204"/>
    <w:rsid w:val="00AD0BC6"/>
    <w:rsid w:val="00AD3947"/>
    <w:rsid w:val="00AD4AFF"/>
    <w:rsid w:val="00AD5DA7"/>
    <w:rsid w:val="00AD685E"/>
    <w:rsid w:val="00AD775B"/>
    <w:rsid w:val="00AD795C"/>
    <w:rsid w:val="00AE0090"/>
    <w:rsid w:val="00AE0116"/>
    <w:rsid w:val="00AE12F4"/>
    <w:rsid w:val="00AE2E1D"/>
    <w:rsid w:val="00AE7AE8"/>
    <w:rsid w:val="00AE7FFB"/>
    <w:rsid w:val="00AF0FCE"/>
    <w:rsid w:val="00AF1741"/>
    <w:rsid w:val="00AF1C1B"/>
    <w:rsid w:val="00AF3125"/>
    <w:rsid w:val="00AF5C87"/>
    <w:rsid w:val="00B0398C"/>
    <w:rsid w:val="00B03D72"/>
    <w:rsid w:val="00B05A97"/>
    <w:rsid w:val="00B06496"/>
    <w:rsid w:val="00B07948"/>
    <w:rsid w:val="00B07E4E"/>
    <w:rsid w:val="00B11E0B"/>
    <w:rsid w:val="00B1605D"/>
    <w:rsid w:val="00B177BD"/>
    <w:rsid w:val="00B17C03"/>
    <w:rsid w:val="00B22330"/>
    <w:rsid w:val="00B22A0F"/>
    <w:rsid w:val="00B261E7"/>
    <w:rsid w:val="00B262C6"/>
    <w:rsid w:val="00B262CA"/>
    <w:rsid w:val="00B2645F"/>
    <w:rsid w:val="00B30950"/>
    <w:rsid w:val="00B327AC"/>
    <w:rsid w:val="00B32BDA"/>
    <w:rsid w:val="00B32C43"/>
    <w:rsid w:val="00B35EF7"/>
    <w:rsid w:val="00B367CC"/>
    <w:rsid w:val="00B378F9"/>
    <w:rsid w:val="00B451D6"/>
    <w:rsid w:val="00B4683B"/>
    <w:rsid w:val="00B5081A"/>
    <w:rsid w:val="00B50D45"/>
    <w:rsid w:val="00B514C3"/>
    <w:rsid w:val="00B54A7C"/>
    <w:rsid w:val="00B55B6A"/>
    <w:rsid w:val="00B57EB4"/>
    <w:rsid w:val="00B61574"/>
    <w:rsid w:val="00B617D6"/>
    <w:rsid w:val="00B6347B"/>
    <w:rsid w:val="00B659A5"/>
    <w:rsid w:val="00B67855"/>
    <w:rsid w:val="00B70483"/>
    <w:rsid w:val="00B75025"/>
    <w:rsid w:val="00B750F7"/>
    <w:rsid w:val="00B75A7B"/>
    <w:rsid w:val="00B75B11"/>
    <w:rsid w:val="00B766A7"/>
    <w:rsid w:val="00B76C78"/>
    <w:rsid w:val="00B76F3F"/>
    <w:rsid w:val="00B8065C"/>
    <w:rsid w:val="00B81946"/>
    <w:rsid w:val="00B82ACD"/>
    <w:rsid w:val="00B8486F"/>
    <w:rsid w:val="00B85376"/>
    <w:rsid w:val="00B92FDA"/>
    <w:rsid w:val="00BA2AC0"/>
    <w:rsid w:val="00BA34A3"/>
    <w:rsid w:val="00BA3E52"/>
    <w:rsid w:val="00BA5CF0"/>
    <w:rsid w:val="00BA63AC"/>
    <w:rsid w:val="00BA7B01"/>
    <w:rsid w:val="00BB0D7A"/>
    <w:rsid w:val="00BB26F9"/>
    <w:rsid w:val="00BB29A9"/>
    <w:rsid w:val="00BB49E3"/>
    <w:rsid w:val="00BB5766"/>
    <w:rsid w:val="00BC2867"/>
    <w:rsid w:val="00BD1BEF"/>
    <w:rsid w:val="00BD4AF6"/>
    <w:rsid w:val="00BD4B06"/>
    <w:rsid w:val="00BD4D16"/>
    <w:rsid w:val="00BD73AA"/>
    <w:rsid w:val="00BD7786"/>
    <w:rsid w:val="00BE0B33"/>
    <w:rsid w:val="00BE31EC"/>
    <w:rsid w:val="00BF093B"/>
    <w:rsid w:val="00BF0FDC"/>
    <w:rsid w:val="00BF1604"/>
    <w:rsid w:val="00BF3C2D"/>
    <w:rsid w:val="00BF468B"/>
    <w:rsid w:val="00C028F4"/>
    <w:rsid w:val="00C036DB"/>
    <w:rsid w:val="00C04E98"/>
    <w:rsid w:val="00C051B1"/>
    <w:rsid w:val="00C10EE9"/>
    <w:rsid w:val="00C14704"/>
    <w:rsid w:val="00C148E4"/>
    <w:rsid w:val="00C17D9A"/>
    <w:rsid w:val="00C17FDD"/>
    <w:rsid w:val="00C21BF0"/>
    <w:rsid w:val="00C245F0"/>
    <w:rsid w:val="00C2487C"/>
    <w:rsid w:val="00C26764"/>
    <w:rsid w:val="00C26CFE"/>
    <w:rsid w:val="00C310D2"/>
    <w:rsid w:val="00C326DE"/>
    <w:rsid w:val="00C32AEF"/>
    <w:rsid w:val="00C33D85"/>
    <w:rsid w:val="00C34C82"/>
    <w:rsid w:val="00C3571B"/>
    <w:rsid w:val="00C35870"/>
    <w:rsid w:val="00C35C05"/>
    <w:rsid w:val="00C42E93"/>
    <w:rsid w:val="00C4416A"/>
    <w:rsid w:val="00C453B5"/>
    <w:rsid w:val="00C4653E"/>
    <w:rsid w:val="00C46EEA"/>
    <w:rsid w:val="00C50DD7"/>
    <w:rsid w:val="00C52093"/>
    <w:rsid w:val="00C52446"/>
    <w:rsid w:val="00C55D4C"/>
    <w:rsid w:val="00C60B95"/>
    <w:rsid w:val="00C622F8"/>
    <w:rsid w:val="00C62811"/>
    <w:rsid w:val="00C62F5D"/>
    <w:rsid w:val="00C67861"/>
    <w:rsid w:val="00C705DC"/>
    <w:rsid w:val="00C70786"/>
    <w:rsid w:val="00C73438"/>
    <w:rsid w:val="00C73D98"/>
    <w:rsid w:val="00C741C8"/>
    <w:rsid w:val="00C77C2B"/>
    <w:rsid w:val="00C77FCF"/>
    <w:rsid w:val="00C8029A"/>
    <w:rsid w:val="00C80C03"/>
    <w:rsid w:val="00C8307B"/>
    <w:rsid w:val="00C83927"/>
    <w:rsid w:val="00C85692"/>
    <w:rsid w:val="00C867F0"/>
    <w:rsid w:val="00C92EED"/>
    <w:rsid w:val="00C93124"/>
    <w:rsid w:val="00C96524"/>
    <w:rsid w:val="00CA0681"/>
    <w:rsid w:val="00CA31B8"/>
    <w:rsid w:val="00CA3608"/>
    <w:rsid w:val="00CB0448"/>
    <w:rsid w:val="00CB156E"/>
    <w:rsid w:val="00CB69B0"/>
    <w:rsid w:val="00CB6D3F"/>
    <w:rsid w:val="00CB7DF7"/>
    <w:rsid w:val="00CC03F4"/>
    <w:rsid w:val="00CC1A07"/>
    <w:rsid w:val="00CC3327"/>
    <w:rsid w:val="00CC6511"/>
    <w:rsid w:val="00CC68C5"/>
    <w:rsid w:val="00CC6D9E"/>
    <w:rsid w:val="00CD0959"/>
    <w:rsid w:val="00CD16E3"/>
    <w:rsid w:val="00CD443D"/>
    <w:rsid w:val="00CD7C54"/>
    <w:rsid w:val="00CE013F"/>
    <w:rsid w:val="00CE7457"/>
    <w:rsid w:val="00CF3832"/>
    <w:rsid w:val="00CF395C"/>
    <w:rsid w:val="00CF5F8E"/>
    <w:rsid w:val="00CF660F"/>
    <w:rsid w:val="00CF7058"/>
    <w:rsid w:val="00D00296"/>
    <w:rsid w:val="00D00DCD"/>
    <w:rsid w:val="00D017A0"/>
    <w:rsid w:val="00D022E4"/>
    <w:rsid w:val="00D02E07"/>
    <w:rsid w:val="00D035EC"/>
    <w:rsid w:val="00D05FBE"/>
    <w:rsid w:val="00D10CBF"/>
    <w:rsid w:val="00D1107F"/>
    <w:rsid w:val="00D11A92"/>
    <w:rsid w:val="00D13273"/>
    <w:rsid w:val="00D13CA1"/>
    <w:rsid w:val="00D16E16"/>
    <w:rsid w:val="00D16F5D"/>
    <w:rsid w:val="00D207CC"/>
    <w:rsid w:val="00D209E5"/>
    <w:rsid w:val="00D25F70"/>
    <w:rsid w:val="00D26F4D"/>
    <w:rsid w:val="00D2709C"/>
    <w:rsid w:val="00D2734A"/>
    <w:rsid w:val="00D307FB"/>
    <w:rsid w:val="00D313D0"/>
    <w:rsid w:val="00D31B0A"/>
    <w:rsid w:val="00D31F5F"/>
    <w:rsid w:val="00D32967"/>
    <w:rsid w:val="00D360B9"/>
    <w:rsid w:val="00D42764"/>
    <w:rsid w:val="00D42FFE"/>
    <w:rsid w:val="00D44036"/>
    <w:rsid w:val="00D444D9"/>
    <w:rsid w:val="00D461CC"/>
    <w:rsid w:val="00D5061D"/>
    <w:rsid w:val="00D51AE3"/>
    <w:rsid w:val="00D542C7"/>
    <w:rsid w:val="00D56451"/>
    <w:rsid w:val="00D575ED"/>
    <w:rsid w:val="00D606F4"/>
    <w:rsid w:val="00D60989"/>
    <w:rsid w:val="00D62B36"/>
    <w:rsid w:val="00D631A9"/>
    <w:rsid w:val="00D632BF"/>
    <w:rsid w:val="00D63ACE"/>
    <w:rsid w:val="00D64F89"/>
    <w:rsid w:val="00D70263"/>
    <w:rsid w:val="00D709AD"/>
    <w:rsid w:val="00D71FA6"/>
    <w:rsid w:val="00D73770"/>
    <w:rsid w:val="00D76D70"/>
    <w:rsid w:val="00D84229"/>
    <w:rsid w:val="00D844B8"/>
    <w:rsid w:val="00D86EB0"/>
    <w:rsid w:val="00D912C3"/>
    <w:rsid w:val="00D9183C"/>
    <w:rsid w:val="00D918FA"/>
    <w:rsid w:val="00D92AC9"/>
    <w:rsid w:val="00D96F0E"/>
    <w:rsid w:val="00D96F74"/>
    <w:rsid w:val="00D97347"/>
    <w:rsid w:val="00DA00CE"/>
    <w:rsid w:val="00DA26EC"/>
    <w:rsid w:val="00DA39D2"/>
    <w:rsid w:val="00DA6CE0"/>
    <w:rsid w:val="00DB061C"/>
    <w:rsid w:val="00DB0C10"/>
    <w:rsid w:val="00DB3E42"/>
    <w:rsid w:val="00DB6834"/>
    <w:rsid w:val="00DB7F32"/>
    <w:rsid w:val="00DC21C0"/>
    <w:rsid w:val="00DC2DFB"/>
    <w:rsid w:val="00DC5F4A"/>
    <w:rsid w:val="00DD0654"/>
    <w:rsid w:val="00DD08D1"/>
    <w:rsid w:val="00DD2E74"/>
    <w:rsid w:val="00DD2FDA"/>
    <w:rsid w:val="00DD7261"/>
    <w:rsid w:val="00DD7B02"/>
    <w:rsid w:val="00DE3CAF"/>
    <w:rsid w:val="00DF1D09"/>
    <w:rsid w:val="00DF2620"/>
    <w:rsid w:val="00DF4F43"/>
    <w:rsid w:val="00DF60A7"/>
    <w:rsid w:val="00E000D3"/>
    <w:rsid w:val="00E02D6D"/>
    <w:rsid w:val="00E03409"/>
    <w:rsid w:val="00E038E8"/>
    <w:rsid w:val="00E05B2B"/>
    <w:rsid w:val="00E06528"/>
    <w:rsid w:val="00E0682C"/>
    <w:rsid w:val="00E10038"/>
    <w:rsid w:val="00E127BB"/>
    <w:rsid w:val="00E12890"/>
    <w:rsid w:val="00E14CBD"/>
    <w:rsid w:val="00E17512"/>
    <w:rsid w:val="00E176C8"/>
    <w:rsid w:val="00E21412"/>
    <w:rsid w:val="00E21624"/>
    <w:rsid w:val="00E21931"/>
    <w:rsid w:val="00E30293"/>
    <w:rsid w:val="00E34AAD"/>
    <w:rsid w:val="00E35384"/>
    <w:rsid w:val="00E378AD"/>
    <w:rsid w:val="00E40C81"/>
    <w:rsid w:val="00E41292"/>
    <w:rsid w:val="00E4275D"/>
    <w:rsid w:val="00E42794"/>
    <w:rsid w:val="00E45AD6"/>
    <w:rsid w:val="00E46BA9"/>
    <w:rsid w:val="00E51037"/>
    <w:rsid w:val="00E52829"/>
    <w:rsid w:val="00E551C8"/>
    <w:rsid w:val="00E56D9B"/>
    <w:rsid w:val="00E603F8"/>
    <w:rsid w:val="00E62AF6"/>
    <w:rsid w:val="00E631C6"/>
    <w:rsid w:val="00E63CAD"/>
    <w:rsid w:val="00E6443C"/>
    <w:rsid w:val="00E64999"/>
    <w:rsid w:val="00E65632"/>
    <w:rsid w:val="00E6667B"/>
    <w:rsid w:val="00E6748A"/>
    <w:rsid w:val="00E76A6A"/>
    <w:rsid w:val="00E7745C"/>
    <w:rsid w:val="00E7754B"/>
    <w:rsid w:val="00E83368"/>
    <w:rsid w:val="00E837C7"/>
    <w:rsid w:val="00E846E9"/>
    <w:rsid w:val="00E86C72"/>
    <w:rsid w:val="00E87FAC"/>
    <w:rsid w:val="00E90C4C"/>
    <w:rsid w:val="00E91928"/>
    <w:rsid w:val="00E94C44"/>
    <w:rsid w:val="00E9520B"/>
    <w:rsid w:val="00E96FAB"/>
    <w:rsid w:val="00E97E16"/>
    <w:rsid w:val="00EA0CC3"/>
    <w:rsid w:val="00EA21E5"/>
    <w:rsid w:val="00EA22DB"/>
    <w:rsid w:val="00EA5699"/>
    <w:rsid w:val="00EA6877"/>
    <w:rsid w:val="00EA7803"/>
    <w:rsid w:val="00EB00E0"/>
    <w:rsid w:val="00EB1AD3"/>
    <w:rsid w:val="00EC1F7A"/>
    <w:rsid w:val="00EC5050"/>
    <w:rsid w:val="00EC7895"/>
    <w:rsid w:val="00ED0EE7"/>
    <w:rsid w:val="00ED1DBE"/>
    <w:rsid w:val="00ED27B8"/>
    <w:rsid w:val="00ED3495"/>
    <w:rsid w:val="00ED6A30"/>
    <w:rsid w:val="00ED76AD"/>
    <w:rsid w:val="00EE0F19"/>
    <w:rsid w:val="00EE0F2E"/>
    <w:rsid w:val="00EE3206"/>
    <w:rsid w:val="00EE6C06"/>
    <w:rsid w:val="00EF0839"/>
    <w:rsid w:val="00EF0D8A"/>
    <w:rsid w:val="00EF2020"/>
    <w:rsid w:val="00EF4B4E"/>
    <w:rsid w:val="00EF510B"/>
    <w:rsid w:val="00EF59A1"/>
    <w:rsid w:val="00EF5ABB"/>
    <w:rsid w:val="00EF60E7"/>
    <w:rsid w:val="00EF722F"/>
    <w:rsid w:val="00EF79EE"/>
    <w:rsid w:val="00F00D75"/>
    <w:rsid w:val="00F03313"/>
    <w:rsid w:val="00F0446B"/>
    <w:rsid w:val="00F05184"/>
    <w:rsid w:val="00F0582E"/>
    <w:rsid w:val="00F05985"/>
    <w:rsid w:val="00F10787"/>
    <w:rsid w:val="00F11201"/>
    <w:rsid w:val="00F1142E"/>
    <w:rsid w:val="00F11958"/>
    <w:rsid w:val="00F13102"/>
    <w:rsid w:val="00F144EF"/>
    <w:rsid w:val="00F1520B"/>
    <w:rsid w:val="00F15651"/>
    <w:rsid w:val="00F15EE9"/>
    <w:rsid w:val="00F23EFB"/>
    <w:rsid w:val="00F25142"/>
    <w:rsid w:val="00F27AC0"/>
    <w:rsid w:val="00F32A04"/>
    <w:rsid w:val="00F32D17"/>
    <w:rsid w:val="00F33971"/>
    <w:rsid w:val="00F375B7"/>
    <w:rsid w:val="00F37B83"/>
    <w:rsid w:val="00F4011E"/>
    <w:rsid w:val="00F41036"/>
    <w:rsid w:val="00F4391B"/>
    <w:rsid w:val="00F43B06"/>
    <w:rsid w:val="00F43B6B"/>
    <w:rsid w:val="00F4429C"/>
    <w:rsid w:val="00F442D6"/>
    <w:rsid w:val="00F45F5C"/>
    <w:rsid w:val="00F46E72"/>
    <w:rsid w:val="00F50410"/>
    <w:rsid w:val="00F5100E"/>
    <w:rsid w:val="00F5626D"/>
    <w:rsid w:val="00F612B6"/>
    <w:rsid w:val="00F61651"/>
    <w:rsid w:val="00F617D4"/>
    <w:rsid w:val="00F62565"/>
    <w:rsid w:val="00F6437A"/>
    <w:rsid w:val="00F6496D"/>
    <w:rsid w:val="00F6614D"/>
    <w:rsid w:val="00F703F5"/>
    <w:rsid w:val="00F70B7B"/>
    <w:rsid w:val="00F722A7"/>
    <w:rsid w:val="00F74237"/>
    <w:rsid w:val="00F74875"/>
    <w:rsid w:val="00F75600"/>
    <w:rsid w:val="00F75FFE"/>
    <w:rsid w:val="00F76CBA"/>
    <w:rsid w:val="00F77109"/>
    <w:rsid w:val="00F7776B"/>
    <w:rsid w:val="00F81B17"/>
    <w:rsid w:val="00F8222D"/>
    <w:rsid w:val="00F8315C"/>
    <w:rsid w:val="00F85A99"/>
    <w:rsid w:val="00F9019A"/>
    <w:rsid w:val="00F90318"/>
    <w:rsid w:val="00F904FA"/>
    <w:rsid w:val="00F9085B"/>
    <w:rsid w:val="00F955A3"/>
    <w:rsid w:val="00FA203F"/>
    <w:rsid w:val="00FA2238"/>
    <w:rsid w:val="00FA2CE6"/>
    <w:rsid w:val="00FA37F5"/>
    <w:rsid w:val="00FA38E8"/>
    <w:rsid w:val="00FA4171"/>
    <w:rsid w:val="00FA4DCC"/>
    <w:rsid w:val="00FA62E9"/>
    <w:rsid w:val="00FA693E"/>
    <w:rsid w:val="00FA76E9"/>
    <w:rsid w:val="00FB1099"/>
    <w:rsid w:val="00FB25EB"/>
    <w:rsid w:val="00FB2DE5"/>
    <w:rsid w:val="00FB323A"/>
    <w:rsid w:val="00FB34C5"/>
    <w:rsid w:val="00FB3EF9"/>
    <w:rsid w:val="00FC08C4"/>
    <w:rsid w:val="00FC10F7"/>
    <w:rsid w:val="00FC1DAB"/>
    <w:rsid w:val="00FC23A2"/>
    <w:rsid w:val="00FC4AF5"/>
    <w:rsid w:val="00FC4B63"/>
    <w:rsid w:val="00FC5575"/>
    <w:rsid w:val="00FC5DBF"/>
    <w:rsid w:val="00FD2052"/>
    <w:rsid w:val="00FD276A"/>
    <w:rsid w:val="00FD74E4"/>
    <w:rsid w:val="00FD75EE"/>
    <w:rsid w:val="00FE0C30"/>
    <w:rsid w:val="00FE2F03"/>
    <w:rsid w:val="00FE33EB"/>
    <w:rsid w:val="00FE4E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4F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4E54F7"/>
    <w:pPr>
      <w:keepNext/>
      <w:jc w:val="center"/>
      <w:outlineLvl w:val="0"/>
    </w:pPr>
    <w:rPr>
      <w:rFonts w:ascii=".VnTimeH" w:hAnsi=".VnTimeH"/>
      <w:sz w:val="26"/>
      <w:szCs w:val="26"/>
    </w:rPr>
  </w:style>
  <w:style w:type="paragraph" w:styleId="Heading2">
    <w:name w:val="heading 2"/>
    <w:basedOn w:val="Normal"/>
    <w:next w:val="Normal"/>
    <w:link w:val="Heading2Char"/>
    <w:uiPriority w:val="9"/>
    <w:unhideWhenUsed/>
    <w:qFormat/>
    <w:rsid w:val="004F07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F7"/>
    <w:rPr>
      <w:rFonts w:ascii=".VnTimeH" w:eastAsia="Times New Roman" w:hAnsi=".VnTimeH" w:cs="Times New Roman"/>
      <w:sz w:val="26"/>
      <w:szCs w:val="26"/>
    </w:rPr>
  </w:style>
  <w:style w:type="paragraph" w:styleId="ListParagraph">
    <w:name w:val="List Paragraph"/>
    <w:basedOn w:val="Normal"/>
    <w:uiPriority w:val="34"/>
    <w:qFormat/>
    <w:rsid w:val="004E54F7"/>
    <w:pPr>
      <w:ind w:left="720"/>
      <w:contextualSpacing/>
    </w:pPr>
  </w:style>
  <w:style w:type="character" w:customStyle="1" w:styleId="Heading2Char">
    <w:name w:val="Heading 2 Char"/>
    <w:basedOn w:val="DefaultParagraphFont"/>
    <w:link w:val="Heading2"/>
    <w:uiPriority w:val="9"/>
    <w:rsid w:val="004F0753"/>
    <w:rPr>
      <w:rFonts w:asciiTheme="majorHAnsi" w:eastAsiaTheme="majorEastAsia" w:hAnsiTheme="majorHAnsi" w:cstheme="majorBidi"/>
      <w:b/>
      <w:bCs/>
      <w:color w:val="4F81BD" w:themeColor="accent1"/>
      <w:sz w:val="26"/>
      <w:szCs w:val="26"/>
    </w:rPr>
  </w:style>
  <w:style w:type="table" w:styleId="TableGrid">
    <w:name w:val="Table Grid"/>
    <w:basedOn w:val="TableNormal"/>
    <w:rsid w:val="004F07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3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07"/>
    <w:rPr>
      <w:rFonts w:ascii="Segoe UI" w:eastAsia="Times New Roman" w:hAnsi="Segoe UI" w:cs="Segoe UI"/>
      <w:sz w:val="18"/>
      <w:szCs w:val="18"/>
    </w:rPr>
  </w:style>
  <w:style w:type="paragraph" w:styleId="NoSpacing">
    <w:name w:val="No Spacing"/>
    <w:link w:val="NoSpacingChar"/>
    <w:uiPriority w:val="1"/>
    <w:qFormat/>
    <w:rsid w:val="002B3AE0"/>
    <w:pPr>
      <w:spacing w:after="0" w:line="240" w:lineRule="auto"/>
    </w:pPr>
    <w:rPr>
      <w:rFonts w:ascii="Calibri" w:eastAsia="Calibri" w:hAnsi="Calibri" w:cs="Times New Roman"/>
    </w:rPr>
  </w:style>
  <w:style w:type="character" w:customStyle="1" w:styleId="NoSpacingChar">
    <w:name w:val="No Spacing Char"/>
    <w:link w:val="NoSpacing"/>
    <w:uiPriority w:val="1"/>
    <w:rsid w:val="002B3AE0"/>
    <w:rPr>
      <w:rFonts w:ascii="Calibri" w:eastAsia="Calibri" w:hAnsi="Calibri" w:cs="Times New Roman"/>
    </w:rPr>
  </w:style>
  <w:style w:type="character" w:customStyle="1" w:styleId="apple-converted-space">
    <w:name w:val="apple-converted-space"/>
    <w:basedOn w:val="DefaultParagraphFont"/>
    <w:rsid w:val="000D31E8"/>
  </w:style>
  <w:style w:type="character" w:customStyle="1" w:styleId="Bodytext2">
    <w:name w:val="Body text (2)"/>
    <w:uiPriority w:val="99"/>
    <w:rsid w:val="00E631C6"/>
  </w:style>
  <w:style w:type="paragraph" w:customStyle="1" w:styleId="CharCharCharCharCharCharCharCharChar1Char">
    <w:name w:val="Char Char Char Char Char Char Char Char Char1 Char"/>
    <w:basedOn w:val="Normal"/>
    <w:rsid w:val="000E7202"/>
    <w:pPr>
      <w:spacing w:after="160" w:line="240" w:lineRule="exact"/>
    </w:pPr>
    <w:rPr>
      <w:rFonts w:ascii="Verdana" w:hAnsi="Verdana"/>
      <w:sz w:val="20"/>
      <w:szCs w:val="20"/>
    </w:rPr>
  </w:style>
  <w:style w:type="paragraph" w:styleId="Header">
    <w:name w:val="header"/>
    <w:basedOn w:val="Normal"/>
    <w:link w:val="HeaderChar"/>
    <w:uiPriority w:val="99"/>
    <w:unhideWhenUsed/>
    <w:rsid w:val="00671100"/>
    <w:pPr>
      <w:tabs>
        <w:tab w:val="center" w:pos="4680"/>
        <w:tab w:val="right" w:pos="9360"/>
      </w:tabs>
    </w:pPr>
  </w:style>
  <w:style w:type="character" w:customStyle="1" w:styleId="HeaderChar">
    <w:name w:val="Header Char"/>
    <w:basedOn w:val="DefaultParagraphFont"/>
    <w:link w:val="Header"/>
    <w:uiPriority w:val="99"/>
    <w:rsid w:val="0067110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671100"/>
    <w:pPr>
      <w:tabs>
        <w:tab w:val="center" w:pos="4680"/>
        <w:tab w:val="right" w:pos="9360"/>
      </w:tabs>
    </w:pPr>
  </w:style>
  <w:style w:type="character" w:customStyle="1" w:styleId="FooterChar">
    <w:name w:val="Footer Char"/>
    <w:basedOn w:val="DefaultParagraphFont"/>
    <w:link w:val="Footer"/>
    <w:uiPriority w:val="99"/>
    <w:rsid w:val="00671100"/>
    <w:rPr>
      <w:rFonts w:ascii="Times New Roman" w:eastAsia="Times New Roman" w:hAnsi="Times New Roman" w:cs="Times New Roman"/>
      <w:sz w:val="28"/>
      <w:szCs w:val="28"/>
    </w:rPr>
  </w:style>
  <w:style w:type="character" w:styleId="Hyperlink">
    <w:name w:val="Hyperlink"/>
    <w:basedOn w:val="DefaultParagraphFont"/>
    <w:uiPriority w:val="99"/>
    <w:unhideWhenUsed/>
    <w:rsid w:val="008B70EB"/>
    <w:rPr>
      <w:color w:val="0000FF" w:themeColor="hyperlink"/>
      <w:u w:val="single"/>
    </w:rPr>
  </w:style>
  <w:style w:type="paragraph" w:customStyle="1" w:styleId="CharCharCharCharCharCharChar">
    <w:name w:val="Char Char Char Char Char Char Char"/>
    <w:basedOn w:val="Normal"/>
    <w:autoRedefine/>
    <w:rsid w:val="003912D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99835">
      <w:bodyDiv w:val="1"/>
      <w:marLeft w:val="0"/>
      <w:marRight w:val="0"/>
      <w:marTop w:val="0"/>
      <w:marBottom w:val="0"/>
      <w:divBdr>
        <w:top w:val="none" w:sz="0" w:space="0" w:color="auto"/>
        <w:left w:val="none" w:sz="0" w:space="0" w:color="auto"/>
        <w:bottom w:val="none" w:sz="0" w:space="0" w:color="auto"/>
        <w:right w:val="none" w:sz="0" w:space="0" w:color="auto"/>
      </w:divBdr>
    </w:div>
    <w:div w:id="827672874">
      <w:bodyDiv w:val="1"/>
      <w:marLeft w:val="0"/>
      <w:marRight w:val="0"/>
      <w:marTop w:val="0"/>
      <w:marBottom w:val="0"/>
      <w:divBdr>
        <w:top w:val="none" w:sz="0" w:space="0" w:color="auto"/>
        <w:left w:val="none" w:sz="0" w:space="0" w:color="auto"/>
        <w:bottom w:val="none" w:sz="0" w:space="0" w:color="auto"/>
        <w:right w:val="none" w:sz="0" w:space="0" w:color="auto"/>
      </w:divBdr>
    </w:div>
    <w:div w:id="1003243273">
      <w:bodyDiv w:val="1"/>
      <w:marLeft w:val="0"/>
      <w:marRight w:val="0"/>
      <w:marTop w:val="0"/>
      <w:marBottom w:val="0"/>
      <w:divBdr>
        <w:top w:val="none" w:sz="0" w:space="0" w:color="auto"/>
        <w:left w:val="none" w:sz="0" w:space="0" w:color="auto"/>
        <w:bottom w:val="none" w:sz="0" w:space="0" w:color="auto"/>
        <w:right w:val="none" w:sz="0" w:space="0" w:color="auto"/>
      </w:divBdr>
    </w:div>
    <w:div w:id="18021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8666-31FD-48AD-A5BC-82399541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TotalTime>
  <Pages>5</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n</cp:lastModifiedBy>
  <cp:revision>939</cp:revision>
  <cp:lastPrinted>2020-09-23T01:38:00Z</cp:lastPrinted>
  <dcterms:created xsi:type="dcterms:W3CDTF">2015-10-11T01:56:00Z</dcterms:created>
  <dcterms:modified xsi:type="dcterms:W3CDTF">2020-09-23T01:39:00Z</dcterms:modified>
</cp:coreProperties>
</file>